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bookmarkStart w:id="0" w:name="_GoBack"/>
      <w:bookmarkEnd w:id="0"/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496293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,</w:t>
      </w:r>
      <w:r w:rsidR="00630FB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D3380C" w:rsidRPr="00D3380C">
        <w:rPr>
          <w:rFonts w:ascii="BRH Malayalam Extra" w:hAnsi="BRH Malayalam Extra" w:cs="BRH Malayalam Extra"/>
          <w:b/>
          <w:bCs/>
          <w:sz w:val="36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D3380C" w:rsidRPr="00D3380C">
        <w:rPr>
          <w:rFonts w:ascii="BRH Malayalam Extra" w:hAnsi="BRH Malayalam Extra" w:cs="BRH Malayalam Extra"/>
          <w:b/>
          <w:bCs/>
          <w:sz w:val="36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:rsidR="00F2788A" w:rsidRDefault="00F2788A" w:rsidP="003440B0">
      <w:pPr>
        <w:ind w:right="297"/>
      </w:pPr>
    </w:p>
    <w:p w:rsidR="00F2788A" w:rsidRDefault="00F2788A" w:rsidP="003440B0">
      <w:pPr>
        <w:ind w:right="297"/>
      </w:pPr>
    </w:p>
    <w:p w:rsidR="00A9458E" w:rsidRDefault="00A9458E" w:rsidP="003440B0">
      <w:pPr>
        <w:ind w:right="297"/>
      </w:pPr>
    </w:p>
    <w:p w:rsidR="00A9458E" w:rsidRDefault="00A9458E" w:rsidP="003440B0">
      <w:pPr>
        <w:ind w:right="297"/>
      </w:pPr>
    </w:p>
    <w:p w:rsidR="00A56EFC" w:rsidRPr="00CC54ED" w:rsidRDefault="00A56EFC" w:rsidP="003440B0">
      <w:pPr>
        <w:ind w:right="297"/>
      </w:pPr>
    </w:p>
    <w:p w:rsidR="0028767D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K£rê jR¡ª¥pbzj </w:t>
      </w:r>
    </w:p>
    <w:p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¤¤ZÀykzj </w:t>
      </w:r>
      <w:r w:rsidR="0028767D" w:rsidRPr="0028767D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sItyZx öKi exVJ</w:t>
      </w:r>
      <w:r w:rsidR="00B875A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F2788A" w:rsidRDefault="00F2788A" w:rsidP="003440B0">
      <w:pPr>
        <w:ind w:right="297"/>
      </w:pPr>
    </w:p>
    <w:p w:rsidR="00F67A8E" w:rsidRDefault="00F67A8E" w:rsidP="003440B0">
      <w:pPr>
        <w:ind w:right="297"/>
      </w:pPr>
    </w:p>
    <w:p w:rsidR="00F67A8E" w:rsidRDefault="00F67A8E" w:rsidP="003440B0">
      <w:pPr>
        <w:ind w:right="297"/>
      </w:pPr>
    </w:p>
    <w:p w:rsidR="00F67A8E" w:rsidRDefault="00F67A8E" w:rsidP="003440B0">
      <w:pPr>
        <w:ind w:right="297"/>
      </w:pPr>
    </w:p>
    <w:p w:rsidR="00A56EFC" w:rsidRPr="00CC54ED" w:rsidRDefault="00A56EFC" w:rsidP="003440B0">
      <w:pPr>
        <w:ind w:right="297"/>
      </w:pPr>
    </w:p>
    <w:p w:rsidR="00F2788A" w:rsidRPr="00633810" w:rsidRDefault="00F43749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F43749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PZ¡ªÁ Kx¥¾ </w:t>
      </w:r>
      <w:r w:rsidR="003D4F58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- </w:t>
      </w:r>
      <w:r w:rsidRPr="00F43749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bûyZzjJ öeqïJ</w:t>
      </w:r>
      <w:r w:rsidRPr="001446DD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 </w:t>
      </w: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Default="00F2788A" w:rsidP="003440B0">
      <w:pPr>
        <w:ind w:right="297"/>
      </w:pPr>
    </w:p>
    <w:p w:rsid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1F44B5" w:rsidRDefault="001F44B5" w:rsidP="003440B0">
      <w:pPr>
        <w:ind w:right="297"/>
        <w:sectPr w:rsidR="001F44B5" w:rsidSect="00C314D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:rsidR="004F77FF" w:rsidRDefault="004F77FF" w:rsidP="003440B0">
      <w:pPr>
        <w:ind w:right="297"/>
      </w:pPr>
    </w:p>
    <w:p w:rsidR="001F44B5" w:rsidRPr="004B209A" w:rsidRDefault="001F44B5" w:rsidP="001F44B5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3334D1">
        <w:rPr>
          <w:rFonts w:ascii="BRH Devanagari RN" w:hAnsi="BRH Devanagari RN" w:cs="Arial"/>
          <w:b/>
          <w:bCs/>
          <w:noProof/>
          <w:sz w:val="28"/>
          <w:szCs w:val="28"/>
        </w:rPr>
        <w:tab/>
      </w:r>
      <w:r w:rsidRPr="004B209A">
        <w:rPr>
          <w:rFonts w:cs="Arial"/>
          <w:b/>
          <w:bCs/>
          <w:sz w:val="36"/>
          <w:szCs w:val="28"/>
          <w:u w:val="single"/>
          <w:lang w:bidi="ta-IN"/>
        </w:rPr>
        <w:t>Version Notes:</w:t>
      </w:r>
    </w:p>
    <w:p w:rsidR="001F44B5" w:rsidRDefault="001F44B5" w:rsidP="001F44B5">
      <w:pPr>
        <w:rPr>
          <w:rFonts w:cs="Arial"/>
          <w:b/>
          <w:bCs/>
          <w:sz w:val="28"/>
          <w:szCs w:val="28"/>
          <w:lang w:bidi="ta-IN"/>
        </w:rPr>
      </w:pPr>
    </w:p>
    <w:p w:rsidR="001F44B5" w:rsidRPr="002F55B0" w:rsidRDefault="001F44B5" w:rsidP="001F44B5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cs="Arial"/>
          <w:b/>
          <w:bCs/>
          <w:sz w:val="28"/>
          <w:szCs w:val="28"/>
          <w:lang w:bidi="ta-IN"/>
        </w:rPr>
        <w:t>October 31, 2021</w:t>
      </w:r>
    </w:p>
    <w:p w:rsidR="001F44B5" w:rsidRPr="002F55B0" w:rsidRDefault="001F44B5" w:rsidP="001F44B5">
      <w:pPr>
        <w:rPr>
          <w:rFonts w:cs="Arial"/>
          <w:sz w:val="28"/>
          <w:szCs w:val="28"/>
          <w:lang w:bidi="ta-IN"/>
        </w:rPr>
      </w:pPr>
    </w:p>
    <w:p w:rsidR="001F44B5" w:rsidRPr="002F55B0" w:rsidRDefault="001F44B5" w:rsidP="001F44B5">
      <w:pPr>
        <w:numPr>
          <w:ilvl w:val="0"/>
          <w:numId w:val="8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0.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sz w:val="32"/>
          <w:szCs w:val="32"/>
        </w:rPr>
        <w:t xml:space="preserve">Oct </w:t>
      </w:r>
      <w:r w:rsidR="00BE3262">
        <w:rPr>
          <w:sz w:val="32"/>
          <w:szCs w:val="32"/>
        </w:rPr>
        <w:t>0</w:t>
      </w:r>
      <w:r>
        <w:rPr>
          <w:sz w:val="32"/>
          <w:szCs w:val="32"/>
        </w:rPr>
        <w:t>8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18</w:t>
      </w:r>
      <w:r w:rsidRPr="002F55B0">
        <w:rPr>
          <w:rFonts w:cs="Arial"/>
          <w:sz w:val="28"/>
          <w:szCs w:val="28"/>
          <w:lang w:bidi="ta-IN"/>
        </w:rPr>
        <w:t>.</w:t>
      </w:r>
    </w:p>
    <w:p w:rsidR="001F44B5" w:rsidRPr="002F55B0" w:rsidRDefault="001F44B5" w:rsidP="001F44B5">
      <w:pPr>
        <w:ind w:left="360"/>
        <w:rPr>
          <w:rFonts w:cs="Arial"/>
          <w:sz w:val="28"/>
          <w:szCs w:val="28"/>
          <w:lang w:bidi="ta-IN"/>
        </w:rPr>
      </w:pPr>
    </w:p>
    <w:p w:rsidR="001F44B5" w:rsidRPr="003173D1" w:rsidRDefault="001F44B5" w:rsidP="001F44B5">
      <w:pPr>
        <w:numPr>
          <w:ilvl w:val="0"/>
          <w:numId w:val="8"/>
        </w:numPr>
        <w:rPr>
          <w:rFonts w:cs="Arial"/>
          <w:sz w:val="28"/>
          <w:szCs w:val="28"/>
          <w:lang w:bidi="ta-IN"/>
        </w:rPr>
      </w:pPr>
      <w:r w:rsidRPr="00916189">
        <w:rPr>
          <w:rFonts w:cs="Arial"/>
          <w:sz w:val="28"/>
          <w:szCs w:val="28"/>
          <w:lang w:bidi="ta-IN"/>
        </w:rPr>
        <w:t>We have listened to the K</w:t>
      </w:r>
      <w:r>
        <w:rPr>
          <w:rFonts w:cs="Arial"/>
          <w:sz w:val="28"/>
          <w:szCs w:val="28"/>
          <w:lang w:bidi="ta-IN"/>
        </w:rPr>
        <w:t>ra</w:t>
      </w:r>
      <w:r w:rsidRPr="00916189">
        <w:rPr>
          <w:rFonts w:cs="Arial"/>
          <w:sz w:val="28"/>
          <w:szCs w:val="28"/>
          <w:lang w:bidi="ta-IN"/>
        </w:rPr>
        <w:t xml:space="preserve">ma Paaraayanam telecast by TTD channel. The corrections found have been updated . The corrections found and reported till October </w:t>
      </w:r>
      <w:r>
        <w:rPr>
          <w:rFonts w:cs="Arial"/>
          <w:sz w:val="28"/>
          <w:szCs w:val="28"/>
          <w:lang w:bidi="ta-IN"/>
        </w:rPr>
        <w:t>31</w:t>
      </w:r>
      <w:r w:rsidRPr="00916189">
        <w:rPr>
          <w:rFonts w:cs="Arial"/>
          <w:sz w:val="28"/>
          <w:szCs w:val="28"/>
          <w:lang w:bidi="ta-IN"/>
        </w:rPr>
        <w:t>, 2021 are also updated</w:t>
      </w:r>
      <w:r>
        <w:rPr>
          <w:rFonts w:cs="Arial"/>
          <w:sz w:val="28"/>
          <w:szCs w:val="28"/>
          <w:lang w:bidi="ta-IN"/>
        </w:rPr>
        <w:t>.</w:t>
      </w:r>
    </w:p>
    <w:p w:rsidR="001F44B5" w:rsidRPr="002F55B0" w:rsidRDefault="001F44B5" w:rsidP="001F44B5">
      <w:pPr>
        <w:pStyle w:val="NoSpacing"/>
        <w:rPr>
          <w:lang w:bidi="ta-IN"/>
        </w:rPr>
      </w:pPr>
    </w:p>
    <w:p w:rsidR="001F44B5" w:rsidRDefault="001F44B5" w:rsidP="001F44B5">
      <w:pPr>
        <w:numPr>
          <w:ilvl w:val="0"/>
          <w:numId w:val="8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:rsidR="001F44B5" w:rsidRDefault="001F44B5" w:rsidP="001F44B5">
      <w:pPr>
        <w:pStyle w:val="NoSpacing"/>
        <w:rPr>
          <w:lang w:bidi="ta-IN"/>
        </w:rPr>
      </w:pPr>
    </w:p>
    <w:p w:rsidR="001F44B5" w:rsidRDefault="001F44B5" w:rsidP="001F44B5">
      <w:pPr>
        <w:numPr>
          <w:ilvl w:val="0"/>
          <w:numId w:val="8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:rsidR="001F44B5" w:rsidRPr="004F77FF" w:rsidRDefault="001F44B5" w:rsidP="001F44B5">
      <w:pPr>
        <w:ind w:right="297"/>
      </w:pPr>
    </w:p>
    <w:p w:rsidR="001F44B5" w:rsidRPr="004F77FF" w:rsidRDefault="001F44B5" w:rsidP="001F44B5">
      <w:pPr>
        <w:ind w:right="297"/>
      </w:pPr>
    </w:p>
    <w:p w:rsidR="001F44B5" w:rsidRPr="004B209A" w:rsidRDefault="001F44B5" w:rsidP="001F44B5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:rsidR="001F44B5" w:rsidRPr="00ED6440" w:rsidRDefault="001F44B5" w:rsidP="001F44B5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 w:rsidRPr="004F49FB">
        <w:rPr>
          <w:sz w:val="32"/>
          <w:szCs w:val="32"/>
        </w:rPr>
        <w:t xml:space="preserve">0.0 dated </w:t>
      </w:r>
      <w:r>
        <w:rPr>
          <w:sz w:val="32"/>
          <w:szCs w:val="32"/>
        </w:rPr>
        <w:t>October</w:t>
      </w:r>
      <w:r w:rsidRPr="004F49FB">
        <w:rPr>
          <w:sz w:val="32"/>
          <w:szCs w:val="32"/>
        </w:rPr>
        <w:t xml:space="preserve"> </w:t>
      </w:r>
      <w:r>
        <w:rPr>
          <w:sz w:val="32"/>
          <w:szCs w:val="32"/>
        </w:rPr>
        <w:t>08</w:t>
      </w:r>
      <w:r w:rsidRPr="004F49FB">
        <w:rPr>
          <w:sz w:val="32"/>
          <w:szCs w:val="32"/>
        </w:rPr>
        <w:t>, 2018</w:t>
      </w:r>
    </w:p>
    <w:p w:rsidR="001F44B5" w:rsidRPr="004F77FF" w:rsidRDefault="001F44B5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Default="004F77FF" w:rsidP="003440B0">
      <w:pPr>
        <w:ind w:right="297"/>
      </w:pPr>
    </w:p>
    <w:p w:rsidR="001F44B5" w:rsidRDefault="001F44B5" w:rsidP="003440B0">
      <w:pPr>
        <w:ind w:right="297"/>
      </w:pPr>
    </w:p>
    <w:p w:rsidR="001F44B5" w:rsidRDefault="001F44B5" w:rsidP="003440B0">
      <w:pPr>
        <w:ind w:right="297"/>
      </w:pPr>
    </w:p>
    <w:p w:rsidR="001F44B5" w:rsidRDefault="001F44B5" w:rsidP="003440B0">
      <w:pPr>
        <w:ind w:right="297"/>
      </w:pPr>
    </w:p>
    <w:p w:rsidR="001F44B5" w:rsidRDefault="001F44B5" w:rsidP="003440B0">
      <w:pPr>
        <w:ind w:right="297"/>
      </w:pPr>
    </w:p>
    <w:p w:rsidR="001F44B5" w:rsidRDefault="001F44B5" w:rsidP="003440B0">
      <w:pPr>
        <w:ind w:right="297"/>
      </w:pPr>
    </w:p>
    <w:p w:rsidR="001F44B5" w:rsidRDefault="001F44B5" w:rsidP="003440B0">
      <w:pPr>
        <w:ind w:right="297"/>
      </w:pPr>
    </w:p>
    <w:p w:rsidR="001F44B5" w:rsidRDefault="001F44B5" w:rsidP="003440B0">
      <w:pPr>
        <w:ind w:right="297"/>
      </w:pPr>
    </w:p>
    <w:p w:rsidR="001F44B5" w:rsidRDefault="001F44B5" w:rsidP="003440B0">
      <w:pPr>
        <w:ind w:right="297"/>
      </w:pPr>
    </w:p>
    <w:p w:rsidR="001F44B5" w:rsidRDefault="001F44B5" w:rsidP="003440B0">
      <w:pPr>
        <w:ind w:right="297"/>
      </w:pPr>
    </w:p>
    <w:p w:rsidR="001F44B5" w:rsidRDefault="001F44B5" w:rsidP="003440B0">
      <w:pPr>
        <w:ind w:right="297"/>
      </w:pPr>
    </w:p>
    <w:p w:rsidR="001F44B5" w:rsidRDefault="001F44B5" w:rsidP="003440B0">
      <w:pPr>
        <w:ind w:right="297"/>
      </w:pPr>
    </w:p>
    <w:p w:rsidR="001F44B5" w:rsidRDefault="001F44B5" w:rsidP="003440B0">
      <w:pPr>
        <w:ind w:right="297"/>
      </w:pPr>
    </w:p>
    <w:p w:rsidR="001F44B5" w:rsidRDefault="001F44B5" w:rsidP="003440B0">
      <w:pPr>
        <w:ind w:right="297"/>
      </w:pPr>
    </w:p>
    <w:p w:rsidR="001F44B5" w:rsidRDefault="001F44B5" w:rsidP="003440B0">
      <w:pPr>
        <w:ind w:right="297"/>
      </w:pPr>
    </w:p>
    <w:p w:rsidR="001F44B5" w:rsidRDefault="001F44B5" w:rsidP="003440B0">
      <w:pPr>
        <w:ind w:right="297"/>
      </w:pPr>
    </w:p>
    <w:p w:rsidR="001F44B5" w:rsidRDefault="001F44B5" w:rsidP="003440B0">
      <w:pPr>
        <w:ind w:right="297"/>
      </w:pPr>
    </w:p>
    <w:p w:rsidR="001F44B5" w:rsidRDefault="001F44B5" w:rsidP="003440B0">
      <w:pPr>
        <w:ind w:right="297"/>
      </w:pPr>
    </w:p>
    <w:p w:rsidR="001F44B5" w:rsidRPr="004F77FF" w:rsidRDefault="001F44B5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Default="004F77FF" w:rsidP="003440B0">
      <w:pPr>
        <w:ind w:right="297"/>
      </w:pPr>
    </w:p>
    <w:p w:rsidR="00532881" w:rsidRDefault="007B2B78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lastRenderedPageBreak/>
        <w:t xml:space="preserve">Table of </w:t>
      </w:r>
      <w:r w:rsidR="000D409D" w:rsidRPr="00572845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:rsidR="005A35C0" w:rsidRPr="005A35C0" w:rsidRDefault="005A35C0" w:rsidP="005A35C0">
      <w:pPr>
        <w:rPr>
          <w:lang w:val="x-none" w:eastAsia="x-none"/>
        </w:rPr>
      </w:pPr>
    </w:p>
    <w:p w:rsidR="00026A04" w:rsidRPr="00C54BE7" w:rsidRDefault="000D409D">
      <w:pPr>
        <w:pStyle w:val="TOC1"/>
        <w:rPr>
          <w:rFonts w:ascii="BRH Malayalam RN" w:hAnsi="BRH Malayalam RN" w:cs="Kartika"/>
          <w:b/>
          <w:bCs/>
          <w:sz w:val="36"/>
          <w:szCs w:val="36"/>
          <w:lang w:bidi="ml-IN"/>
        </w:rPr>
      </w:pPr>
      <w:r w:rsidRPr="00026A04">
        <w:rPr>
          <w:rFonts w:ascii="BRH Malayalam RN" w:hAnsi="BRH Malayalam RN"/>
          <w:b/>
          <w:bCs/>
          <w:sz w:val="36"/>
          <w:szCs w:val="36"/>
        </w:rPr>
        <w:fldChar w:fldCharType="begin"/>
      </w:r>
      <w:r w:rsidRPr="00026A04">
        <w:rPr>
          <w:rFonts w:ascii="BRH Malayalam RN" w:hAnsi="BRH Malayalam RN"/>
          <w:b/>
          <w:bCs/>
          <w:sz w:val="36"/>
          <w:szCs w:val="36"/>
        </w:rPr>
        <w:instrText xml:space="preserve"> TOC \o "1-3" \h \z \u </w:instrText>
      </w:r>
      <w:r w:rsidRPr="00026A04">
        <w:rPr>
          <w:rFonts w:ascii="BRH Malayalam RN" w:hAnsi="BRH Malayalam RN"/>
          <w:b/>
          <w:bCs/>
          <w:sz w:val="36"/>
          <w:szCs w:val="36"/>
        </w:rPr>
        <w:fldChar w:fldCharType="separate"/>
      </w:r>
      <w:hyperlink w:anchor="_Toc526420740" w:history="1">
        <w:r w:rsidR="00026A04" w:rsidRPr="00026A04">
          <w:rPr>
            <w:rStyle w:val="Hyperlink"/>
            <w:rFonts w:ascii="BRH Malayalam RN" w:hAnsi="BRH Malayalam RN"/>
            <w:b/>
            <w:bCs/>
            <w:sz w:val="36"/>
            <w:szCs w:val="36"/>
          </w:rPr>
          <w:t>4.</w:t>
        </w:r>
        <w:r w:rsidR="00026A04" w:rsidRPr="00C54BE7">
          <w:rPr>
            <w:rFonts w:ascii="BRH Malayalam RN" w:hAnsi="BRH Malayalam RN" w:cs="Kartika"/>
            <w:b/>
            <w:bCs/>
            <w:sz w:val="36"/>
            <w:szCs w:val="36"/>
            <w:lang w:bidi="ml-IN"/>
          </w:rPr>
          <w:tab/>
        </w:r>
        <w:r w:rsidR="00026A04" w:rsidRPr="00026A04">
          <w:rPr>
            <w:rStyle w:val="Hyperlink"/>
            <w:rFonts w:ascii="BRH Malayalam RN" w:hAnsi="BRH Malayalam RN"/>
            <w:b/>
            <w:bCs/>
            <w:sz w:val="36"/>
            <w:szCs w:val="36"/>
          </w:rPr>
          <w:t>K£rê jR¡ª¥pbyj ¤¤ZÀykzj sItyZx öKi exVJ</w:t>
        </w:r>
        <w:r w:rsidR="00026A04" w:rsidRPr="00026A04">
          <w:rPr>
            <w:rFonts w:ascii="BRH Malayalam RN" w:hAnsi="BRH Malayalam RN"/>
            <w:b/>
            <w:bCs/>
            <w:webHidden/>
            <w:sz w:val="36"/>
            <w:szCs w:val="36"/>
          </w:rPr>
          <w:tab/>
        </w:r>
        <w:r w:rsidR="00026A04" w:rsidRPr="00026A04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begin"/>
        </w:r>
        <w:r w:rsidR="00026A04" w:rsidRPr="00026A04">
          <w:rPr>
            <w:rFonts w:ascii="BRH Malayalam RN" w:hAnsi="BRH Malayalam RN"/>
            <w:b/>
            <w:bCs/>
            <w:webHidden/>
            <w:sz w:val="36"/>
            <w:szCs w:val="36"/>
          </w:rPr>
          <w:instrText xml:space="preserve"> PAGEREF _Toc526420740 \h </w:instrText>
        </w:r>
        <w:r w:rsidR="00026A04" w:rsidRPr="00026A04">
          <w:rPr>
            <w:rFonts w:ascii="BRH Malayalam RN" w:hAnsi="BRH Malayalam RN"/>
            <w:b/>
            <w:bCs/>
            <w:webHidden/>
            <w:sz w:val="36"/>
            <w:szCs w:val="36"/>
          </w:rPr>
        </w:r>
        <w:r w:rsidR="00026A04" w:rsidRPr="00026A04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separate"/>
        </w:r>
        <w:r w:rsidR="003E627B">
          <w:rPr>
            <w:rFonts w:ascii="BRH Malayalam RN" w:hAnsi="BRH Malayalam RN"/>
            <w:b/>
            <w:bCs/>
            <w:webHidden/>
            <w:sz w:val="36"/>
            <w:szCs w:val="36"/>
          </w:rPr>
          <w:t>4</w:t>
        </w:r>
        <w:r w:rsidR="00026A04" w:rsidRPr="00026A04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end"/>
        </w:r>
      </w:hyperlink>
    </w:p>
    <w:p w:rsidR="00026A04" w:rsidRPr="00C54BE7" w:rsidRDefault="00026A04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Kartika"/>
          <w:b/>
          <w:bCs/>
          <w:noProof/>
          <w:sz w:val="36"/>
          <w:szCs w:val="36"/>
          <w:lang w:bidi="ml-IN"/>
        </w:rPr>
      </w:pPr>
      <w:hyperlink w:anchor="_Toc526420741" w:history="1">
        <w:r w:rsidRPr="00026A04">
          <w:rPr>
            <w:rStyle w:val="Hyperlink"/>
            <w:rFonts w:ascii="BRH Malayalam RN" w:hAnsi="BRH Malayalam RN" w:cs="Arial"/>
            <w:b/>
            <w:bCs/>
            <w:noProof/>
            <w:sz w:val="36"/>
            <w:szCs w:val="36"/>
          </w:rPr>
          <w:t>4.2</w:t>
        </w:r>
        <w:r w:rsidRPr="00C54BE7">
          <w:rPr>
            <w:rFonts w:ascii="BRH Malayalam RN" w:hAnsi="BRH Malayalam RN" w:cs="Kartika"/>
            <w:b/>
            <w:bCs/>
            <w:noProof/>
            <w:sz w:val="36"/>
            <w:szCs w:val="36"/>
            <w:lang w:bidi="ml-IN"/>
          </w:rPr>
          <w:tab/>
        </w:r>
        <w:r w:rsidRPr="00026A04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PZ¡ªÁ Kx¥¾ bûyZzjJ öeqïJ-¥bpjRdöMtxhycxdI</w:t>
        </w:r>
        <w:r w:rsidRPr="00026A04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6A04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6A04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26420741 \h </w:instrText>
        </w:r>
        <w:r w:rsidRPr="00026A04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6A04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3E627B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4</w:t>
        </w:r>
        <w:r w:rsidRPr="00026A04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0D409D" w:rsidRPr="00E004D8" w:rsidRDefault="000D409D" w:rsidP="003440B0">
      <w:pPr>
        <w:ind w:right="297"/>
        <w:rPr>
          <w:b/>
          <w:bCs/>
        </w:rPr>
      </w:pPr>
      <w:r w:rsidRPr="00026A04">
        <w:rPr>
          <w:rFonts w:ascii="BRH Malayalam RN" w:hAnsi="BRH Malayalam RN"/>
          <w:b/>
          <w:bCs/>
          <w:sz w:val="36"/>
          <w:szCs w:val="36"/>
        </w:rPr>
        <w:fldChar w:fldCharType="end"/>
      </w:r>
    </w:p>
    <w:p w:rsidR="00E004D8" w:rsidRDefault="00E004D8" w:rsidP="003440B0">
      <w:pPr>
        <w:tabs>
          <w:tab w:val="left" w:pos="3324"/>
        </w:tabs>
        <w:ind w:right="297"/>
        <w:rPr>
          <w:b/>
          <w:bCs/>
        </w:rPr>
      </w:pPr>
    </w:p>
    <w:p w:rsidR="00E004D8" w:rsidRDefault="00E004D8" w:rsidP="003440B0">
      <w:pPr>
        <w:tabs>
          <w:tab w:val="left" w:pos="6090"/>
        </w:tabs>
        <w:ind w:right="297"/>
      </w:pPr>
      <w:r>
        <w:tab/>
      </w:r>
    </w:p>
    <w:p w:rsidR="00E81DA1" w:rsidRPr="00E004D8" w:rsidRDefault="00E004D8" w:rsidP="003440B0">
      <w:pPr>
        <w:tabs>
          <w:tab w:val="left" w:pos="6090"/>
        </w:tabs>
        <w:ind w:right="297"/>
        <w:sectPr w:rsidR="00E81DA1" w:rsidRPr="00E004D8" w:rsidSect="001F44B5">
          <w:headerReference w:type="even" r:id="rId1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>
        <w:tab/>
      </w:r>
    </w:p>
    <w:p w:rsidR="00A71625" w:rsidRPr="00F84040" w:rsidRDefault="00A7162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D3380C" w:rsidRPr="00D3380C">
        <w:rPr>
          <w:rFonts w:ascii="BRH Malayalam Extra" w:hAnsi="BRH Malayalam Extra" w:cs="BRH Malayalam Extra"/>
          <w:b/>
          <w:bCs/>
          <w:sz w:val="36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D3380C" w:rsidRPr="00D3380C">
        <w:rPr>
          <w:rFonts w:ascii="BRH Malayalam Extra" w:hAnsi="BRH Malayalam Extra" w:cs="BRH Malayalam Extra"/>
          <w:b/>
          <w:bCs/>
          <w:sz w:val="36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:rsidR="008A0D42" w:rsidRPr="0030144E" w:rsidRDefault="008A0D42" w:rsidP="00BB0BB3">
      <w:pPr>
        <w:pStyle w:val="Heading1"/>
        <w:numPr>
          <w:ilvl w:val="0"/>
          <w:numId w:val="7"/>
        </w:numPr>
        <w:ind w:right="297"/>
        <w:rPr>
          <w:lang w:val="en-IN" w:eastAsia="en-IN" w:bidi="ml-IN"/>
        </w:rPr>
      </w:pPr>
      <w:bookmarkStart w:id="1" w:name="_Toc526420740"/>
      <w:r w:rsidRPr="0030144E">
        <w:rPr>
          <w:lang w:val="en-IN" w:eastAsia="en-IN" w:bidi="ml-IN"/>
        </w:rPr>
        <w:t>K£rê jR¡ª¥pbyj ¤¤ZÀykzj sItyZx öKi exVJ</w:t>
      </w:r>
      <w:bookmarkEnd w:id="1"/>
      <w:r w:rsidRPr="0030144E">
        <w:rPr>
          <w:lang w:val="en-IN" w:eastAsia="en-IN" w:bidi="ml-IN"/>
        </w:rPr>
        <w:t xml:space="preserve"> </w:t>
      </w:r>
    </w:p>
    <w:p w:rsidR="000F6EC3" w:rsidRPr="000F6EC3" w:rsidRDefault="000F6EC3" w:rsidP="00BB0BB3">
      <w:pPr>
        <w:pStyle w:val="Heading2"/>
        <w:numPr>
          <w:ilvl w:val="1"/>
          <w:numId w:val="7"/>
        </w:numPr>
        <w:rPr>
          <w:rFonts w:ascii="BRH Malayalam Extra" w:hAnsi="BRH Malayalam Extra" w:cs="BRH Malayalam Extra"/>
        </w:rPr>
      </w:pPr>
      <w:bookmarkStart w:id="2" w:name="_Toc526420741"/>
      <w:r w:rsidRPr="000F6EC3">
        <w:t>PZ¡</w:t>
      </w:r>
      <w:r w:rsidRPr="000F6EC3">
        <w:rPr>
          <w:rFonts w:ascii="BRH Malayalam Extra" w:hAnsi="BRH Malayalam Extra"/>
        </w:rPr>
        <w:t>ª</w:t>
      </w:r>
      <w:r w:rsidRPr="000F6EC3">
        <w:t>Á Kx¥¾ bûyZzjJ öeqïJ-¥bpjRdöMtxhycxdI</w:t>
      </w:r>
      <w:bookmarkEnd w:id="2"/>
      <w:r w:rsidRPr="000F6EC3">
        <w:rPr>
          <w:rFonts w:ascii="BRH Malayalam Extra" w:hAnsi="BRH Malayalam Extra" w:cs="BRH Malayalam Extra"/>
        </w:rPr>
        <w:t xml:space="preserve"> </w:t>
      </w:r>
    </w:p>
    <w:p w:rsidR="000F6EC3" w:rsidRPr="000F6EC3" w:rsidRDefault="000F6EC3" w:rsidP="000F6EC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F6EC3">
        <w:rPr>
          <w:rFonts w:eastAsia="Times New Roman" w:cs="Arial"/>
          <w:b/>
          <w:color w:val="000000"/>
          <w:sz w:val="32"/>
          <w:szCs w:val="32"/>
          <w:u w:val="single"/>
        </w:rPr>
        <w:t>T.S.4.2.1.1 - Kramam</w:t>
      </w:r>
    </w:p>
    <w:p w:rsidR="00026A04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¥rê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Ki—J | öK¥ix— „sy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x | </w:t>
      </w:r>
    </w:p>
    <w:p w:rsidR="00026A04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 Mx—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tZõ—hyixZy - tx | </w:t>
      </w:r>
    </w:p>
    <w:p w:rsidR="00026A04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QÉ—J | QÉ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¥kx—t | ¥k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 | e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d¡— | Ad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y öK—isû | ö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ªh—°J | dyªh—°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J | dyªh—°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J - h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s jI | </w:t>
      </w:r>
    </w:p>
    <w:p w:rsidR="00026A04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bû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ôJ | bû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ôx py¥rêx˜J | py¥rê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öKi—J | öK¥ix—„sy | </w:t>
      </w:r>
    </w:p>
    <w:p w:rsidR="00026A04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x ¤¤öZræ¡—hI | </w:t>
      </w:r>
    </w:p>
    <w:p w:rsidR="00026A04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Zõ—hyqsëy - tx | ¤¤öZræ¡—h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QÉ—J | </w:t>
      </w:r>
    </w:p>
    <w:p w:rsidR="00026A04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É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¥kx—t | ¥k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I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¡— | Ad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y öK—isû | ö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ªh—°J | dyªh—°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J | dyªh—°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J - h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 jI | jI bû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ôJ | bû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ôx py¥rêx˜J | py¥rê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Ki—J | öK¥ix—„sy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:rsidR="00026A04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t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 | t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 RxM—ZI | RxM—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QÉ—J | 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QÉ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¥kx—t | ¥k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p˜I | by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¡— | Ad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</w:t>
      </w:r>
    </w:p>
    <w:p w:rsidR="00026A04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öK—isû | ö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ªh—°J | dyªh—°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J | </w:t>
      </w:r>
    </w:p>
    <w:p w:rsidR="00026A04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ªh—°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J - h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 jI | jI bû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ôJ | </w:t>
      </w:r>
    </w:p>
    <w:p w:rsidR="000F6EC3" w:rsidRPr="000F6EC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ôx py¥rêx˜J | py¥rê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öKi—J | </w:t>
      </w:r>
      <w:r w:rsidRPr="000F6EC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F6EC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F6EC3" w:rsidRPr="000F6EC3" w:rsidRDefault="000F6EC3" w:rsidP="000F6EC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F6EC3">
        <w:rPr>
          <w:rFonts w:eastAsia="Times New Roman" w:cs="Arial"/>
          <w:b/>
          <w:color w:val="000000"/>
          <w:sz w:val="32"/>
          <w:szCs w:val="32"/>
          <w:u w:val="single"/>
        </w:rPr>
        <w:t>T.S.4.2.1.2 - Kramam</w:t>
      </w:r>
    </w:p>
    <w:p w:rsidR="00026A04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¥ix—„sy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¢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q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¢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t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x | </w:t>
      </w:r>
    </w:p>
    <w:p w:rsidR="00026A04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¢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y— qöZ¡ - 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t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x „„d¡—ræ¡hI | </w:t>
      </w:r>
    </w:p>
    <w:p w:rsidR="00E0239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d¡—ræ¡h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QÉ—J | Bd¡—ræh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d¡— - së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QÉ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¥kx—t | ¥k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q—J | by¥qx„d¡— | Ad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y </w:t>
      </w:r>
    </w:p>
    <w:p w:rsidR="00026A04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—isû | ö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ªh—°J | dyªh—°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J | dyªh—°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026A04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J - h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 jI | jI bû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ôJ | bû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ô CZy— bû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ôJ || </w:t>
      </w:r>
    </w:p>
    <w:p w:rsidR="00026A04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öK—É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së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Ë§— | së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—Ëyp | C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¦J | bõ¦J ±xi— | </w:t>
      </w:r>
      <w:r w:rsidRPr="002D5A48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±xix</w:t>
      </w:r>
      <w:r w:rsidRPr="002D5A48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ky—tZ§ | ¥kky—tb§ p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c—J | p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c—J s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Ë§ |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ËyZy— sI -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Ë§ ||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bõx </w:t>
      </w:r>
    </w:p>
    <w:p w:rsidR="00026A04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—¹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R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 py | py ty | tzI | C¦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ÆJ | </w:t>
      </w:r>
    </w:p>
    <w:p w:rsidR="00026A04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Æx ALõ—Z§ | AL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x | B ¥kxb—sz | ¥kxb—sz </w:t>
      </w:r>
    </w:p>
    <w:p w:rsidR="00026A04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dx˜ | ¥kxb—s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xb—sz | h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¡dx— hxZy | </w:t>
      </w:r>
    </w:p>
    <w:p w:rsidR="00026A04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J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Z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J || A¥²˜ „hõxpªZyË§ | </w:t>
      </w:r>
    </w:p>
    <w:p w:rsidR="00026A04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õ—hy - 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026A04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d—J | 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p—ªZsû | 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ûxj¡—rx | </w:t>
      </w:r>
    </w:p>
    <w:p w:rsidR="00026A04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j¡—r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ªP—sx | pªP—sx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 |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 ¥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jx˜ | </w:t>
      </w:r>
    </w:p>
    <w:p w:rsidR="000F6EC3" w:rsidRPr="000F6EC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jx˜ ö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˜ | ö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¥d—d | ö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¥jZy— öe - Rjx˜ | </w:t>
      </w:r>
      <w:r w:rsidRPr="006B0B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d</w:t>
      </w:r>
      <w:r w:rsidRPr="006B0B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0B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y</w:t>
      </w:r>
      <w:r w:rsidRPr="006B0B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0B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¥d—d || A¥²— AO§MykJ | </w:t>
      </w:r>
      <w:r w:rsidRPr="006B0B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</w:t>
      </w:r>
      <w:r w:rsidRPr="006B0B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B0B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6B0B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F6EC3" w:rsidRPr="000F6EC3" w:rsidRDefault="000F6EC3" w:rsidP="000F6EC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F6EC3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.S.4.2.1.3 - Kramam </w:t>
      </w:r>
    </w:p>
    <w:p w:rsidR="00026A04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q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q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¥Z˜ | ¥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û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£Z—J | </w:t>
      </w:r>
    </w:p>
    <w:p w:rsidR="006B0BCA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—J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˜I | 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 - p£Z—J | </w:t>
      </w:r>
    </w:p>
    <w:p w:rsidR="00026A04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I ¥Z | 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—J | 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e-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£Z—J || </w:t>
      </w:r>
    </w:p>
    <w:p w:rsidR="00026A04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s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exr—sõ | ¥exr—s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ex¥r—Y | ¥ex¥r—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026A04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d—J | e¡d—ª dJ | ¥d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I | 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ix | B K£—cy | </w:t>
      </w:r>
    </w:p>
    <w:p w:rsidR="00026A04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d—J | e¡d—ª dJ | ¥d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I | 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ix | B K£—cy | K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Zy— K£cy || e¡d—k¢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x | D¦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x dy | dy p—ªZsû | 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d—J | e¡d—k¥²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C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„„j¡—rx | </w:t>
      </w:r>
      <w:r w:rsidRPr="00AB71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¡</w:t>
      </w:r>
      <w:r w:rsidRPr="00AB71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B71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Zõxj¡—rx || e¡d—ª dJ | d</w:t>
      </w:r>
      <w:r w:rsidRPr="00AB71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B71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x</w:t>
      </w:r>
      <w:r w:rsidRPr="00AB71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B71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AB71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B71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x</w:t>
      </w:r>
      <w:r w:rsidRPr="00AB71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B71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AB71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026A04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Z—J | 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Z—J ||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Ðx | 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Ðx dy | </w:t>
      </w:r>
    </w:p>
    <w:p w:rsidR="00026A04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 p—ªZsû | 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¥²˜ | A¥²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ydû—sû | eydû—sû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xk—jx | cx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xk—jx || 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fþ§dy—jx 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ûZ—J | </w:t>
      </w:r>
    </w:p>
    <w:p w:rsidR="00026A04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fþ§d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— 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 - fþ§d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ky— | ekz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|| Db¡—À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</w:t>
      </w:r>
      <w:r w:rsidRPr="000F6EC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—k¡Y | 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yZõ¡—Z§ - 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| </w:t>
      </w:r>
    </w:p>
    <w:p w:rsidR="00026A04" w:rsidRDefault="00026A04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026A04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xq˜I | exq—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Z§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bp— | Apx—c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| </w:t>
      </w:r>
    </w:p>
    <w:p w:rsidR="000F6EC3" w:rsidRPr="000F6EC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</w:t>
      </w:r>
      <w:r w:rsidRPr="000F6EC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 | </w:t>
      </w:r>
      <w:r w:rsidRPr="000F6EC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F6EC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3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F6EC3" w:rsidRPr="000F6EC3" w:rsidRDefault="000F6EC3" w:rsidP="000F6EC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F6EC3">
        <w:rPr>
          <w:rFonts w:eastAsia="Times New Roman" w:cs="Arial"/>
          <w:b/>
          <w:color w:val="000000"/>
          <w:sz w:val="32"/>
          <w:szCs w:val="32"/>
          <w:u w:val="single"/>
        </w:rPr>
        <w:t>T.S.4.2.1.4 - Kramam</w:t>
      </w:r>
    </w:p>
    <w:p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i—Æ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q—axj | öq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Zy— öqaxj || </w:t>
      </w:r>
    </w:p>
    <w:p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5A48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Aax—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x—byZõ | 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ö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Zp— | Zpxdx—MsJ | Adx—M¥s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by—Z¥j | Aby—Z¥j sõxi | sõ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y— sõxi || B Zûx˜ | Zû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t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J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—h¢J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öc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öc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ëy—rç | 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py—PxPmyJ | Apy—PxPm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py— - P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| </w:t>
      </w:r>
    </w:p>
    <w:p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q—sëûx | Zû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x˜J | sªpx— pxTâÇ¡ | </w:t>
      </w:r>
    </w:p>
    <w:p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â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û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Ë§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© k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I | k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icy— | Acy— öqj | öq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— öqj || A¥öM— g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Ë§ | g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Ë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sx˜I | </w:t>
      </w:r>
    </w:p>
    <w:p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sx—i¢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J | D¦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Æûx A—ÓxZ§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</w:t>
      </w:r>
    </w:p>
    <w:p w:rsidR="00981062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³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d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³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Zi—sJ | d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³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yZy— dyJ - R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³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Zi—¥s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rx | ¥Rõx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B„Mx˜Z§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—MxZ§ |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h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¡dx˜ | </w:t>
      </w:r>
    </w:p>
    <w:p w:rsidR="00981062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d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q—Zx | k¡q—Z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O§M—J | sûO§M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</w:t>
      </w:r>
    </w:p>
    <w:p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O§M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¡ - AO§M—J | B R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R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x pyqûx˜ | </w:t>
      </w:r>
    </w:p>
    <w:p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qû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b§ix—dy | sb§ix˜dõöexJ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öexJ </w:t>
      </w:r>
      <w:r w:rsidR="007D632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</w:p>
    <w:p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z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I | ZûI i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| i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xJ | </w:t>
      </w:r>
    </w:p>
    <w:p w:rsidR="000F6EC3" w:rsidRPr="000F6EC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 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¥Ó˜ | </w:t>
      </w:r>
      <w:r w:rsidRPr="000F6EC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F6EC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2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F6EC3" w:rsidRPr="000F6EC3" w:rsidRDefault="000F6EC3" w:rsidP="000F6EC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F6EC3">
        <w:rPr>
          <w:rFonts w:eastAsia="Times New Roman" w:cs="Arial"/>
          <w:b/>
          <w:color w:val="000000"/>
          <w:sz w:val="32"/>
          <w:szCs w:val="32"/>
          <w:u w:val="single"/>
        </w:rPr>
        <w:t>T.S.4.2.1.5 - Kramam</w:t>
      </w:r>
    </w:p>
    <w:p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¥Ó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ûx—dy | 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Ó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 - ¥Ó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yqûx˜dõ¥²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dx—dy | 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dx—dy 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| 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ûxdyZy— </w:t>
      </w:r>
    </w:p>
    <w:p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|| ¤¤idx˜I | G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yrx˜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yr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| </w:t>
      </w:r>
    </w:p>
    <w:p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Ze—sx | Ze—s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hy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q¢—q¡PJ | q¢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ÇJ | </w:t>
      </w:r>
    </w:p>
    <w:p w:rsidR="000310D5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—sõxI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¥Rõx—ZyJ | q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¥Rõx—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y | q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¥Rõx—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q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 - ¥Rõ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py hx—ty | </w:t>
      </w:r>
    </w:p>
    <w:p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Zy— hxty |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—¥²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k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ZûI | </w:t>
      </w:r>
    </w:p>
    <w:p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¤¤j˜ | 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¤¤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b—¥d | sb—¥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û | sû C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û || Zsõ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ûI | Zû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k—sx | tk—s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eË§— | Z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RxZ—¥pbJ | RxZ—¥pbJ q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RxZ—¥p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xZ— - ¥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q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h—p | h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Zy— hp || q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h¢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h¢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itõ˜I | itõ—i¥²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„¥ax˜ | A¥ax— szb | A¥a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s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q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ëûI | Zûiy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I || q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K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 | </w:t>
      </w:r>
    </w:p>
    <w:p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byq—J | byq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ªpx˜J | sªp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ûxI | </w:t>
      </w:r>
    </w:p>
    <w:p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ûxI </w:t>
      </w:r>
      <w:r w:rsidRPr="000F6EC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dy˜I | ¥jxdy—i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C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x | B„s—bJ | </w:t>
      </w:r>
    </w:p>
    <w:p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="009018A7"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J || t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J q¡—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Z§ ( ) | </w:t>
      </w:r>
    </w:p>
    <w:p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q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§ ps¡—J | q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byZy— q¡Py - sZ§ | </w:t>
      </w:r>
    </w:p>
    <w:p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¡—kÇky±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§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¥ÆxZx˜ | </w:t>
      </w:r>
    </w:p>
    <w:p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yZõ—Çky± - sZ§ | ¥txZx— ¥pb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Z§ | </w:t>
      </w:r>
    </w:p>
    <w:p w:rsidR="00CA26BD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Zy—ayJ | ¥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byZy— ¥pby - sZ§ | AZy—ayª 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¥kxY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§ | b¡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yZy— b¡¥kxY - sZ§ |</w:t>
      </w:r>
      <w:r w:rsidR="009120B2"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§ p—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§ | d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yZy— d£ - sZ§ | 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£—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Z§ | </w:t>
      </w:r>
    </w:p>
    <w:p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yZy— pk - sZ§ | 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§ ¥põx—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Z§ | </w:t>
      </w:r>
    </w:p>
    <w:p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yZõ£—Z - sZ§ | ¥põ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ãxJ | ¥põ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yZy— ¥põxi - sZ§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ãx ¥M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gãx CZõ—e§ - RxJ | </w:t>
      </w:r>
    </w:p>
    <w:p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E—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¥M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¥Mx-RxJ | 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A—öb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õ£—Z - RxJ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| </w:t>
      </w:r>
    </w:p>
    <w:p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õ—öby - RxJ | 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g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§ | g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byZy— </w:t>
      </w:r>
    </w:p>
    <w:p w:rsidR="000F48E7" w:rsidRP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Z§ || </w:t>
      </w:r>
      <w:r w:rsidRPr="000F6EC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F6EC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6/81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0F48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 </w:t>
      </w:r>
      <w:r w:rsidRPr="000F48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byp</w:t>
      </w:r>
      <w:r w:rsidRPr="000F48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F48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d¡</w:t>
      </w:r>
      <w:r w:rsidRPr="000F48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F48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py öK—isû</w:t>
      </w:r>
      <w:r w:rsidRPr="000F48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F48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dyªh—°</w:t>
      </w:r>
      <w:r w:rsidRPr="000F48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F48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J </w:t>
      </w:r>
    </w:p>
    <w:p w:rsidR="000F48E7" w:rsidRP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0F48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s j© bûy</w:t>
      </w:r>
      <w:r w:rsidRPr="000F48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F48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rôx py¥rêx</w:t>
      </w:r>
      <w:r w:rsidRPr="000F48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="000F48E7" w:rsidRPr="000F48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ª</w:t>
      </w:r>
      <w:r w:rsidRPr="000F48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Æ¥d</w:t>
      </w:r>
      <w:r w:rsidRPr="000F48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F48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dx¥²— - „c</w:t>
      </w:r>
      <w:r w:rsidRPr="000F48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F48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 - i</w:t>
      </w:r>
      <w:r w:rsidRPr="000F48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F48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sõxJ - </w:t>
      </w:r>
    </w:p>
    <w:p w:rsidR="000F6EC3" w:rsidRP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0F48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q¡—Py</w:t>
      </w:r>
      <w:r w:rsidRPr="000F48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F48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ra§ - ¥rxW—q P) </w:t>
      </w:r>
      <w:r w:rsidRPr="000F48E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0F48E7" w:rsidRPr="000F48E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0F48E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)</w:t>
      </w:r>
    </w:p>
    <w:p w:rsidR="000F6EC3" w:rsidRPr="00205EBE" w:rsidRDefault="000F6EC3" w:rsidP="000F6EC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205EBE">
        <w:rPr>
          <w:rFonts w:eastAsia="Times New Roman" w:cs="Arial"/>
          <w:b/>
          <w:sz w:val="32"/>
          <w:szCs w:val="32"/>
          <w:u w:val="single"/>
        </w:rPr>
        <w:t>T.S.4.2.2.1 - Kramam</w:t>
      </w:r>
    </w:p>
    <w:p w:rsidR="000F48E7" w:rsidRPr="00205EBE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05EB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</w:t>
      </w:r>
      <w:r w:rsidRPr="00205EB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05EB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sðky— | eky— öea</w:t>
      </w:r>
      <w:r w:rsidRPr="00205EB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05EB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I | öe</w:t>
      </w:r>
      <w:r w:rsidRPr="00205EB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05EB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Pr="00205EB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05EB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I R—¥¹ | R</w:t>
      </w:r>
      <w:r w:rsidRPr="00205EB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05EB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¹</w:t>
      </w:r>
      <w:r w:rsidRPr="00205EB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05EB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</w:t>
      </w:r>
      <w:r w:rsidRPr="00205EB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05EB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J | A</w:t>
      </w:r>
      <w:r w:rsidRPr="00205EB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05EB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k</w:t>
      </w:r>
      <w:r w:rsidRPr="00205EB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05EB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ôZ§ | A</w:t>
      </w:r>
      <w:r w:rsidRPr="00205EB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05EB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ôb§ bûy</w:t>
      </w:r>
      <w:r w:rsidRPr="00205EB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05EB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j˜I | bûy</w:t>
      </w:r>
      <w:r w:rsidRPr="00205EB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05EB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j</w:t>
      </w:r>
      <w:r w:rsidRPr="00205EB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05EB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eky— | </w:t>
      </w:r>
    </w:p>
    <w:p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 R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p—bxJ | R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p—b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R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¥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| </w:t>
      </w:r>
    </w:p>
    <w:p w:rsidR="003B756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—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¡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¡ d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x˜J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fþyZõ—e§ - s¡ | </w:t>
      </w:r>
    </w:p>
    <w:p w:rsidR="003B756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R—ösI | d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£ - idx˜J | </w:t>
      </w:r>
    </w:p>
    <w:p w:rsidR="003B756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R—ö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Êx—dJ | CÊx—d GdI | G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R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R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J | sû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zkyZy— sû - czJ || </w:t>
      </w:r>
      <w:r w:rsidRPr="00205EBE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py</w:t>
      </w:r>
      <w:r w:rsidRPr="00205EBE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205EBE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b§ix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˜ | ¥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ö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| ¥ö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ö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Yy— | ö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Yy— 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i | </w:t>
      </w:r>
      <w:r w:rsidRPr="00205EBE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py</w:t>
      </w:r>
      <w:r w:rsidRPr="00205EBE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205EBE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b§ix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˜ | ¥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b§i— | sb§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h£—ZI | pyh£—ZI e¡k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x | </w:t>
      </w:r>
    </w:p>
    <w:p w:rsidR="003B756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h£—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h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e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Zy— e¡k¡ - öZx || </w:t>
      </w:r>
      <w:r w:rsidRPr="00205EBE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py</w:t>
      </w:r>
      <w:r w:rsidRPr="00205EBE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205EBE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b§ix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˜ | ¥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i— | dxi— e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M¡tx˜ | M¡t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</w:p>
    <w:p w:rsidR="003B756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§ 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i | </w:t>
      </w:r>
      <w:r w:rsidRPr="00205EBE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py</w:t>
      </w:r>
      <w:r w:rsidRPr="00205EBE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205EBE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b§ix</w:t>
      </w:r>
      <w:r w:rsidR="007C0E7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Zi¡a§s˜I | Da§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0F6EC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—J | </w:t>
      </w:r>
    </w:p>
    <w:p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 BR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©a— | 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©¥aZõx˜ - R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©a— ||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b Zûx˜ | Zû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x˜J | d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x—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¡ | d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£ - idx˜J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û—ÇJ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ûyZõ—e§ - s¡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ª d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±x˜J | d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±x— C¦¥c | d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±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£ - P±x˜J | C¦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b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A—¥²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¦cË§— | D¦c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õ¢cË§— || Z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¥j˜ Zûx | </w:t>
      </w:r>
    </w:p>
    <w:p w:rsidR="000F6EC3" w:rsidRPr="000F6EC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R—sy | </w:t>
      </w:r>
      <w:r w:rsidRPr="000F6EC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F6EC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F6EC3" w:rsidRPr="000F6EC3" w:rsidRDefault="000F6EC3" w:rsidP="000F6EC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F6EC3">
        <w:rPr>
          <w:rFonts w:eastAsia="Times New Roman" w:cs="Arial"/>
          <w:b/>
          <w:color w:val="000000"/>
          <w:sz w:val="32"/>
          <w:szCs w:val="32"/>
          <w:u w:val="single"/>
        </w:rPr>
        <w:t>T.S.4.2.2.2 - Kramam</w:t>
      </w:r>
    </w:p>
    <w:p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R—sy ZÓ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˜I | 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—i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sõ— | </w:t>
      </w:r>
    </w:p>
    <w:p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xd¦˜ | ¥jxd¦— it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A—tydûË§ | </w:t>
      </w:r>
    </w:p>
    <w:p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õ—tydûË§ || AöK—É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së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Ë§— | së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—Ëyp | C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¦J | bõ¦J ±xi— | </w:t>
      </w:r>
      <w:r w:rsidRPr="00205EBE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±xix</w:t>
      </w:r>
      <w:r w:rsidRPr="00205EBE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ky—tZ§ | 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kky—tb§ p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c—J | p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c—J s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Ë§ |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ØËyZy— </w:t>
      </w:r>
    </w:p>
    <w:p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Ë§ ||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õx R—¹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R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x py | </w:t>
      </w:r>
    </w:p>
    <w:p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ty | tzI | C¦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J | C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Æx ALõ—Z§ | AL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x | </w:t>
      </w:r>
    </w:p>
    <w:p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¥kxb—sz | ¥kxb—sz h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dx˜ | ¥kxb—s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xb—sz | h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dx— hxZy | h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J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Z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J || 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K§ ex—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e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A—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J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J s¡—¥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J | s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iª¥Z—r¡ | s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CZy— s¡ - ¥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J | iª¥Z˜rû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Z—J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¥Z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 | dy cx—jy | c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Zy— cxjy || Cj—ªZy c¢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c¢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—k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I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I hky—öhZ§ | hky—öh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Z§ | DPâ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KY— | </w:t>
      </w:r>
    </w:p>
    <w:p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KY— ¥q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x˜ | ¥q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xI | bõxiyd—±Z§ | </w:t>
      </w:r>
    </w:p>
    <w:p w:rsidR="000F6EC3" w:rsidRPr="000F6EC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d—±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zd—±Z§ || pyqû—sõ ¥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| ¥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ª h¡p—dsõ | h¡p—ds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ªh—J | Mªh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¥kxb—sz | </w:t>
      </w:r>
      <w:r w:rsidRPr="000F6EC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F6EC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2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F6EC3" w:rsidRPr="000F6EC3" w:rsidRDefault="000F6EC3" w:rsidP="000F6EC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F6EC3">
        <w:rPr>
          <w:rFonts w:eastAsia="Times New Roman" w:cs="Arial"/>
          <w:b/>
          <w:color w:val="000000"/>
          <w:sz w:val="32"/>
          <w:szCs w:val="32"/>
          <w:u w:val="single"/>
        </w:rPr>
        <w:t>T.S.4.2.2.3 - Kramam</w:t>
      </w:r>
    </w:p>
    <w:p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b—sz Ae£YxZ§ | ¥kxb—s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xb—sz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§ Rxj—ixdJ | Rxj—ix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xj—ixdJ || p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W¡I Py—Z§ | </w:t>
      </w:r>
    </w:p>
    <w:p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öby˜I | Aöby—ihydZ§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Ë§ | </w:t>
      </w:r>
    </w:p>
    <w:p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© Rdx˜J | 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ËyZy— ekx - jË§ | Rd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</w:p>
    <w:p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j—RÇ | Aj—RÇ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 | e¥º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 || öq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i¡—b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c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Y—J | c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¥Yx— kj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I | </w:t>
      </w:r>
    </w:p>
    <w:p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I i—d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Yx˜I | 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Y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öexªe—YJ | </w:t>
      </w:r>
    </w:p>
    <w:p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xªe—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sxi—¥MxexJ | öexªe—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 - Aªe—YJ | ¥sxi—¥Mxe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i— - ¥M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| p¥sx˜J s¢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¡J | </w:t>
      </w:r>
    </w:p>
    <w:p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J st—sJ | st—¥sx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¡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fþ¡ kxRx˜ | </w:t>
      </w:r>
    </w:p>
    <w:p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ûyZõ—e§ - s¡ | kxR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y hx—Zy | h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¥öM˜ | </w:t>
      </w:r>
    </w:p>
    <w:p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öM— 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sx˜I | 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sx—iyc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C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CZz—c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| j¥së˜ | ¥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 K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p—Z§ | K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p—b§ höb¥qx¥P | </w:t>
      </w:r>
    </w:p>
    <w:p w:rsidR="00940664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e¢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| h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höb - ¥q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¥b—p | ¥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N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ÇI | N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Çi¥² | N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Ç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N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¥² || öe ZI | ZI d—j | </w:t>
      </w:r>
    </w:p>
    <w:p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I | ö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I </w:t>
      </w:r>
      <w:r w:rsidRPr="000F6EC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õ—J | ö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iyZy— öe - 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I | p¥sõ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Pâ— | APâ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bõ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ïI | bõ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ïI ¥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h—°I | </w:t>
      </w:r>
    </w:p>
    <w:p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h—°I </w:t>
      </w:r>
      <w:r w:rsidRPr="000F6EC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pyrç | ¥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h—°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¥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- h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:rsidR="000F6EC3" w:rsidRPr="000F6EC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çZy— jpyrç |</w:t>
      </w:r>
      <w:r w:rsidR="009120B2"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ZI | </w:t>
      </w:r>
      <w:r w:rsidRPr="003B756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8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3B756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F6EC3" w:rsidRPr="000F6EC3" w:rsidRDefault="000F6EC3" w:rsidP="000F6EC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F6EC3">
        <w:rPr>
          <w:rFonts w:eastAsia="Times New Roman" w:cs="Arial"/>
          <w:b/>
          <w:color w:val="000000"/>
          <w:sz w:val="32"/>
          <w:szCs w:val="32"/>
          <w:u w:val="single"/>
        </w:rPr>
        <w:t>T.S.4.2.2.4 - Kramam</w:t>
      </w:r>
    </w:p>
    <w:p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h—R | h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¦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r¡— | s¦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rû—¥² | </w:t>
      </w:r>
    </w:p>
    <w:p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D—K§¥a | 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D—K§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D—K§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¥a - 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¥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 h—R | h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ix—¥d | </w:t>
      </w:r>
    </w:p>
    <w:p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ix—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q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ix—¥d || öe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J s¢¥kõ˜ | </w:t>
      </w:r>
    </w:p>
    <w:p w:rsidR="0088139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¥kõ˜ öe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öe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x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x h—pxZy | h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¡Z§ | 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R§ R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| R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h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b—Z§ | h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Z§ | DR§ Rdy—¤¤ZûJ | Rdy—¤¤Zû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dy—¤¤ZûJ || Zûxi—¥²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xJ | jR—ixd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d¡— | Ad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¢© | bõ¢©. pyqûx˜ | </w:t>
      </w:r>
    </w:p>
    <w:p w:rsidR="0088139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qû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¢—dy | ps¢—dy bcy¥k | 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kõx—Yy | </w:t>
      </w:r>
    </w:p>
    <w:p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kõ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kõx—Yy || Zûjx—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 öbpy—YI | </w:t>
      </w:r>
    </w:p>
    <w:p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py—Yi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ix—dxJ | C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ix—dx ö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I | ö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I ¥Mxi—ÇI | </w:t>
      </w:r>
    </w:p>
    <w:p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i—Çi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—J | ¥Mxi—Ç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 - 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¥R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y p—öp¡J | 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p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pöp¡J || b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 k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ôJ | </w:t>
      </w:r>
    </w:p>
    <w:p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ô 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õx | 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õx py | põ—bõ¦Z§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¦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b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ª.r˜I | b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ª.r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¡—J | b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ª.r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b¡J-iª.r˜I | Bj¡—J öq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 | öq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 k¡—P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k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CZy— k¡P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£Z—J | </w:t>
      </w:r>
    </w:p>
    <w:p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¥Zx— AhpZ§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p¥jx—hyJ | p¥jx—h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jZ§ | p¥jx—h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—J - h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j¥b—dI | G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bõ¦J | </w:t>
      </w:r>
    </w:p>
    <w:p w:rsidR="00B61809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¦kR—djZ§ ( ) | AR—dja§ s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Zx˜J | </w:t>
      </w:r>
    </w:p>
    <w:p w:rsidR="000F6EC3" w:rsidRPr="000F6EC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¡ - ¥kZx˜J || </w:t>
      </w:r>
      <w:r w:rsidRPr="000F6EC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9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F6EC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4/58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0F48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0F6EC3" w:rsidRP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0F48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Z£Zy¥j˜ Zûx</w:t>
      </w:r>
      <w:r w:rsidRPr="000F48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F48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-Mªh</w:t>
      </w:r>
      <w:r w:rsidRPr="000F48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F48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B-j—py</w:t>
      </w:r>
      <w:r w:rsidRPr="000F48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F48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çx„„- j-¶</w:t>
      </w:r>
      <w:r w:rsidRPr="000F48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F48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Zûxky— P) </w:t>
      </w:r>
      <w:r w:rsidRPr="000F48E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0F48E7" w:rsidRPr="000F48E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0F48E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)</w:t>
      </w:r>
    </w:p>
    <w:p w:rsidR="000F6EC3" w:rsidRPr="000F6EC3" w:rsidRDefault="000F6EC3" w:rsidP="000F6EC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F6EC3">
        <w:rPr>
          <w:rFonts w:eastAsia="Times New Roman" w:cs="Arial"/>
          <w:b/>
          <w:color w:val="000000"/>
          <w:sz w:val="32"/>
          <w:szCs w:val="32"/>
          <w:u w:val="single"/>
        </w:rPr>
        <w:t>T.S.4.2.3.1 - Kramam</w:t>
      </w:r>
    </w:p>
    <w:p w:rsidR="003B756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4793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Ë—e</w:t>
      </w:r>
      <w:r w:rsidRPr="00D4793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4793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 „Ë—sõ | AË—eZ</w:t>
      </w:r>
      <w:r w:rsidRPr="00D4793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4793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õË— - e</w:t>
      </w:r>
      <w:r w:rsidRPr="00D4793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4793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</w:t>
      </w:r>
      <w:r w:rsidRPr="00D4793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4793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AË—sõ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J | ¥d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õ—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õ— q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ôyY—J | </w:t>
      </w:r>
    </w:p>
    <w:p w:rsidR="003B7563" w:rsidRDefault="003B756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q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ôy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q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ôyY—J || öe öe—b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k˜I | ö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k—I ZxkyrJ | ö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 - b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k˜I | Z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¦ªR˜I | D¦ªR—I dJ | ¥d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c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c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¥b˜ | bû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¥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¡—rð¥b | bû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bûy - e¥b˜ | PZ¡—rð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¡—J - 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Db¡— | </w:t>
      </w:r>
    </w:p>
    <w:p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Zû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¥qû˜ | py¥qû— ¥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¥²˜ | A¥²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k—Ç¡ | hk—Ç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Ày—hyJ | PyÀy—h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Ày— - h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| </w:t>
      </w:r>
    </w:p>
    <w:p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d—J | ¥d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h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iJ | q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iJ s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eZz—KJ | </w:t>
      </w:r>
    </w:p>
    <w:p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q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- 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z—¥Kx 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xp—s¡J | </w:t>
      </w:r>
    </w:p>
    <w:p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z—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¡ - öeZz—KJ | 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p—s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</w:t>
      </w:r>
    </w:p>
    <w:p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 - 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| ¥öeZ§ | Cb—¥²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rôx© | ¥RõxZy—rôx©. jxty | j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y—J | q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y—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yhy—J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yh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ûI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yh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y - h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Zûiy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I || </w:t>
      </w:r>
    </w:p>
    <w:p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b§hy—ª h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hy—J | g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b§h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g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§ - h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h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hxsË§— | h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h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h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 - h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hx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ix | </w:t>
      </w:r>
    </w:p>
    <w:p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ty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zJ | t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px˜ | 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px˜ ö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J | </w:t>
      </w:r>
    </w:p>
    <w:p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|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c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²yI |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¥cZy— </w:t>
      </w:r>
    </w:p>
    <w:p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Ccx˜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b¡—psõZ | b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N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ZJ | </w:t>
      </w:r>
    </w:p>
    <w:p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ª ¥gx—cjZ | ¥g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Zy—ayI | </w:t>
      </w:r>
    </w:p>
    <w:p w:rsidR="000F6EC3" w:rsidRPr="000F6EC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Zy—ay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õZy—ayI || B „sôyË§— | </w:t>
      </w:r>
      <w:r w:rsidRPr="003B756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0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3B756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F6EC3" w:rsidRPr="000F6EC3" w:rsidRDefault="000F6EC3" w:rsidP="000F6EC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F6EC3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4.2.3.2 - Kramam</w:t>
      </w:r>
    </w:p>
    <w:p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 t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 | t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 R¡—¥txZd | R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y— R¡¥txZd || öeöe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öe¥öe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ö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| </w:t>
      </w:r>
    </w:p>
    <w:p w:rsidR="00834AF1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h—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 h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q£¥Yû | q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û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y jZ§ | ja§ s¢kõ—J | s¢¥kõ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¥kxP—¥Z | ¥kxP—¥Z g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§ | g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b§ hxJ | hx C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xJ |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jJ | jJ e¢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I | </w:t>
      </w:r>
    </w:p>
    <w:p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I e£Z—dxs¡ | e£Z—dxs¡ 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¦ | 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¦ b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xj— | </w:t>
      </w:r>
    </w:p>
    <w:p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bpõ—J | ¤¤b¥põ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Zy—ayJ | AZy—ayJ q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J | </w:t>
      </w:r>
    </w:p>
    <w:p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d—J | 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J || B¥ex— ¥bpzJ | ¥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Zy— | öeZy— M£t§YzZ | M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sô— | h¤¤sô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a§ ¥sõ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 | ¥sõ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 K£—Y¡ÆûI | K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¦ | </w:t>
      </w:r>
    </w:p>
    <w:p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p¡— | 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¥m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¥m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| Z¤¤sô— diÇxI | 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Rd—jJ | Rd—jJ s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Ùz˜J | s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Ùz˜ª </w:t>
      </w:r>
    </w:p>
    <w:p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s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Ù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s¡ - eÙz˜J | i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p— | C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e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gy—h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 | </w:t>
      </w:r>
      <w:r w:rsidRPr="00C96866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gy</w:t>
      </w:r>
      <w:r w:rsidRPr="00C96866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C96866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h£</w:t>
      </w:r>
      <w:r w:rsidRPr="00C96866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C96866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Zx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 | ¥sû—dI | G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¥Zõ—dI || </w:t>
      </w:r>
    </w:p>
    <w:p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û—¥²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ûyZõ—e§ - s¡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cy—J | </w:t>
      </w:r>
    </w:p>
    <w:p w:rsidR="000F6EC3" w:rsidRPr="000F6EC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c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p— | Z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</w:t>
      </w:r>
      <w:r w:rsidRPr="000F6EC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1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F6EC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3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F6EC3" w:rsidRPr="000F6EC3" w:rsidRDefault="000F6EC3" w:rsidP="000F6EC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F6EC3">
        <w:rPr>
          <w:rFonts w:eastAsia="Times New Roman" w:cs="Arial"/>
          <w:b/>
          <w:color w:val="000000"/>
          <w:sz w:val="32"/>
          <w:szCs w:val="32"/>
          <w:u w:val="single"/>
        </w:rPr>
        <w:t>T.S.4.2.3.3 - Kramam</w:t>
      </w:r>
    </w:p>
    <w:p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r—czJ | Hxr—c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d¡— | Ad¡— k¡Æõ¥s | k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k¡Æõ¥s || Mª¥h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Ë§ | s© Rx—j¥s | R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d—J | 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¡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d—J || Mª¥hx— Asy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õxr—czdxI | </w:t>
      </w:r>
    </w:p>
    <w:p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r—czd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Mªh—J | Mª¥h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ðZz—dxI | </w:t>
      </w:r>
    </w:p>
    <w:p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z—d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z—dxI || Mª¥h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û—sõ | </w:t>
      </w:r>
    </w:p>
    <w:p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qû—sõ h¢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 h¢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x¥²˜ | A¥²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ªh—J | Mª¥hx— </w:t>
      </w:r>
    </w:p>
    <w:p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—sy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õ—sy || ö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sô—dx | </w:t>
      </w:r>
    </w:p>
    <w:p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bõZy— öe - sbõ— | hsô—d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xdy˜I | ¥jxdy—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J | </w:t>
      </w:r>
    </w:p>
    <w:p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Ò— | 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 | e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—¥²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¥² || </w:t>
      </w:r>
    </w:p>
    <w:p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Rõ— i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hy—J |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£¥RõZy— sI - s£Rõ— | </w:t>
      </w:r>
    </w:p>
    <w:p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h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ûI | i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h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i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 - h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ZûI ¥RõxZy—rôx© | ¥RõxZy—rô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e¡d—J | e¡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| B„s—bJ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sbJ || e¡d—k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õ— | 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b—dI | 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¥bõZõx˜ - sbõ— | </w:t>
      </w:r>
    </w:p>
    <w:p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—d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J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Ò— | 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 | e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—¥²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¥² || ¥q¥r— i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| i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ª jax˜ | j¥a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¥Ó˜ | </w:t>
      </w:r>
    </w:p>
    <w:p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¥Ó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ÇJ | 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Ó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 - ¥Ó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xI | </w:t>
      </w:r>
    </w:p>
    <w:p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iJ | q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q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- 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| </w:t>
      </w:r>
    </w:p>
    <w:p w:rsidR="000F6EC3" w:rsidRPr="000F6EC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d—k¢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x | D¦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Rx dy | </w:t>
      </w:r>
      <w:r w:rsidRPr="000F6EC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2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F6EC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F6EC3" w:rsidRPr="000F6EC3" w:rsidRDefault="000F6EC3" w:rsidP="000F6EC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F6EC3">
        <w:rPr>
          <w:rFonts w:eastAsia="Times New Roman" w:cs="Arial"/>
          <w:b/>
          <w:color w:val="000000"/>
          <w:sz w:val="32"/>
          <w:szCs w:val="32"/>
          <w:u w:val="single"/>
        </w:rPr>
        <w:t>T.S.4.2.3.4 - Kramam</w:t>
      </w:r>
    </w:p>
    <w:p w:rsidR="000F48E7" w:rsidRPr="002B315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B315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y p—ªZsû | p</w:t>
      </w:r>
      <w:r w:rsidRPr="002B315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B315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Z</w:t>
      </w:r>
      <w:r w:rsidRPr="002B315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B315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</w:t>
      </w:r>
      <w:r w:rsidRPr="002B315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B315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¡d—J | e¡d—k¥² | A</w:t>
      </w:r>
      <w:r w:rsidRPr="002B315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B315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</w:t>
      </w:r>
      <w:r w:rsidRPr="002B315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B315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</w:t>
      </w:r>
      <w:r w:rsidRPr="002B315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B315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 | </w:t>
      </w:r>
    </w:p>
    <w:p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„„j¡—rx | Bj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Zõxj¡—rx || e¡d—ª dJ | 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Z—J | 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Z—J ||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Ðx | </w:t>
      </w:r>
    </w:p>
    <w:p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Ðx dy | dy p—ªZsû | 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¥²˜ | A¥²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ydû—sû | eydû—sû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xk—jx | cx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xk—jx || 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ûfþ§dy—jx </w:t>
      </w:r>
    </w:p>
    <w:p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Z—J | 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fþ§d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— 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 - fþ§d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ky— | ekz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|| e¡d—sëûx | Zû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„„b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J | 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 k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xJ | </w:t>
      </w:r>
    </w:p>
    <w:p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 ps—pJ | ps—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I | siy—ÊZxI | C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</w:p>
    <w:p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d—J | e¡d—ª ög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xY—J | ög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x¥Yx— ps¡dza | </w:t>
      </w:r>
    </w:p>
    <w:p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¹J | 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aZy— ps¡ - d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¹kyZy— 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¹J || N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I | ZûI 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¡p—J | </w:t>
      </w:r>
    </w:p>
    <w:p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¥px— pªÆjsû | 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J |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J s—Ç¡ |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sõ | jR—ixds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ix˜J | Kxi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ix˜J || </w:t>
      </w:r>
      <w:r w:rsidRPr="00562174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¥gxcx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dJ | ¥d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 pP—sJ | </w:t>
      </w:r>
    </w:p>
    <w:p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P—¥sx jpyrç | 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y—rçsõ | </w:t>
      </w:r>
    </w:p>
    <w:p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—rçs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h£—Zsõ | öeh£—Zsõ sûcxpJ | </w:t>
      </w:r>
    </w:p>
    <w:p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h£—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h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ûcx - 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| ezj—Zy ZûJ | ¥Zû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d¡— ( ) | Ad¡— ZûJ | ¥Zû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M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xk¡—J | 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xk¡—¥së | ¥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p˜I | 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¡p—I </w:t>
      </w:r>
      <w:r w:rsidRPr="000F6EC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É | 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É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¥² || s ¥gx—cy | </w:t>
      </w:r>
    </w:p>
    <w:p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g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J | s¢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ª 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px˜ | 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px— ps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xpx˜ | </w:t>
      </w:r>
    </w:p>
    <w:p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¥pZy— 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 - p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p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¡—eZyJ | </w:t>
      </w:r>
    </w:p>
    <w:p w:rsidR="00F36EDE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¥pZy— ps¡ - bxpx˜ | ps¡—e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¡—-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| 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562174" w:rsidRPr="003B7563">
        <w:rPr>
          <w:rFonts w:ascii="BRH Malayalam Extra" w:hAnsi="BRH Malayalam Extra" w:cs="BRH Malayalam Extra"/>
          <w:sz w:val="40"/>
          <w:szCs w:val="40"/>
        </w:rPr>
        <w:t>Æ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—sôZ§ | A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b§ ¥bûrx</w:t>
      </w:r>
      <w:r w:rsidRPr="003B756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0F6EC3" w:rsidRPr="000F6EC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ûr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ûrx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sy || </w:t>
      </w:r>
      <w:r w:rsidRPr="000F6EC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3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F6EC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6/71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F6EC3" w:rsidRP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88752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B - Z¥px</w:t>
      </w:r>
      <w:r w:rsidRPr="0088752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8752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ªRx„ - d¡</w:t>
      </w:r>
      <w:r w:rsidRPr="0088752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8752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¥rxW—q P) </w:t>
      </w:r>
      <w:r w:rsidRPr="0088752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0F48E7" w:rsidRPr="0088752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88752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3)</w:t>
      </w:r>
    </w:p>
    <w:p w:rsidR="000F6EC3" w:rsidRPr="000F6EC3" w:rsidRDefault="000F6EC3" w:rsidP="000F6EC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F6EC3">
        <w:rPr>
          <w:rFonts w:eastAsia="Times New Roman" w:cs="Arial"/>
          <w:b/>
          <w:color w:val="000000"/>
          <w:sz w:val="32"/>
          <w:szCs w:val="32"/>
          <w:u w:val="single"/>
        </w:rPr>
        <w:t>T.S.4.2.4.1 - Kramam</w:t>
      </w:r>
    </w:p>
    <w:p w:rsidR="003A4128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e—Z | C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zZ— | C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y P— | 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3A4128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Z—J | A¥Z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| ¥j„öZ— | Aö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Ó | </w:t>
      </w:r>
    </w:p>
    <w:p w:rsidR="003A4128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 e¡—k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| e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¥j | ¥j P— | 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¢Z—dxJ | </w:t>
      </w:r>
    </w:p>
    <w:p w:rsidR="003A4128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Z—d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¢Z—dxJ || Abx—b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C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I </w:t>
      </w:r>
      <w:r w:rsidRPr="000F6EC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J | </w:t>
      </w:r>
    </w:p>
    <w:p w:rsidR="003A4128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—„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d˜I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d—I e£a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J | </w:t>
      </w:r>
    </w:p>
    <w:p w:rsidR="003A4128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p - sxd˜I | e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 AöKË§— | </w:t>
      </w:r>
    </w:p>
    <w:p w:rsidR="003A4128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öK—Ë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C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e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k—J | e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kx— ¥m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¥m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—¤¤sô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¤¤sô |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ª hsô— | hsôx—sy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e¡kz—rI | e¡kz—risy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F378C" w:rsidRPr="002B31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</w:t>
      </w:r>
      <w:r w:rsidRPr="002B31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</w:t>
      </w:r>
      <w:r w:rsidRPr="000F6EC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¹xd˜I | </w:t>
      </w:r>
    </w:p>
    <w:p w:rsidR="003A4128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F378C"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</w:t>
      </w:r>
      <w:r w:rsidRPr="003B756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¹xd—isy | s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F378C"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</w:t>
      </w:r>
      <w:r w:rsidRPr="003B756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¹xd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I</w:t>
      </w:r>
      <w:r w:rsidR="009F378C"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¹xd˜I |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3A4128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k—YI | K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k—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ijy— | K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k—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:rsidR="003A4128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i - ck—YI | ijy— ¥Z | ¥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k—YI | K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k—YI h¢jxZ§ | K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k—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Kxi-ck—YI | h¢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Zy— h¢jxZ§ || 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 xml:space="preserve">sI </w:t>
      </w:r>
      <w:r w:rsidRPr="000F6EC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J | jx p—J | 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J | öe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së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p—J | 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I | sI öe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| öe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 t£b—jxdy | t£b—jxdy pJ | </w:t>
      </w:r>
    </w:p>
    <w:p w:rsidR="003A4128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J || 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 p—J | ¥p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0F6EC3" w:rsidRPr="000F6EC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öey—jJ | </w:t>
      </w:r>
      <w:r w:rsidRPr="000F6EC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4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F6EC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F6EC3" w:rsidRPr="000F6EC3" w:rsidRDefault="000F6EC3" w:rsidP="000F6EC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F6EC3">
        <w:rPr>
          <w:rFonts w:eastAsia="Times New Roman" w:cs="Arial"/>
          <w:b/>
          <w:color w:val="000000"/>
          <w:sz w:val="32"/>
          <w:szCs w:val="32"/>
          <w:u w:val="single"/>
        </w:rPr>
        <w:t>T.S.4.2.4.2 - Kramam</w:t>
      </w:r>
    </w:p>
    <w:p w:rsidR="003A4128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öey—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Iöey—jxJ | sIöey—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öe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Iöey—jxsë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p—J | sIöey—j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öe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3A4128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¥p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i— | i¥i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i— |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</w:t>
      </w:r>
      <w:r w:rsidRPr="009F378C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¥sx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| </w:t>
      </w:r>
    </w:p>
    <w:p w:rsidR="003A4128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jsôyË§— | jsô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§ ¥sxi˜I | ¥sx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öÉ—J | CöÉ—J s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s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 | 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 R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V¥k˜ | R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V¥k— pxpq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J | </w:t>
      </w:r>
    </w:p>
    <w:p w:rsidR="003A4128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CZy— pxpq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</w:t>
      </w:r>
      <w:r w:rsidR="008875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y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0F6EC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R˜I | </w:t>
      </w:r>
    </w:p>
    <w:p w:rsidR="003A4128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R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õ˜I | AZ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 | d seëy˜I | seëy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© | </w:t>
      </w:r>
    </w:p>
    <w:p w:rsidR="003A4128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a§ sË§ |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yZy— s -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© | </w:t>
      </w:r>
    </w:p>
    <w:p w:rsidR="003A4128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©a§ së¢—j¥s | së¢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R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Z - ¥p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</w:t>
      </w:r>
      <w:r w:rsidR="0010688A"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 A¥²— by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by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AªY˜I | AªY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â— |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B87C5E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APâx—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yMxsy | R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Pâ— | </w:t>
      </w:r>
      <w:r w:rsidRPr="00B87C5E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APâx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¥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© | </w:t>
      </w:r>
    </w:p>
    <w:p w:rsidR="003A4128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¦—Py¥r | D¦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yrêy—jxJ | cyrêy—j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| </w:t>
      </w:r>
    </w:p>
    <w:p w:rsidR="006058FC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C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|| jxJ 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b§ ¥kx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 | </w:t>
      </w:r>
    </w:p>
    <w:p w:rsidR="006058FC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 s¢kõ—sõ | s¢kõ—s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J | jxÒ— | P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sëx˜Z§ | 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ëx—b¡e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rç—¥Ç | D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rç—Ç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e—J | D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10688A"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rç—Ç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0F6EC3" w:rsidRPr="000F6EC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¡—e - Zyrç—¥Ç | B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e—J || A¥²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Z§ ¥Z˜ | ¥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| b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pªP—J | pªP—J e£a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I | e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I </w:t>
      </w:r>
      <w:r w:rsidRPr="000F6EC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¥bxr—czr¡ | Hxr—czrû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fþ¡ | </w:t>
      </w:r>
      <w:r w:rsidRPr="000F6EC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5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F6EC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F6EC3" w:rsidRPr="000F6EC3" w:rsidRDefault="000F6EC3" w:rsidP="000F6EC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F6EC3">
        <w:rPr>
          <w:rFonts w:eastAsia="Times New Roman" w:cs="Arial"/>
          <w:b/>
          <w:color w:val="000000"/>
          <w:sz w:val="32"/>
          <w:szCs w:val="32"/>
          <w:u w:val="single"/>
        </w:rPr>
        <w:t>T.S.4.2.4.3 - Kramam</w:t>
      </w:r>
    </w:p>
    <w:p w:rsidR="006058FC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¡ px˜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ûyZõ—e§ - s¡ | p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Zy— jRöZ || ¥jd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I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i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 | 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x—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©a— | 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©a— ¥Zû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©¥aZõx˜-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©a— | ¥Zû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sJ | s h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J | h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k—ª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d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±x˜J | d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±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£ - P±x˜J || e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—¥sx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j—J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j—J öex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hy—J | öe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hy—J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r—sJ | öe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h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 - 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hy—J |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r—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 - ¥Rxr—sJ || </w:t>
      </w:r>
    </w:p>
    <w:p w:rsidR="006058FC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t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 | t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xt¡—ZI | Bt¡—Zidi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Bt¡—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 - t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Cr—J | C¥rx— 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zJ | </w:t>
      </w:r>
    </w:p>
    <w:p w:rsidR="006058FC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kyZy— 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J || CWx—i¥²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˜I | </w:t>
      </w:r>
    </w:p>
    <w:p w:rsidR="006058FC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I | e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e¡k¡ - b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˜I | </w:t>
      </w:r>
    </w:p>
    <w:p w:rsidR="006058FC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I ¥MxJ | ¥MxJ q—qûÀ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q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p—ixdxj | </w:t>
      </w:r>
    </w:p>
    <w:p w:rsidR="006058FC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yZy— qqûZ§ - 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| tp—ixdxj sxc | </w:t>
      </w:r>
    </w:p>
    <w:p w:rsidR="006058FC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Zy— sxc || sõx© d—J | 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¢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J | s¢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¡sëd—jJ | 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Zd—¥jx 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px˜ | 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px„¥²˜ | 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¥pZy— py - Rxpx˜ | A¥²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 | sx ¥Z˜ | ¥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J | s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yª h¢—Z¡ | </w:t>
      </w:r>
    </w:p>
    <w:p w:rsidR="006058FC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1391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E1391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1391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E1391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1391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kyZy— s¡ - i</w:t>
      </w:r>
      <w:r w:rsidRPr="00E1391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1391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J | h¢</w:t>
      </w:r>
      <w:r w:rsidRPr="00E1391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1391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</w:t>
      </w:r>
      <w:r w:rsidRPr="00E1391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1391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ô | A</w:t>
      </w:r>
      <w:r w:rsidRPr="00E1391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1391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ô CZõ</w:t>
      </w:r>
      <w:r w:rsidRPr="00E1391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1391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ô ||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6058FC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A6691B"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˜ | ¥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xdy—J | ¥jxdy—ª. 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yj—J | </w:t>
      </w:r>
    </w:p>
    <w:p w:rsidR="006058FC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y¥j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—J | j¥Zx— R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R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x A¥kx—PaxJ | </w:t>
      </w:r>
    </w:p>
    <w:p w:rsidR="006058FC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kx—Pa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kx—PaxJ || ZI R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Ë§ | </w:t>
      </w:r>
    </w:p>
    <w:p w:rsidR="000F6EC3" w:rsidRPr="000F6EC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Ë—¥² | </w:t>
      </w:r>
      <w:r w:rsidRPr="000F6EC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6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F6EC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F6EC3" w:rsidRPr="000F6EC3" w:rsidRDefault="000F6EC3" w:rsidP="000F6EC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F6EC3">
        <w:rPr>
          <w:rFonts w:eastAsia="Times New Roman" w:cs="Arial"/>
          <w:b/>
          <w:color w:val="000000"/>
          <w:sz w:val="32"/>
          <w:szCs w:val="32"/>
          <w:u w:val="single"/>
        </w:rPr>
        <w:t>T.S.4.2.4.4 - Kramam</w:t>
      </w:r>
    </w:p>
    <w:p w:rsidR="006058FC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¥kx—t | ¥k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xa— | </w:t>
      </w:r>
      <w:r w:rsidRPr="005F05FD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Aax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dJ | ¥d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5F05FD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p</w:t>
      </w:r>
      <w:r w:rsidRPr="005F05FD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5F05FD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ªÆ</w:t>
      </w:r>
      <w:r w:rsidRPr="005F05FD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5F05FD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j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I | 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iyZy— 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I || Pyb—sy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jx˜ | Zjx— ¥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jx | ¥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jx „O§My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§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ûb§ </w:t>
      </w:r>
    </w:p>
    <w:p w:rsidR="006058FC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c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öc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sz—b | s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§ | 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b—sy | </w:t>
      </w:r>
    </w:p>
    <w:p w:rsidR="006058FC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byZy— eky - PyZ§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jx˜ | Zjx— ¥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—jx | </w:t>
      </w:r>
    </w:p>
    <w:p w:rsidR="006058FC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jx „O§My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§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b§ öc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| </w:t>
      </w:r>
    </w:p>
    <w:p w:rsidR="006058FC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c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sz—b | s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¥m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e£—Y | e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I | Q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I e£—Y | e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¥ax˜ | A¥ax— szb | A¥a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s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q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ZûI | Zûiy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I || C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z Zûx˜ | </w:t>
      </w:r>
    </w:p>
    <w:p w:rsidR="006058FC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 CZz˜öÉ -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 | Zû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£t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ðZy—J | </w:t>
      </w:r>
    </w:p>
    <w:p w:rsidR="00E13911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£t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Ë§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ôy©. ¥jxd¦˜ | </w:t>
      </w:r>
    </w:p>
    <w:p w:rsidR="00E13911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dx—pszrbË§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ËyZõ—szrbË§ || </w:t>
      </w:r>
    </w:p>
    <w:p w:rsidR="006058FC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Zx A—sõ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b—¥bxtsJ | s¢b—¥bxt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¥sxi˜I | </w:t>
      </w:r>
    </w:p>
    <w:p w:rsidR="006058FC" w:rsidRPr="003B756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b—¥bxt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b— - ¥b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sx</w:t>
      </w:r>
      <w:r w:rsidR="00021250"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 öqzYÇy | 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z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="00C32AD5" w:rsidRPr="003B7563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jJ | e£</w:t>
      </w:r>
      <w:r w:rsidR="00C32AD5" w:rsidRPr="003B7563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j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="00C32AD5" w:rsidRPr="003B7563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="00C32AD5"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J || RÍ—© </w:t>
      </w:r>
    </w:p>
    <w:p w:rsidR="006058FC" w:rsidRPr="003B756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¥b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3B756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q—J | pyq—ösëy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 | öZy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ûx | </w:t>
      </w:r>
    </w:p>
    <w:p w:rsidR="000F6EC3" w:rsidRPr="000F6EC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¥kx—P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 | ¥kx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 by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by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Zy— by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J || </w:t>
      </w:r>
      <w:r w:rsidRPr="003B756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7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3B756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8/52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F6EC3" w:rsidRPr="006058FC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251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A</w:t>
      </w:r>
      <w:r w:rsidRPr="002251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2251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sëûx - r—czr¡ - Rx</w:t>
      </w:r>
      <w:r w:rsidRPr="002251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2251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d - Ë</w:t>
      </w:r>
      <w:r w:rsidRPr="002251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2251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æxP—Zûxky</w:t>
      </w:r>
      <w:r w:rsidRPr="00225120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2251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2251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6058FC" w:rsidRPr="002251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2251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4)</w:t>
      </w:r>
    </w:p>
    <w:p w:rsidR="000F6EC3" w:rsidRPr="000F6EC3" w:rsidRDefault="000F6EC3" w:rsidP="000F6EC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F6EC3">
        <w:rPr>
          <w:rFonts w:eastAsia="Times New Roman" w:cs="Arial"/>
          <w:b/>
          <w:color w:val="000000"/>
          <w:sz w:val="32"/>
          <w:szCs w:val="32"/>
          <w:u w:val="single"/>
        </w:rPr>
        <w:t>T.S.4.2.5.1 - Kramam</w:t>
      </w:r>
    </w:p>
    <w:p w:rsidR="00F81996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2128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iy—ZI | C</w:t>
      </w:r>
      <w:r w:rsidRPr="00D2128D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2128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Pr="00D2128D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2128D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óè</w:t>
      </w:r>
      <w:r w:rsidRPr="00D2128D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2128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I | sI K—¥mðaxI | K</w:t>
      </w:r>
      <w:r w:rsidRPr="00D2128D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2128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mð</w:t>
      </w:r>
      <w:r w:rsidRPr="00D2128D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2128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x</w:t>
      </w:r>
      <w:r w:rsidRPr="00D2128D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2128D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óè</w:t>
      </w:r>
      <w:r w:rsidRPr="00D2128D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2128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Iöey—j¦ |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öey—j¦ ¥kx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¢ | sIöey—j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öe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¦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F81996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¢ s¡—i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ix—d¦ | ¥k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¢ CZy— ¥kx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ê¢ | </w:t>
      </w:r>
    </w:p>
    <w:p w:rsidR="00F81996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ix—d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— s¡ - 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ix—d¦ || Cr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¢ªR˜I | D¦ªR—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F6EC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x—d¦ |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F6EC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x—d¦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</w:t>
      </w:r>
    </w:p>
    <w:p w:rsidR="00F81996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F6EC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x—d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Zy— sI - psx—d¦ | sI </w:t>
      </w:r>
      <w:r w:rsidRPr="000F6EC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˜I | </w:t>
      </w:r>
    </w:p>
    <w:p w:rsidR="00F81996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idx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idx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 </w:t>
      </w:r>
      <w:r w:rsidRPr="000F6EC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ö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sI | si¡— | 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xdy— | 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Àxdõx | B„K—kI | </w:t>
      </w:r>
    </w:p>
    <w:p w:rsidR="00F81996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KkI || A¥²— e¡kzrõ | e¡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J |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0B4626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 h—p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 CZõ—cy - exJ | </w:t>
      </w:r>
      <w:r w:rsidRPr="00A74D07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h</w:t>
      </w:r>
      <w:r w:rsidRPr="00A74D07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A74D07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p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I | ZûI d—J | 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J || Cr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¢ªR˜I | D¦ªR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0F6EC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dxj | jR—ixdxj ¥cty | ¥c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Zy— ¥cty || e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—sëûI | Zûi—¥² | </w:t>
      </w:r>
    </w:p>
    <w:p w:rsidR="000B4626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944B38"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 | k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 e¡—ræy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 | k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dyZy— </w:t>
      </w:r>
    </w:p>
    <w:p w:rsidR="00F81996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y</w:t>
      </w:r>
      <w:r w:rsidR="00A26F1F"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 |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—sy | e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dyZy— e¡ræy-ix© | </w:t>
      </w:r>
    </w:p>
    <w:p w:rsidR="00F81996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õ—sy || q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K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K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 byq—J | </w:t>
      </w:r>
    </w:p>
    <w:p w:rsidR="00F81996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q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ªpx˜J | sªp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ûxI | sûxI </w:t>
      </w:r>
      <w:r w:rsidRPr="000F6EC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xdy˜I | </w:t>
      </w:r>
    </w:p>
    <w:p w:rsidR="00F81996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dy—i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C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 | B„s—bJ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sbJ || </w:t>
      </w:r>
    </w:p>
    <w:p w:rsidR="00F81996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p—ZI dJ | 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i—ds¦ | si—ds¦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¥ix—Ks¦ | </w:t>
      </w:r>
    </w:p>
    <w:p w:rsidR="00F81996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—ds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 - 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¥ix—Ksxp¥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s¦˜ | </w:t>
      </w:r>
    </w:p>
    <w:p w:rsidR="000F6EC3" w:rsidRPr="000F6EC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ix—Ks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H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0F6EC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8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F6EC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F6EC3" w:rsidRPr="000F6EC3" w:rsidRDefault="000F6EC3" w:rsidP="000F6EC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F6EC3">
        <w:rPr>
          <w:rFonts w:eastAsia="Times New Roman" w:cs="Arial"/>
          <w:b/>
          <w:color w:val="000000"/>
          <w:sz w:val="32"/>
          <w:szCs w:val="32"/>
          <w:u w:val="single"/>
        </w:rPr>
        <w:t>T.S.4.2.5.2 - Kramam</w:t>
      </w:r>
    </w:p>
    <w:p w:rsidR="00F81996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s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õ—¥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s¦˜ || ix 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F81996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ræI | t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ix | ix 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e—ZyI | </w:t>
      </w:r>
    </w:p>
    <w:p w:rsidR="00DF5158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e—ZyI RxZ¥pbs¦ | 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e—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-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R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¦ | R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— RxZ-¥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q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¦ h—pZI | h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 d—J | 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J || i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p— | C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e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e£—a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e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e¡—k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˜I | </w:t>
      </w:r>
    </w:p>
    <w:p w:rsidR="00DF5158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—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û | ¥sû ¥jxd¦˜ | ¥jxdx—phxJ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 | 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LZõ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Lx || ZxI </w:t>
      </w:r>
      <w:r w:rsidRPr="000F6EC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¤¤qû˜J | </w:t>
      </w:r>
    </w:p>
    <w:p w:rsidR="00225120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¤¤qû˜ª ¥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J | ¥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ª. 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y—J | 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y—J sI</w:t>
      </w:r>
      <w:r w:rsidRPr="000F6EC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b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 - h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F6EC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ö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e—ZyJ | </w:t>
      </w:r>
    </w:p>
    <w:p w:rsidR="00DF5158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F6EC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CZy— sI - 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ö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ª 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ûK—ªix | </w:t>
      </w:r>
    </w:p>
    <w:p w:rsidR="00DF5158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—ªi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</w:t>
      </w:r>
    </w:p>
    <w:p w:rsidR="008F619F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iZy— 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 - 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y i¡—ºZ¡ | </w:t>
      </w:r>
    </w:p>
    <w:p w:rsidR="008F619F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yZy— i¡ºZ¡ || j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 e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e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 kR—sJ | </w:t>
      </w:r>
    </w:p>
    <w:p w:rsidR="00DF5158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R—sJ q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I | q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I ¥RõxZy—J | ¥Rõx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Rx—jZ | </w:t>
      </w:r>
    </w:p>
    <w:p w:rsidR="00DF5158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Rx—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õRx—jZ || ZI d—J | 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y— | A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yr—J | bûy¥rx„¥²˜ | A¥²— ¤¤pqûxdk | </w:t>
      </w:r>
    </w:p>
    <w:p w:rsidR="00DF5158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¥t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| d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¡ | </w:t>
      </w:r>
    </w:p>
    <w:p w:rsidR="00DF5158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 ¥Z˜ | ¥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DF5158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yJ - 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ôj˜I | </w:t>
      </w:r>
    </w:p>
    <w:p w:rsidR="000F6EC3" w:rsidRPr="000F6EC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qû - k¢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0F6EC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9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F6EC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F6EC3" w:rsidRPr="000F6EC3" w:rsidRDefault="000F6EC3" w:rsidP="000F6EC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F6EC3">
        <w:rPr>
          <w:rFonts w:eastAsia="Times New Roman" w:cs="Arial"/>
          <w:b/>
          <w:color w:val="000000"/>
          <w:sz w:val="32"/>
          <w:szCs w:val="32"/>
          <w:u w:val="single"/>
        </w:rPr>
        <w:t>T.S.4.2.5.3 - Kramam</w:t>
      </w:r>
    </w:p>
    <w:p w:rsidR="00DF5158" w:rsidRPr="00C8394C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C8394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Pr="00C8394C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8394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Pr="00C8394C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8394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ôj</w:t>
      </w:r>
      <w:r w:rsidRPr="00C8394C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8394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Pr="00C8394C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C8394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 | py P£—Z | </w:t>
      </w:r>
      <w:r w:rsidRPr="00C8394C">
        <w:rPr>
          <w:rFonts w:ascii="BRH Malayalam Extra" w:eastAsia="Times New Roman" w:hAnsi="BRH Malayalam Extra" w:cs="BRH Malayalam Extra"/>
          <w:sz w:val="40"/>
          <w:szCs w:val="40"/>
          <w:highlight w:val="cyan"/>
          <w:lang w:val="en-IN" w:eastAsia="en-IN" w:bidi="ml-IN"/>
        </w:rPr>
        <w:t>P£</w:t>
      </w:r>
      <w:r w:rsidRPr="00C8394C">
        <w:rPr>
          <w:rFonts w:ascii="BRH Malayalam Extra" w:eastAsia="Times New Roman" w:hAnsi="BRH Malayalam Extra" w:cs="BRH Malayalam Extra"/>
          <w:sz w:val="32"/>
          <w:szCs w:val="40"/>
          <w:highlight w:val="cyan"/>
          <w:lang w:val="en-IN" w:eastAsia="en-IN" w:bidi="ml-IN"/>
        </w:rPr>
        <w:t>–</w:t>
      </w:r>
      <w:r w:rsidRPr="00C8394C">
        <w:rPr>
          <w:rFonts w:ascii="BRH Malayalam Extra" w:eastAsia="Times New Roman" w:hAnsi="BRH Malayalam Extra" w:cs="BRH Malayalam Extra"/>
          <w:sz w:val="40"/>
          <w:szCs w:val="40"/>
          <w:highlight w:val="cyan"/>
          <w:lang w:val="en-IN" w:eastAsia="en-IN" w:bidi="ml-IN"/>
        </w:rPr>
        <w:t>Zx</w:t>
      </w:r>
      <w:r w:rsidRPr="00C8394C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8394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g</w:t>
      </w:r>
      <w:r w:rsidRPr="00C8394C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8394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ÊI | g</w:t>
      </w:r>
      <w:r w:rsidRPr="00C8394C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8394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Ê¥i</w:t>
      </w:r>
      <w:r w:rsidRPr="00C8394C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8394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| </w:t>
      </w:r>
    </w:p>
    <w:p w:rsidR="00DF5158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y¥Z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| 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I | ZûI </w:t>
      </w:r>
      <w:r w:rsidRPr="000F6EC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˜ | 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— sI</w:t>
      </w:r>
      <w:r w:rsidRPr="000F6EC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b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|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F6EC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À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F6EC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y— sI - 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 | </w:t>
      </w:r>
    </w:p>
    <w:p w:rsidR="00DF5158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dxK˜I | 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yZõ¡—Z§ - 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dx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cy— | Acy— ¥kxtj | ¥k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C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yZ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| jZ§ ¥Z˜ | ¥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 | </w:t>
      </w:r>
    </w:p>
    <w:p w:rsidR="00DF5158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dyª.E—ZyJ | dyª.E—Zykxg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Ê— | dyª.E—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DF5158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J - 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Ê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xi— | 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¥ÊZõx˜-g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gÊ— | 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xi— öM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¡— | öM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û—py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ZõI | </w:t>
      </w:r>
    </w:p>
    <w:p w:rsidR="00DF5158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õiyZõ—py - 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õI || C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¥Z˜ | ¥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b§ py | </w:t>
      </w:r>
      <w:r w:rsidRPr="003E627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C8394C" w:rsidRPr="003E627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3E627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—iy | sõx</w:t>
      </w:r>
      <w:r w:rsidRPr="003E627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E627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j¡—rJ | Bj¡—¥rx</w:t>
      </w:r>
      <w:r w:rsidRPr="003E627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E627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iÆõx˜Z§ |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DF5158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Æõ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a— | </w:t>
      </w:r>
      <w:r w:rsidRPr="00C8394C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Aax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R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R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e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I | e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¡i—Æy | </w:t>
      </w:r>
    </w:p>
    <w:p w:rsidR="00755C4F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i¡—°J | öei¡—°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i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| jsõx˜¥së | ¥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J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J öK¢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öK¢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§ | </w:t>
      </w:r>
    </w:p>
    <w:p w:rsidR="00DF5158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© R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iy— | R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¥i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| G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g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Êxdx˜I | </w:t>
      </w:r>
    </w:p>
    <w:p w:rsidR="00DF5158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xdx—i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ªR—dxj | </w:t>
      </w:r>
    </w:p>
    <w:p w:rsidR="00DF5158" w:rsidRPr="003B756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R—dx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—p - sªR—dxj || h¢iy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| CZy— Zûx | Zûx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dx˜J | Rdx—py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J | py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¡ª dyª.E—ZyJ | </w:t>
      </w:r>
      <w:r w:rsidR="00187099" w:rsidRPr="003B7563">
        <w:rPr>
          <w:rFonts w:ascii="BRH Malayalam Extra" w:hAnsi="BRH Malayalam Extra" w:cs="BRH Malayalam Extra"/>
          <w:sz w:val="40"/>
          <w:szCs w:val="40"/>
        </w:rPr>
        <w:t>dyª.E—Zy</w:t>
      </w:r>
      <w:r w:rsidR="00187099" w:rsidRPr="003B7563">
        <w:rPr>
          <w:rFonts w:ascii="BRH Malayalam Extra" w:hAnsi="BRH Malayalam Extra" w:cs="BRH Malayalam Extra"/>
          <w:sz w:val="34"/>
          <w:szCs w:val="40"/>
        </w:rPr>
        <w:t>–</w:t>
      </w:r>
      <w:r w:rsidR="00187099" w:rsidRPr="003B7563">
        <w:rPr>
          <w:rFonts w:ascii="BRH Malayalam Extra" w:hAnsi="BRH Malayalam Extra" w:cs="BRH Malayalam Extra"/>
          <w:sz w:val="40"/>
          <w:szCs w:val="40"/>
        </w:rPr>
        <w:t>kyZy— |</w:t>
      </w:r>
    </w:p>
    <w:p w:rsidR="00C8394C" w:rsidRDefault="000F6EC3" w:rsidP="00C8394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ª.E—Zy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J - E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  <w:r w:rsidRPr="003B756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0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3B756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</w:t>
      </w:r>
      <w:r w:rsidR="00187099" w:rsidRPr="003B756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C8394C" w:rsidRPr="001870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0F6EC3" w:rsidRPr="000F6EC3" w:rsidRDefault="000F6EC3" w:rsidP="000F6EC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F6EC3">
        <w:rPr>
          <w:rFonts w:eastAsia="Times New Roman" w:cs="Arial"/>
          <w:b/>
          <w:color w:val="000000"/>
          <w:sz w:val="32"/>
          <w:szCs w:val="32"/>
          <w:u w:val="single"/>
        </w:rPr>
        <w:t>T.S.4.2.5.4 - Kramam</w:t>
      </w:r>
    </w:p>
    <w:p w:rsidR="00DF5158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— Zûx | Zû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tI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eky— | eky— ¥pb | ¥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Z—J | 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Z—J || As¡—dûÇ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j—RixdI | </w:t>
      </w:r>
    </w:p>
    <w:p w:rsidR="00DF5158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j—RixdiyPâ | C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ë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õ— | ¥së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s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I | C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I ZsÜ—ksõ | ZsÜ—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d¡— | A¥dû—ry | G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z¥Zõ—ry || </w:t>
      </w:r>
    </w:p>
    <w:p w:rsidR="00DF5158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Z§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by—Pâ | C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 | sx ¥Z˜ | 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 | </w:t>
      </w:r>
    </w:p>
    <w:p w:rsidR="00DF5158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 di—J | d¥ix— ¥bpy | ¥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3B756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¡hõ˜I | d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yJ - 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Z¡hõ—isë¡ | </w:t>
      </w:r>
    </w:p>
    <w:p w:rsidR="003B7563" w:rsidRDefault="003B756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DF5158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ûyj—së¡ || ¥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dyª.E—ZyI | dyª.E—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0F6EC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É—ixdJ | dyª.E—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J - 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pÉ—ixdJ e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| </w:t>
      </w:r>
    </w:p>
    <w:p w:rsidR="00DF5158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p— | C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e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b—s¥j | 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¥Px—hyJ | p¥Px—h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P—J - h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| pyqû—s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 | jx Rxj—ixdsõ | Rxj—ixds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pb— | ¥p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k—qüykJ | qyk—qüy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öeZy— | </w:t>
      </w:r>
    </w:p>
    <w:p w:rsidR="00DF5158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k—qüy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k—J - q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öeZy— s¢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 | s¢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z py | </w:t>
      </w:r>
    </w:p>
    <w:p w:rsidR="00DF5158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P—¥ræ | 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¥ræ || d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q—dJ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O§Mi—dJ | </w:t>
      </w:r>
    </w:p>
    <w:p w:rsidR="00DF5158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q—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y - ¥pq—dJ |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i—¥d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¢—dxI | </w:t>
      </w:r>
    </w:p>
    <w:p w:rsidR="00DF5158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i—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I - Mi—dJ | ps¢—d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0F6EC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qûx˜ | pyqûx— </w:t>
      </w:r>
    </w:p>
    <w:p w:rsidR="000F6EC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 | k¢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="00DB222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hy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P—¥ræ | 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Pz—hyJ | </w:t>
      </w:r>
      <w:r w:rsidRPr="000F6EC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1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F6EC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F6EC3" w:rsidRPr="000F6EC3" w:rsidRDefault="000F6EC3" w:rsidP="000F6EC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F6EC3">
        <w:rPr>
          <w:rFonts w:eastAsia="Times New Roman" w:cs="Arial"/>
          <w:b/>
          <w:color w:val="000000"/>
          <w:sz w:val="32"/>
          <w:szCs w:val="32"/>
          <w:u w:val="single"/>
        </w:rPr>
        <w:t>T.S.4.2.5.5 - Kramam</w:t>
      </w:r>
    </w:p>
    <w:p w:rsidR="00DF5158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z—h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Py— - h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| ¥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—p | C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| </w:t>
      </w:r>
    </w:p>
    <w:p w:rsidR="00DF5158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c—ªix |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c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iöÉ—J |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c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¥iZy— </w:t>
      </w:r>
    </w:p>
    <w:p w:rsidR="00DF5158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 - c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C¥öÉ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Z—Ó¦ | 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¦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e—a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yZy— ea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I || sI </w:t>
      </w:r>
      <w:r w:rsidRPr="000F6EC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—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J | 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 b—cxZd | 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J | dykx—t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© K£—¥YxZd | </w:t>
      </w:r>
    </w:p>
    <w:p w:rsidR="00DF5158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yZõx˜ - t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K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y— K£¥YxZd || s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xi—tx A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I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i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yY˜I | 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yY—I </w:t>
      </w:r>
      <w:r w:rsidRPr="000F6EC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| </w:t>
      </w:r>
    </w:p>
    <w:p w:rsidR="00DF5158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0F6EC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qûx˜ | pyqûx„tx˜ | Atx„b—sëI | Ab—së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±y—ZI | A±y—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±y—ZI || dyrÜ£—Zxtxpi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UI | </w:t>
      </w:r>
    </w:p>
    <w:p w:rsidR="00DF5158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rÜ£—Zxtx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rÜ£—Z - 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DF5158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—p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s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—¥r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s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yZy— </w:t>
      </w:r>
    </w:p>
    <w:p w:rsidR="00DF5158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 - p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s¡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yZy— s¡ - ¥s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 </w:t>
      </w:r>
      <w:r w:rsidR="00214E01"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 D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yY</w:t>
      </w:r>
      <w:r w:rsidRPr="003B756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y¥º | s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º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±y—ZI | A±y—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õ±y—ZI || </w:t>
      </w:r>
    </w:p>
    <w:p w:rsidR="00DF5158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338B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kx— j¡ØÇy | j¡</w:t>
      </w:r>
      <w:r w:rsidRPr="007338B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338B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</w:t>
      </w:r>
      <w:r w:rsidRPr="007338B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338B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7338B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338B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</w:t>
      </w:r>
      <w:r w:rsidRPr="007338B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338B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—J | K</w:t>
      </w:r>
      <w:r w:rsidRPr="007338B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338B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jx— j¡</w:t>
      </w:r>
      <w:r w:rsidRPr="007338B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338B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 |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DF5158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 py | py Z—dû¥Z | 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a—K§ | e£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y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a—K§ || czkx— ¥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¡— | ¥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¡— s¡iï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| s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ï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— s¡iï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|| j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°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zkx˜ | szk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y j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 | j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x Z—¥dxZ | </w:t>
      </w:r>
    </w:p>
    <w:p w:rsidR="00DF5158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K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¥jxd¦˜ | ¥jxd¦— peZ | </w:t>
      </w:r>
    </w:p>
    <w:p w:rsidR="000F6EC3" w:rsidRPr="000F6EC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C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 gzR˜I | </w:t>
      </w:r>
      <w:r w:rsidRPr="000F6EC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2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F6EC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F6EC3" w:rsidRPr="000F6EC3" w:rsidRDefault="000F6EC3" w:rsidP="000F6EC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F6EC3">
        <w:rPr>
          <w:rFonts w:eastAsia="Times New Roman" w:cs="Arial"/>
          <w:b/>
          <w:color w:val="000000"/>
          <w:sz w:val="32"/>
          <w:szCs w:val="32"/>
          <w:u w:val="single"/>
        </w:rPr>
        <w:t>T.S.4.2.5.6 - Kramam</w:t>
      </w:r>
    </w:p>
    <w:p w:rsidR="009B550E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zR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zR˜I || M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P— | 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q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yJ | öq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yJ sh—kxJ | sh—k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s—Z§ | sh—k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 - h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As—© dJ | </w:t>
      </w:r>
    </w:p>
    <w:p w:rsidR="009B550E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dbz—jJ | ¥dbz—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§ | Ca§ s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˜ | s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õx— </w:t>
      </w:r>
    </w:p>
    <w:p w:rsidR="009B550E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ûI | 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ûix | B„j—Z§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—jZ§ || mxO§M—m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</w:p>
    <w:p w:rsidR="003B756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pz—kpI | epz—kp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p˜I | s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p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¡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ya§s—k¡ | </w:t>
      </w:r>
    </w:p>
    <w:p w:rsidR="003B7563" w:rsidRDefault="003B756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9B550E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¡ - ¥qp˜I | s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a§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yZy— </w:t>
      </w:r>
    </w:p>
    <w:p w:rsidR="009B550E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i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y - </w:t>
      </w:r>
      <w:r w:rsidR="007338BF"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DbyZ§ | CZ§ K£—rZy | K£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I |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ipy˜I | Apy—I öef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õ˜I | ö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õ—I P | ö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õ—iyZy— öe - f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õ˜I | 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zp—kzI | ezp—k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zp—kzI || </w:t>
      </w:r>
    </w:p>
    <w:p w:rsidR="009B550E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p—b§ k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t—dI | ö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ö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 - 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9B550E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t—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ka - pxt—dI || q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d—J | 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fxmx˜J | fxm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y Z¡—bÇ¡ | Z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iy˜I | h¢iy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q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 | </w:t>
      </w:r>
    </w:p>
    <w:p w:rsidR="009B550E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K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qx˜J | K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qx—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j—Ç¡ | </w:t>
      </w:r>
    </w:p>
    <w:p w:rsidR="009B550E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© | p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dyZy— p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© || q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Rdõ—J | </w:t>
      </w:r>
    </w:p>
    <w:p w:rsidR="00BD4E9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¥dõ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c¡—dx | ic¡—d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¥jx—hyJ | </w:t>
      </w:r>
    </w:p>
    <w:p w:rsidR="00BD4E9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¥jx—h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q¡dx—szkx | e¥jx—h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j—J - h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BD4E9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dx—szkx q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q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s¡—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ôxs¡— cÀI | </w:t>
      </w:r>
    </w:p>
    <w:p w:rsidR="00BD4E9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cÀI || Kxi—I Kxib¡¥N | K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N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û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Kxi - b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N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c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û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j— ( ) | i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k¡—Yxj | pk¡—Yxj P | ¥PZy— P || CöÉx—j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¥j˜ | </w:t>
      </w:r>
    </w:p>
    <w:p w:rsidR="00BD4E9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¥j— e¢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 | e¢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 Hxr—czhõJ | Hxr—czhõJ ö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hõ—J | Hxr—czh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¥Zõxr—cy - h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ö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h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 - Rxhõ—J || N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zZx˜ | szZ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c¡—dx | ic¡—d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—°x | </w:t>
      </w:r>
    </w:p>
    <w:p w:rsidR="00BD4E9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—°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¤¤qû˜J | s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°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BD4E9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y¤¤qû˜ª ¥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J | ¥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kd¡—iZx | Ad¡—iZx 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b§hy—J | Ad¡—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õd¡—-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b§h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Z§ - h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| </w:t>
      </w:r>
    </w:p>
    <w:p w:rsidR="00BD4E9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ªR—sûZ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j—sx | ej—s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ydû—ixdx | </w:t>
      </w:r>
    </w:p>
    <w:p w:rsidR="009B550E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dû—ixd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sôx©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ôx©a§ sz—¥Z | </w:t>
      </w:r>
    </w:p>
    <w:p w:rsidR="009B550E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j—sx | ej—s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„hõxp—p£a§sû | </w:t>
      </w:r>
    </w:p>
    <w:p w:rsidR="000F6EC3" w:rsidRPr="000F6EC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p—p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§¥sûZõ—hy - Bp—p£a§sû || </w:t>
      </w:r>
      <w:r w:rsidRPr="000F6EC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3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F6EC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2/81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F6EC3" w:rsidRPr="009B550E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6D56E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s¥ix—Ks¦ - pyqûk¢¥e - py</w:t>
      </w:r>
      <w:r w:rsidRPr="006D56E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6D56E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b¡ªdyª.E—Zy - k</w:t>
      </w:r>
      <w:r w:rsidRPr="006D56E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6D56E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hy P—ræ - C</w:t>
      </w:r>
      <w:r w:rsidRPr="006D56E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6D56E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t - iy</w:t>
      </w:r>
      <w:r w:rsidRPr="006D56E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6D56E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öZxj</w:t>
      </w:r>
      <w:r w:rsidRPr="006D56E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6D56E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bûxpy</w:t>
      </w:r>
      <w:r w:rsidRPr="006D56E5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6D56E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—qZyÒ) </w:t>
      </w:r>
      <w:r w:rsidRPr="006D56E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9B550E" w:rsidRPr="006D56E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6D56E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5)</w:t>
      </w:r>
    </w:p>
    <w:p w:rsidR="000F6EC3" w:rsidRPr="000F6EC3" w:rsidRDefault="000F6EC3" w:rsidP="000F6EC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F6EC3">
        <w:rPr>
          <w:rFonts w:eastAsia="Times New Roman" w:cs="Arial"/>
          <w:b/>
          <w:color w:val="000000"/>
          <w:sz w:val="32"/>
          <w:szCs w:val="32"/>
          <w:u w:val="single"/>
        </w:rPr>
        <w:t>T.S.4.2.6.1 - Kramam</w:t>
      </w:r>
    </w:p>
    <w:p w:rsidR="009B550E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R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R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Hxr—cjJ | Hxr—c¥jx ¥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hõ—J | </w:t>
      </w:r>
    </w:p>
    <w:p w:rsidR="00BD4E9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— ösëyj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I | ö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I e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 | </w:t>
      </w:r>
    </w:p>
    <w:p w:rsidR="00BD4E9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iyZy— öZy - j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I | e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y— e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 || iÉx—iy </w:t>
      </w:r>
    </w:p>
    <w:p w:rsidR="009B550E" w:rsidRDefault="000F6EC3" w:rsidP="00BD4E97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¢Yx˜I | g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¢Yx—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q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cxix—dy | cxix—dy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|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P— | ¥PZy— P || q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</w:t>
      </w:r>
      <w:r w:rsidRPr="000F6EC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—J | ¥p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g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g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xix—dy | cxix—dy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˜I |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i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| 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 p—J | </w:t>
      </w:r>
    </w:p>
    <w:p w:rsidR="009B550E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t—J | k¡t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t—J || </w:t>
      </w:r>
      <w:r w:rsidRPr="005E78C4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Aax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 qZöKZûJ | </w:t>
      </w:r>
    </w:p>
    <w:p w:rsidR="009B550E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û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¢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q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qZ-ö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j¢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C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¥i˜ | ¥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K£—Z | K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Zy— K£Z || </w:t>
      </w:r>
    </w:p>
    <w:p w:rsidR="009B550E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rðx—pZzJ öe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p—ZzJ | e¡</w:t>
      </w:r>
      <w:r w:rsidR="00214E01"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ð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—pZz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rð— - p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p—ZzJ f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ydz˜J | ö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p—Z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öe - s¢p—ZzJ | </w:t>
      </w:r>
    </w:p>
    <w:p w:rsidR="009B550E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ydz—kf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J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 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| 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õ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 || Aqûx— Cp | </w:t>
      </w:r>
    </w:p>
    <w:p w:rsidR="009B550E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Zû—kzJ |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Zû—kzª p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c—J |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Zû—k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</w:t>
      </w:r>
    </w:p>
    <w:p w:rsidR="009B550E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- RyZû—kzJ | p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c—J exkj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p—J | e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xkj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p—J || Hxr—c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| CZy— ixZkJ | i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Z§ | </w:t>
      </w:r>
    </w:p>
    <w:p w:rsidR="000F6EC3" w:rsidRPr="000F6EC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p—J | ¥p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e— | De— ög¡¥p | ög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g¡¥p || kex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pyNï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 | 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ï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ky—Z | 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ï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kyZy— py - Nï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 | C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e—J | ke—Ò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—ixdxJ | </w:t>
      </w:r>
      <w:r w:rsidRPr="000F6EC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4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F6EC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F6EC3" w:rsidRPr="000F6EC3" w:rsidRDefault="000F6EC3" w:rsidP="000F6EC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F6EC3">
        <w:rPr>
          <w:rFonts w:eastAsia="Times New Roman" w:cs="Arial"/>
          <w:b/>
          <w:color w:val="000000"/>
          <w:sz w:val="32"/>
          <w:szCs w:val="32"/>
          <w:u w:val="single"/>
        </w:rPr>
        <w:t>T.S.4.2.6.2 - Kramam</w:t>
      </w:r>
    </w:p>
    <w:p w:rsidR="009B550E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—ixd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—ixdxJ |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Á p—J | ¥p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9B550E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—dI | d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—dI 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Y | d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—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dy - sb—dI | 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Y p—J | ¥p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J | 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J K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| </w:t>
      </w:r>
    </w:p>
    <w:p w:rsidR="009B550E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— K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| ¥M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R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§ | ¥M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R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Mx-hxR—J | CZ§ Kym— | Kymx—sa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a§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p—a | </w:t>
      </w:r>
    </w:p>
    <w:p w:rsidR="009B550E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p—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¢k¡—rI | e¢k¡—r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¢k¡—rI || j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I | </w:t>
      </w:r>
    </w:p>
    <w:p w:rsidR="006D56E5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B468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B468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B468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I </w:t>
      </w:r>
      <w:r w:rsidRPr="00BB468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B468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B468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B468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Ë§— | px</w:t>
      </w:r>
      <w:r w:rsidRPr="00BB468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B468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—Ëy</w:t>
      </w:r>
      <w:r w:rsidRPr="00BB468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B468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 | C</w:t>
      </w:r>
      <w:r w:rsidRPr="00BB468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B468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Hxr—czJ |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6D56E5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r—c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BB4684"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 t¥së˜ | tsë— B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 | 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 CZõx˜ - 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 || 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 j±§i—sõ | j±§i—sõ dqõZy | 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 | </w:t>
      </w:r>
    </w:p>
    <w:p w:rsidR="003B7563" w:rsidRDefault="003B756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6D56E5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Rz—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h—J | R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¥hx— jax | R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h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6D56E5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p-M£h—J | 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aZy— jax || j¥bxr—cjJ | Hxr—cjJ </w:t>
      </w:r>
    </w:p>
    <w:p w:rsidR="006D56E5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Pâ—¥Ç |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Pâ—¥Ç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Rx—dJ |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Pâ—Ç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6D56E5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MPâ—¥Ç | kxRx—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iy—Z¦ | siy—Zxpyp | </w:t>
      </w:r>
    </w:p>
    <w:p w:rsidR="006D56E5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y—Z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C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¦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C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Zz—p || pyö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J | </w:t>
      </w:r>
    </w:p>
    <w:p w:rsidR="006D56E5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D—Põ¥Z | 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K§ | h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M§ k—¥±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x | </w:t>
      </w:r>
    </w:p>
    <w:p w:rsidR="006D56E5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„iz—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Z—dJ | 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tZy— k±J - tx | </w:t>
      </w:r>
    </w:p>
    <w:p w:rsidR="006D56E5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Z—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izp - PxZ—dJ || dyrÜ£—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dxi— | </w:t>
      </w:r>
    </w:p>
    <w:p w:rsidR="009B550E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rÜ£—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J-K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xi— pJ | ¥p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i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„a— | </w:t>
      </w:r>
    </w:p>
    <w:p w:rsidR="009B550E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78C4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Aax—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¢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j¢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Ó— | Ó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O§K£—ZzJ | </w:t>
      </w:r>
    </w:p>
    <w:p w:rsidR="009B550E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O§K£—Z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K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|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e—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yYz˜J | </w:t>
      </w:r>
    </w:p>
    <w:p w:rsidR="000F6EC3" w:rsidRPr="000F6EC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yYz˜J Ód | </w:t>
      </w:r>
      <w:r w:rsidRPr="000F6EC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5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F6EC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F6EC3" w:rsidRPr="000F6EC3" w:rsidRDefault="000F6EC3" w:rsidP="000F6EC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F6EC3">
        <w:rPr>
          <w:rFonts w:eastAsia="Times New Roman" w:cs="Arial"/>
          <w:b/>
          <w:color w:val="000000"/>
          <w:sz w:val="32"/>
          <w:szCs w:val="32"/>
          <w:u w:val="single"/>
        </w:rPr>
        <w:t>T.S.4.2.6.3 - Kramam</w:t>
      </w:r>
    </w:p>
    <w:p w:rsidR="009B550E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—Zy | 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—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J | dyrÜ£—Z | </w:t>
      </w:r>
    </w:p>
    <w:p w:rsidR="009B550E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— K£Z |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 p—J | ¥p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I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i—pZ¡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„dõsõx˜J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sõ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e— | Dex—pZ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õ—pZ || ZxJ sªpx˜J | sªp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xr—cjJ | </w:t>
      </w:r>
    </w:p>
    <w:p w:rsidR="003B756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r—cjJ sI</w:t>
      </w:r>
      <w:r w:rsidRPr="000F6EC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b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F6EC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C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F6EC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CZy— sI - 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C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¥i˜ | ¥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xp—Z | </w:t>
      </w:r>
    </w:p>
    <w:p w:rsidR="003B756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78C4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lastRenderedPageBreak/>
        <w:t>A</w:t>
      </w:r>
      <w:r w:rsidRPr="005E78C4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5E78C4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p</w:t>
      </w:r>
      <w:r w:rsidRPr="005E78C4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5E78C4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Zx</w:t>
      </w:r>
      <w:r w:rsidRPr="005E78C4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P—J | p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P—J || DPâ¡rôx˜J | q¡rô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3B756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r—czdxI | Hxr—czd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Mxp—J | Mx¥px— ¥M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xZ§ | </w:t>
      </w:r>
    </w:p>
    <w:p w:rsidR="003B756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by—p | ¥M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byZy— ¥Mx - ÓxZ§ | C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3B756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¦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z—k¥Z || cd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d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Çz—dxI | </w:t>
      </w:r>
    </w:p>
    <w:p w:rsidR="003B756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Çz—dxi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d˜I | 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Zp— | Zp— e¢k¡r | </w:t>
      </w:r>
    </w:p>
    <w:p w:rsidR="003B756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Zy— e¢k¡r || A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ûx˜J | pyqûx˜J ek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xJ | </w:t>
      </w:r>
    </w:p>
    <w:p w:rsidR="003B756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J ¥së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x CZy— eky </w:t>
      </w:r>
      <w:r w:rsidR="00FC09D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- 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J | ¥së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C—p | C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I | ö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i—öKi¡J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—öKi¡J || Hxr—c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 | öexP¡—Põp¡J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jZ§ | jZ§ KyI | Kyº— | 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3B756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px˜I | 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p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e—J | k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e—J || </w:t>
      </w:r>
    </w:p>
    <w:p w:rsidR="000F6EC3" w:rsidRPr="000F6EC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¥së˜ | </w:t>
      </w:r>
      <w:r w:rsidRPr="000F6EC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6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F6EC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3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F6EC3" w:rsidRPr="000F6EC3" w:rsidRDefault="000F6EC3" w:rsidP="000F6EC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F6EC3">
        <w:rPr>
          <w:rFonts w:eastAsia="Times New Roman" w:cs="Arial"/>
          <w:b/>
          <w:color w:val="000000"/>
          <w:sz w:val="32"/>
          <w:szCs w:val="32"/>
          <w:u w:val="single"/>
        </w:rPr>
        <w:t>T.S.4.2.6.4 - Kramam</w:t>
      </w:r>
    </w:p>
    <w:p w:rsidR="009B550E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¡J | 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¡k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Ãxd˜I | </w:t>
      </w:r>
    </w:p>
    <w:p w:rsidR="009B550E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¡kyZõx˜ - 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¡J | 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0F6EC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J | </w:t>
      </w:r>
    </w:p>
    <w:p w:rsidR="009B550E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B—py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J | 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J ek¡—Jek¡J | </w:t>
      </w:r>
    </w:p>
    <w:p w:rsidR="009B550E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kyZõx˜ - 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J | ek¡—Jek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¡—J - 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| Zx¥së˜ | ¥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±§i˜I | j±§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0F6EC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 | py gx—cÇxI | </w:t>
      </w:r>
    </w:p>
    <w:p w:rsidR="009B550E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J | 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Mx i—Æõ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J | 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zky—p | </w:t>
      </w:r>
    </w:p>
    <w:p w:rsidR="009B550E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kyZy— iÆõi - qzJ | C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Zz—p || s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</w:t>
      </w:r>
      <w:r w:rsidRPr="000F6EC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—±§i | </w:t>
      </w:r>
    </w:p>
    <w:p w:rsidR="009B550E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§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e—Z | 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q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d— | ¥q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d— </w:t>
      </w:r>
    </w:p>
    <w:p w:rsidR="009B550E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Kyb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dx˜ | K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¥dZy— KyKyb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dx˜ || </w:t>
      </w:r>
    </w:p>
    <w:p w:rsidR="009B550E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</w:t>
      </w:r>
      <w:r w:rsidRPr="000F6EC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Z—sõ | pxZ—s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cxRõx˜ | öcxRõx— s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</w:p>
    <w:p w:rsidR="009B550E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d—qõ | 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K—jx | d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Zy— </w:t>
      </w:r>
    </w:p>
    <w:p w:rsidR="009B550E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y - txK—jx </w:t>
      </w:r>
      <w:r w:rsidR="00214E01"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 A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3B756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—ip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I |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9B550E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iyZõ—qû - 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I | ¥s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i¢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Rj—ÇzI | </w:t>
      </w:r>
    </w:p>
    <w:p w:rsidR="009B550E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iyZy— ¥sxi - 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I | D¦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j—Ç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¥bx—RsI | D¥bx—R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¡Z§ - H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| B py—a§sy | 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x˜J | sªp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xr—czJ | Hxr—cz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ôx </w:t>
      </w:r>
    </w:p>
    <w:p w:rsidR="009B550E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—k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Zx—Z¥j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Zx—Z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k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 - Z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</w:t>
      </w:r>
    </w:p>
    <w:p w:rsidR="009B550E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J f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ydz˜J | f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yd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jxJ | jx A—f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J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x </w:t>
      </w:r>
    </w:p>
    <w:p w:rsidR="009B550E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—e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ðxJ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ðx jxJ | jxÒ— | 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ðyYz˜J | </w:t>
      </w:r>
    </w:p>
    <w:p w:rsidR="009B550E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ðyY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e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ðyYz˜J || g£t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öes¢Z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xJ | </w:t>
      </w:r>
    </w:p>
    <w:p w:rsidR="009B550E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£t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öes¢Z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£t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 - ö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9B550E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d—J | ¥d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û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—sJ | </w:t>
      </w:r>
    </w:p>
    <w:p w:rsidR="000F6EC3" w:rsidRPr="000F6EC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—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—sJ || jx Hxr—cjJ | </w:t>
      </w:r>
      <w:r w:rsidRPr="000F6EC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7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F6EC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F6EC3" w:rsidRPr="000F6EC3" w:rsidRDefault="000F6EC3" w:rsidP="000F6EC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F6EC3">
        <w:rPr>
          <w:rFonts w:eastAsia="Times New Roman" w:cs="Arial"/>
          <w:b/>
          <w:color w:val="000000"/>
          <w:sz w:val="32"/>
          <w:szCs w:val="32"/>
          <w:u w:val="single"/>
        </w:rPr>
        <w:t>T.S.4.2.6.5 - Kramam</w:t>
      </w:r>
    </w:p>
    <w:p w:rsidR="002566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r—c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sxi—kx¹zJ | ¥sxi—kx¹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py—ræxJ | ¥sxi—kx¹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i— - k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öepy—ræxJ e£a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I | 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py—ræ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d¡— | AdûyZõd¡— || Zxs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ZûI | Zûi—sy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 öe | </w:t>
      </w:r>
    </w:p>
    <w:p w:rsidR="002566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õ¡—Z§ - 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öe Y—J | ¥d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Z—¥p | </w:t>
      </w:r>
    </w:p>
    <w:p w:rsidR="002566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Z—¥p s¡p | s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Zy— s¡p |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Z—ÇzkpbË§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Z—Ç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—p - eZ—ÇzJ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b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b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</w:t>
      </w:r>
    </w:p>
    <w:p w:rsidR="002566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r—cjJ | Hxr—c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ky— | ekz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|| jI R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| </w:t>
      </w:r>
    </w:p>
    <w:p w:rsidR="002566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A3270E" w:rsidRPr="003B7563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—i¤¤t | A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A3270E" w:rsidRPr="003B7563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—i¤¤t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sJ |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2566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ky—rõxZy | k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¢k¡—rJ | e¢k¡—r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¢k¡—rJ || jxÒ— | ¥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C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¡—eq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ûÇy— | 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ûÇ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J | </w:t>
      </w:r>
    </w:p>
    <w:p w:rsidR="002566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ûÇzZõ¡—e - q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ûÇy— | jxÒ— | 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¢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b¢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ekx—MZxJ | ekx—MZ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x˜ - M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| C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Zõ— |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Z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J |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¥ZõZy— sI - MZõ— | ZxJ sªpx˜J | sªpx—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 sI | sI b—À | 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h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I | ¥h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iyZy— ¥hr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I || ix p—J | ¥p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L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L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j¤¤sô˜ | j¤¤sô— P | P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I Ldx—iy | </w:t>
      </w:r>
    </w:p>
    <w:p w:rsidR="002566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dx—iy pJ ( ) | p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J |</w:t>
      </w:r>
      <w:r w:rsidR="00A97792"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y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¶Z¡—rðZ§ | bûy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byZy—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2566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y - eZ§ | PZ¡—rð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K˜I | PZ¡—rð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¡—J - 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2566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˜I | sªp—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¡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ûdx—Z¡kI | </w:t>
      </w:r>
    </w:p>
    <w:p w:rsidR="002566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x—Z¡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dx˜ - Z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| Hxr—c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I | sI </w:t>
      </w:r>
      <w:r w:rsidRPr="000F6EC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—b¥Ç | 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¥i—d | ¥sx¥i—d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kx¹x˜ | kx¥¹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¹x˜ || j¤¤sô— 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Zy— | 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xZy— </w:t>
      </w:r>
    </w:p>
    <w:p w:rsidR="002566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xÖ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ög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sëI | Z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—RË§ | k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</w:t>
      </w:r>
    </w:p>
    <w:p w:rsidR="000F6EC3" w:rsidRPr="000F6EC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zZy— exkjxisy || </w:t>
      </w:r>
      <w:r w:rsidRPr="000F6EC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8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F6EC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8/76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F6EC3" w:rsidRPr="002566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87659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ke—J - eZ</w:t>
      </w:r>
      <w:r w:rsidRPr="0087659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7659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öZyYz</w:t>
      </w:r>
      <w:r w:rsidRPr="0087659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="0087659B" w:rsidRPr="0087659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ª</w:t>
      </w:r>
      <w:r w:rsidRPr="0087659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</w:t>
      </w:r>
      <w:r w:rsidR="0087659B" w:rsidRPr="0087659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</w:t>
      </w:r>
      <w:r w:rsidRPr="0087659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x - A</w:t>
      </w:r>
      <w:r w:rsidRPr="0087659B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87659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t—¥sx</w:t>
      </w:r>
      <w:r w:rsidRPr="0087659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7659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jxJ - Ldx—iy ¥px</w:t>
      </w:r>
      <w:r w:rsidRPr="0087659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2566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„ræxb—q P) </w:t>
      </w:r>
      <w:r w:rsidRPr="002566E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2566E7" w:rsidRPr="002566E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2566E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6)</w:t>
      </w:r>
    </w:p>
    <w:p w:rsidR="000F6EC3" w:rsidRPr="000F6EC3" w:rsidRDefault="000F6EC3" w:rsidP="000F6EC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F6EC3">
        <w:rPr>
          <w:rFonts w:eastAsia="Times New Roman" w:cs="Arial"/>
          <w:b/>
          <w:color w:val="000000"/>
          <w:sz w:val="32"/>
          <w:szCs w:val="32"/>
          <w:u w:val="single"/>
        </w:rPr>
        <w:t>T.S.4.2.7.1 - Kramam</w:t>
      </w:r>
    </w:p>
    <w:p w:rsidR="000F2AE6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3499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d—J | ¥dx</w:t>
      </w:r>
      <w:r w:rsidRPr="0063499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3499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</w:t>
      </w:r>
      <w:r w:rsidRPr="0063499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3499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3499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3499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63499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3499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63499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3499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ty</w:t>
      </w:r>
      <w:r w:rsidRPr="0063499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3499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3499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3499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63499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3499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§ R</w:t>
      </w:r>
      <w:r w:rsidRPr="0063499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3499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63499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3499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R</w:t>
      </w:r>
      <w:r w:rsidRPr="0063499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3499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63499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3499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jJ |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e£—a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J | e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 jJ | ¥jx px˜ | p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p˜I | </w:t>
      </w:r>
    </w:p>
    <w:p w:rsidR="000F2AE6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p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c—ªix |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c—ªix R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— |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c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¥iZy— </w:t>
      </w:r>
    </w:p>
    <w:p w:rsidR="000F2AE6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 - c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R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¥dZy— R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— || jÒ— | P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J | </w:t>
      </w:r>
    </w:p>
    <w:p w:rsidR="000F2AE6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Ò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J | 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 g£—t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 | g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ª R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d— | </w:t>
      </w:r>
    </w:p>
    <w:p w:rsidR="000F2AE6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¥sô˜ | K¤¤sô— ¥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— | ¥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— t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rx˜ | </w:t>
      </w:r>
    </w:p>
    <w:p w:rsidR="003018B1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x— py¥ci | 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y— py¥ci |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p—ªZsû e£aypy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p—ª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ûZõ—hy - Bp—ªZsû | </w:t>
      </w:r>
    </w:p>
    <w:p w:rsidR="003018B1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d— | 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j—sx | ej—sx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 | </w:t>
      </w:r>
    </w:p>
    <w:p w:rsidR="000F2AE6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Zy—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| 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 ¥Z˜ | ¥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ky—r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:rsidR="000F2AE6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„p— | Ap— sªeZ¡ |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yZy— sªeZ¡ || </w:t>
      </w:r>
      <w:r w:rsidRPr="007338B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²</w:t>
      </w:r>
      <w:r w:rsidRPr="007338B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338B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Z§ ¥Z˜ | ¥Z</w:t>
      </w:r>
      <w:r w:rsidRPr="007338B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338B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</w:t>
      </w:r>
      <w:r w:rsidRPr="007338B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338B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I | q¡</w:t>
      </w:r>
      <w:r w:rsidRPr="007338B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338B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KI </w:t>
      </w:r>
      <w:r w:rsidRPr="007338B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338B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0F2AE6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jP§ 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I | 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ÉI </w:t>
      </w:r>
      <w:r w:rsidRPr="000F6EC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Z§ e¢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e¢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</w:t>
      </w:r>
      <w:r w:rsidRPr="000F6EC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§ | </w:t>
      </w:r>
    </w:p>
    <w:p w:rsidR="000F6EC3" w:rsidRPr="000F6EC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§ 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yjI˜ | 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y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yj˜I || Zb§ ¥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—J | ¥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¥hõx— hkxisy | h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y— hkxisy || Cr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¢ªR˜I | D¦ªR—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C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 B | B b—¥b | </w:t>
      </w:r>
      <w:r w:rsidRPr="000F6EC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9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F6EC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2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F6EC3" w:rsidRPr="000F6EC3" w:rsidRDefault="000F6EC3" w:rsidP="000F6EC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F6EC3">
        <w:rPr>
          <w:rFonts w:eastAsia="Times New Roman" w:cs="Arial"/>
          <w:b/>
          <w:color w:val="000000"/>
          <w:sz w:val="32"/>
          <w:szCs w:val="32"/>
          <w:u w:val="single"/>
        </w:rPr>
        <w:t>T.S.4.2.7.2 - Kramam</w:t>
      </w:r>
    </w:p>
    <w:p w:rsidR="000F2AE6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 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xiï—J | cx¥iïx— </w:t>
      </w:r>
      <w:r w:rsidR="00345422"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Z—sõ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Z—s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¥d˜J | ¥jx¥d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x¥d˜J |</w:t>
      </w:r>
      <w:r w:rsidR="00A97792"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d—J | ¥dx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r¡— |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r¡— pyqZ¡ | 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H¦r—czr¡ | Hxr—czr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0F2AE6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tx—iy | Rtx—iy ¥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I | ¥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idy—kxI | Ady—k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z—pxI | Aiz—p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iz—pxI || A¥²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p— | Z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qp—J | öq¥p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0F2AE6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—J | p¥j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ty— | ity— öhxRÇy | öh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j—J | </w:t>
      </w:r>
    </w:p>
    <w:p w:rsidR="000F2AE6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¥jx— pyhxp¥sx | 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hx - 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g£t—b§hx¥d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p—sx | g£t—b§hx¥d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0F2AE6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£t—Z§ - h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qp—s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R˜I | pxR—i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§aõ˜I | </w:t>
      </w:r>
    </w:p>
    <w:p w:rsidR="000F2AE6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õ—I bcx—sy | bcx—sy b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¥r˜ | b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¥r— K¥p | </w:t>
      </w:r>
    </w:p>
    <w:p w:rsidR="000F2AE6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K¥p || C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Ë—¥²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0F2AE6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hy—J | R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hy—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ô | R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h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R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 - h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ô kxj—J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ô CZ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ô | kx¥jx— AiªZõ | </w:t>
      </w:r>
    </w:p>
    <w:p w:rsidR="000F2AE6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ZõZõ—iªZõ || s b—ª.q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 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q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e¡—rJ | </w:t>
      </w:r>
      <w:r w:rsidRPr="00867A4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e¡—¥rx</w:t>
      </w:r>
      <w:r w:rsidRPr="00867A4C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67A4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y kx—Rsy | kx</w:t>
      </w:r>
      <w:r w:rsidRPr="00867A4C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67A4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867A4C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67A4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867A4C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7863E1" w:rsidRPr="00867A4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867A4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Pr="00867A4C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67A4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±y— | e£</w:t>
      </w:r>
      <w:r w:rsidRPr="00867A4C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67A4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±y—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d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I | sx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3B756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I | k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iyZy— k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I |</w:t>
      </w:r>
      <w:r w:rsidR="00A97792"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¦ª¥Rx—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exZ§ | 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§ RxZ—¥pbJ | RxZ—¥pbJ s¡q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yhy—J | </w:t>
      </w:r>
    </w:p>
    <w:p w:rsidR="000F2AE6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Z—¥p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xZ— - ¥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yh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iÉ—sû | </w:t>
      </w:r>
    </w:p>
    <w:p w:rsidR="000F2AE6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yh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s¡q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y - h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0F6EC3" w:rsidRPr="000F6EC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É—sû c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yhy—J | </w:t>
      </w:r>
      <w:r w:rsidRPr="000F6EC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0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F6EC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F6EC3" w:rsidRPr="000F6EC3" w:rsidRDefault="000F6EC3" w:rsidP="000F6EC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F6EC3">
        <w:rPr>
          <w:rFonts w:eastAsia="Times New Roman" w:cs="Arial"/>
          <w:b/>
          <w:color w:val="000000"/>
          <w:sz w:val="32"/>
          <w:szCs w:val="32"/>
          <w:u w:val="single"/>
        </w:rPr>
        <w:t>T.S.4.2.7.3 - Kramam</w:t>
      </w:r>
    </w:p>
    <w:p w:rsidR="000F2AE6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hy—ª t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c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h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c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 - h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t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 CZy— </w:t>
      </w:r>
    </w:p>
    <w:p w:rsidR="000F2AE6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| ¥Zû Cr—J | ¥Zû C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û | Cr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I | sI b—c¡J | </w:t>
      </w:r>
    </w:p>
    <w:p w:rsidR="000F2AE6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h¢ky—¥kZsJ | h¢ky—¥kZsÒ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Z—jJ | h¢ky—¥kZ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ky— - ¥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Z—¥jx p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Rx—ZxJ | </w:t>
      </w:r>
    </w:p>
    <w:p w:rsidR="000F2AE6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Z—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- D¦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Rx—Z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0F2AE6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- R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| e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p—ªPxJ q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p—ªPxJ | e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p—ªP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x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- 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q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p—ªP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d¢—dpªPxJ | </w:t>
      </w:r>
    </w:p>
    <w:p w:rsidR="000F2AE6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p—ªP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q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 - 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d¢—dpªP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Z§ | Ad¢—dpªP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d¢—d - 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by—jª.ry | C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dx˜ | h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¥dZy— h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dx˜ || e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e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kx˜ | e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kx— </w:t>
      </w:r>
    </w:p>
    <w:p w:rsidR="003B756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Ë§— | 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¡e— | 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ËyZy— py-PkË§— | Dex—psy | </w:t>
      </w:r>
    </w:p>
    <w:p w:rsidR="003B7563" w:rsidRDefault="003B756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0F2AE6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 | 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 e£—Y±y | 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 CZõ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 | e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0F2AE6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b—sz | ¥kxb—s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xb—sz || 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x—dI it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I | </w:t>
      </w:r>
    </w:p>
    <w:p w:rsidR="000F2AE6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x—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p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I </w:t>
      </w:r>
      <w:r w:rsidRPr="000F6EC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ûP—ª.rYyI | </w:t>
      </w:r>
    </w:p>
    <w:p w:rsidR="000F2AE6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P—ª.rYy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P—ª.rY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:rsidR="000F2AE6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 - 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ïxj— | s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ïxj— bcy¥k | </w:t>
      </w:r>
    </w:p>
    <w:p w:rsidR="000F2AE6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e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Rdx˜J | Rd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dx˜J || </w:t>
      </w:r>
    </w:p>
    <w:p w:rsidR="000F2AE6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¡Z§K—ªY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a—sëiI | öq¡Z§K—ª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0F2AE6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¡Z§ - 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a—sëiI Zûx |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a—së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:rsidR="003D53DA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a—J - 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Zû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| M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 ¤¤bpõ˜I | </w:t>
      </w:r>
    </w:p>
    <w:p w:rsidR="000F2AE6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bpõ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ixd¡—rx | ixd¡—rx j¡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 | j</w:t>
      </w:r>
      <w:r w:rsidR="00A31D01"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Zy— j¡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 ||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0F2AE6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Ü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xk—iÆû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| d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Ü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x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dyJ - 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Zxk˜I | </w:t>
      </w:r>
    </w:p>
    <w:p w:rsidR="000F2AE6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¥P—ZsI | öe¥P—Z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±j—ÇI | </w:t>
      </w:r>
    </w:p>
    <w:p w:rsidR="000F2AE6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¥P—Z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¥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±j—Ç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c—¥s | </w:t>
      </w:r>
    </w:p>
    <w:p w:rsidR="000F2AE6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c—¥s 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 | 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CZy— 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 || k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yI h£M¢—YxI | </w:t>
      </w:r>
    </w:p>
    <w:p w:rsidR="000F2AE6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M¢—Yxi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˜I | 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—I 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öK—Z¡I | </w:t>
      </w:r>
    </w:p>
    <w:p w:rsidR="000F2AE6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öK—Z¡I e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±y— | 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öK—Z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- ö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:rsidR="000F6EC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±y— sx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I | s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yI | </w:t>
      </w:r>
      <w:r w:rsidRPr="000F6EC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1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F6EC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6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3B7563" w:rsidRDefault="003B756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3B7563" w:rsidRPr="000F6EC3" w:rsidRDefault="003B756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0F6EC3" w:rsidRPr="000F6EC3" w:rsidRDefault="000F6EC3" w:rsidP="000F6EC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F6EC3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4.2.7.4 - Kramam</w:t>
      </w:r>
    </w:p>
    <w:p w:rsidR="00340E7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iyZy— 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I || PyZ—J Ó | Ó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—J | 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— D¦ªÆû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—J | 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ky - PyZ—J | D¦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—J öqjÆûI | D¦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¢˜ªÆû-PyZ—J | öq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Zjx˜ | Zjx— ¥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jx | ¥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jx „O§My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§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ûb§ </w:t>
      </w:r>
    </w:p>
    <w:p w:rsidR="00340E7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c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öc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sz—bZ | s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Zy— szbZ || </w:t>
      </w:r>
    </w:p>
    <w:p w:rsidR="00340E7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eõx—jsû | eõ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¥i—Z¡ | G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340E7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Z—J | 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Z—J ¥sxi | ¥s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£rêy—jI | </w:t>
      </w:r>
    </w:p>
    <w:p w:rsidR="00340E7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rêy—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£rêy—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</w:t>
      </w:r>
      <w:r w:rsidR="00634990"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634990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hpx</w:t>
      </w:r>
      <w:r w:rsidRPr="00634990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R—sõ | pxR—sõ </w:t>
      </w:r>
    </w:p>
    <w:p w:rsidR="00340E7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O§M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a |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 CZy— sI - M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a || sI ¥Z˜ | </w:t>
      </w:r>
    </w:p>
    <w:p w:rsidR="00340E7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jx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ejx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¡— | 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340E7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Rx˜J | pxR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I | sI </w:t>
      </w:r>
      <w:r w:rsidRPr="000F6EC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£rêy—jxdy | </w:t>
      </w:r>
    </w:p>
    <w:p w:rsidR="00340E7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rêy—jxdõhyix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t—J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t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340E7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hyixZy - sxt—J || 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õxj—ix¥dx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£Zx—j | </w:t>
      </w:r>
    </w:p>
    <w:p w:rsidR="00340E7B" w:rsidRDefault="00CF0984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0F6EC3"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0F6EC3"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õxj—ixd</w:t>
      </w:r>
      <w:r w:rsidR="000F6EC3"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0F6EC3"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 - eõxj—ixdJ | A</w:t>
      </w:r>
      <w:r w:rsidR="000F6EC3"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0F6EC3"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£Zx—j ¥sxi | </w:t>
      </w:r>
    </w:p>
    <w:p w:rsidR="00340E7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| b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öqpx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öqpx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õ¡À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dy— | </w:t>
      </w:r>
    </w:p>
    <w:p w:rsidR="00340E7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y— cyrû | 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zZõ¡—Z§ - 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dy— | </w:t>
      </w:r>
    </w:p>
    <w:p w:rsidR="000F6EC3" w:rsidRPr="000F6EC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ûZy— cyrû || </w:t>
      </w:r>
      <w:r w:rsidRPr="000F6EC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2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F6EC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0/43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F6EC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340E7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B - iÉ—sû - sxd</w:t>
      </w:r>
      <w:r w:rsidRPr="00340E7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40E7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sy - ¥iKx</w:t>
      </w:r>
      <w:r w:rsidRPr="00340E7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40E7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Ë P—Zûxky</w:t>
      </w:r>
      <w:r w:rsidRPr="00340E7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40E7B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340E7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40E7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—) </w:t>
      </w:r>
      <w:r w:rsidRPr="00340E7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340E7B" w:rsidRPr="00340E7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340E7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7)</w:t>
      </w:r>
    </w:p>
    <w:p w:rsidR="003B7563" w:rsidRPr="00340E7B" w:rsidRDefault="003B7563" w:rsidP="000F6EC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0F6EC3" w:rsidRPr="000F6EC3" w:rsidRDefault="000F6EC3" w:rsidP="000F6EC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F6EC3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4.2.8.1 - Kramam</w:t>
      </w:r>
    </w:p>
    <w:p w:rsidR="00340E7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—ÓxZ§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pyqûx˜J | pyqû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e£Z—dxJ | </w:t>
      </w:r>
    </w:p>
    <w:p w:rsidR="00340E7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Z—d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kx—ZzJ | Akx—Z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Z§ | Z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kx—t | 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b¡— | 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i—J | ¥sxi— Bt | 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Zõx—t || g£t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J s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ZZ§ | Z© ¥i˜ | 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¢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e¢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ix˜ | i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c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 s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¥m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s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sõZy— s¡ - K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sõ— | </w:t>
      </w:r>
    </w:p>
    <w:p w:rsidR="00340E7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¥m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| jböK—ÉJ | AöK—ÉJ öe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| </w:t>
      </w:r>
    </w:p>
    <w:p w:rsidR="00340E7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Rxj—ixdJ | Rxj—ixd 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Ë§ | 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©a§ s—i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xZ§ | </w:t>
      </w:r>
    </w:p>
    <w:p w:rsidR="00340E7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ËyZõ¡—Z§-jË§ |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b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| 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px˜ | p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kz—rxZ§ | e¡kz—r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kz—rxZ§ || ¥q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õ— 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x | </w:t>
      </w:r>
    </w:p>
    <w:p w:rsidR="00340E7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 t—k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sõ— | t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sõ— g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¢ | g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¢ De—së¡ZI | </w:t>
      </w:r>
    </w:p>
    <w:p w:rsidR="00340E7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¢ CZy— g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¢ | De—së¡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Rdy—i | </w:t>
      </w:r>
    </w:p>
    <w:p w:rsidR="00340E7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—së¡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¡e— - së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Rdy—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Z§ ¥Z˜ | </w:t>
      </w:r>
    </w:p>
    <w:p w:rsidR="00340E7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õ—ªpË§ |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 e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I | </w:t>
      </w:r>
    </w:p>
    <w:p w:rsidR="00340E7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i—sy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xdy—J | ¥jxdy—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²J | </w:t>
      </w:r>
    </w:p>
    <w:p w:rsidR="00340E7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s—i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I |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—ZJ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eydû—ixdI | </w:t>
      </w:r>
    </w:p>
    <w:p w:rsidR="00340E7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dû—ix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ydû—ixdI || pªÆ—ixdI 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J | </w:t>
      </w:r>
    </w:p>
    <w:p w:rsidR="000F6EC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 B | </w:t>
      </w:r>
      <w:r w:rsidRPr="000F6EC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3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F6EC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3B7563" w:rsidRDefault="003B7563" w:rsidP="000F6EC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:rsidR="000F6EC3" w:rsidRPr="000F6EC3" w:rsidRDefault="000F6EC3" w:rsidP="000F6EC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F6EC3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4.2.8.2 - Kramam</w:t>
      </w:r>
    </w:p>
    <w:p w:rsidR="00340E7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P— | 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rÜ—kI | e¡rÜ—kI b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b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x ixöZ—jx | </w:t>
      </w:r>
    </w:p>
    <w:p w:rsidR="00340E7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öZ—jx pk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| 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öe—asû | ö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ûZy— öeasû || </w:t>
      </w:r>
    </w:p>
    <w:p w:rsidR="00340E7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Ö— R¹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R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öe—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ö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e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ëx˜Z§ | </w:t>
      </w:r>
    </w:p>
    <w:p w:rsidR="005E1B58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py | py sz—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s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s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P—J | </w:t>
      </w:r>
    </w:p>
    <w:p w:rsidR="00340E7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¥Px— ¥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s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¡ - k¡P—J | ¥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 B—pJ | </w:t>
      </w:r>
    </w:p>
    <w:p w:rsidR="00340E7B" w:rsidRPr="00A97792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A9779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Pr="00A9779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9779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Pr="00A9779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9779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õx—pJ || s g¡</w:t>
      </w:r>
      <w:r w:rsidRPr="00A9779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9779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§dyjx˜J | g¡</w:t>
      </w:r>
      <w:r w:rsidRPr="00A9779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9779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§dyjx— De</w:t>
      </w:r>
      <w:r w:rsidRPr="00A9779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9779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xJ | </w:t>
      </w:r>
    </w:p>
    <w:p w:rsidR="00340E7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A—sõ | 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CZõ¡—e - ixJ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J | 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J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 CZy— py - ÓxJ |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Ò— | 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xdy˜I | </w:t>
      </w:r>
      <w:r w:rsidRPr="007338B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dy</w:t>
      </w:r>
      <w:r w:rsidRPr="007338B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338B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s—ZJ | As—ZÒ | P</w:t>
      </w:r>
      <w:r w:rsidRPr="007338B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338B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p—J | pyp</w:t>
      </w:r>
      <w:r w:rsidRPr="007338B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338B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338B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338B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p—J ||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340E7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hJ sI | t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h CZy— tykYõ - M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hJ | si—pªZZ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¥öM˜ | A¥öM— h¢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sõ— | </w:t>
      </w:r>
    </w:p>
    <w:p w:rsidR="00340E7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R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R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eZy—J | e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K—J | GK— BszZ§ | </w:t>
      </w:r>
    </w:p>
    <w:p w:rsidR="00340E7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x—szZ§ || s bx—cxk | b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I | </w:t>
      </w:r>
    </w:p>
    <w:p w:rsidR="00340E7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 bõxI | bõxi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| 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ixI | C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I K¤¤sô˜ | </w:t>
      </w:r>
    </w:p>
    <w:p w:rsidR="00340E7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¤¤sô— ¥b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— | ¥b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— t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x˜ | t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A97792"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x— py¥ci |</w:t>
      </w:r>
    </w:p>
    <w:p w:rsidR="00340E7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y— py¥ci || ö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Ò—sÜÉ | 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Ü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I | </w:t>
      </w:r>
    </w:p>
    <w:p w:rsidR="000F6EC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d¡— | Ad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xI | </w:t>
      </w:r>
      <w:r w:rsidRPr="000F6EC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4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F6EC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3B7563" w:rsidRDefault="003B756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3B7563" w:rsidRPr="000F6EC3" w:rsidRDefault="003B756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0F6EC3" w:rsidRPr="000F6EC3" w:rsidRDefault="000F6EC3" w:rsidP="000F6EC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F6EC3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4.2.8.3 - Kramam</w:t>
      </w:r>
    </w:p>
    <w:p w:rsidR="00340E7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i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C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P— | 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xdy˜I | ¥jxd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¡— | Ad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Ò— | 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¢ªp—J | e¢ª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¢ªp—J || Z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0F6EC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dy˜I | ¥jxd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¡— | Ad¡—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k—ÇI |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k—ÇI ö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fþI | </w:t>
      </w:r>
    </w:p>
    <w:p w:rsidR="00340E7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k—Ç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I - Pk—ÇI | ö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fþI R¡—¥txiy | </w:t>
      </w:r>
    </w:p>
    <w:p w:rsidR="00340E7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d¡— | Ad¡—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|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¥txöZx˜J | ¥txöZ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txöZx˜J || d¥ix— Asë¡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ehõ—J |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e¥hõ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| ¥j ¥K | ¥K P— | 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 | e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d¡— | AdûyZõd¡— || ¥j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¥±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¥±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| ¥j b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| b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¥Zhõ—J | ¥Zhõ—J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ehõ—J |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e¥h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i—J | d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i—J || ¥j—„bJ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x ¥kx—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 | ¥k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 b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b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¥j | ¥j px˜ | p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kõ—sõ | s¢kõ—sõ 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ôyr¡— | 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ôyrûyZy— </w:t>
      </w:r>
    </w:p>
    <w:p w:rsidR="00340E7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ôyr¡— || ¥jrx—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¡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¡ sb—J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fþûyZõ—e§ - s¡ | </w:t>
      </w:r>
    </w:p>
    <w:p w:rsidR="00340E7B" w:rsidRDefault="000F6EC3" w:rsidP="00340E7B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—J K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K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¥Zhõ—J | ¥Zhõ—J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ehõ—J |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e¥hõ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i—J | d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i—J || jx Cr—pJ | Cr—¥px jxZ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dx—dxI | j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dx—d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0F6EC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 | j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dx—d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:rsidR="00340E7B" w:rsidRDefault="000F6EC3" w:rsidP="00340E7B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Z¡ - cxdx—dxI ( ) | ¥j px˜ | p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ðZz©— | </w:t>
      </w:r>
    </w:p>
    <w:p w:rsidR="00340E7B" w:rsidRDefault="000F6EC3" w:rsidP="00340E7B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d¡— | AdûyZõd¡— || ¥j px˜ | p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Ur¡— | </w:t>
      </w:r>
    </w:p>
    <w:p w:rsidR="00340E7B" w:rsidRDefault="000F6EC3" w:rsidP="00340E7B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Ur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qk—¥Z | ¥qk—¥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hõ—J | ¥Zhõ—J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¥ehõ—J | </w:t>
      </w:r>
    </w:p>
    <w:p w:rsidR="000F6EC3" w:rsidRPr="000F6EC3" w:rsidRDefault="000F6EC3" w:rsidP="00340E7B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e¥hõ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i—J | d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i—J || </w:t>
      </w:r>
      <w:r w:rsidRPr="000F6EC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5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F6EC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1/64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F6EC3" w:rsidRPr="00340E7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3D78C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i</w:t>
      </w:r>
      <w:r w:rsidRPr="003D78C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D78C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tx - „d¡— - jxZ¡</w:t>
      </w:r>
      <w:r w:rsidRPr="003D78C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D78C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cxdx—dx</w:t>
      </w:r>
      <w:r w:rsidRPr="003D78C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D78C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¥iKx—bq P) </w:t>
      </w:r>
      <w:r w:rsidRPr="003D78C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340E7B" w:rsidRPr="003D78C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3D78C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8)</w:t>
      </w:r>
    </w:p>
    <w:p w:rsidR="000F6EC3" w:rsidRPr="000F6EC3" w:rsidRDefault="000F6EC3" w:rsidP="000F6EC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F6EC3">
        <w:rPr>
          <w:rFonts w:eastAsia="Times New Roman" w:cs="Arial"/>
          <w:b/>
          <w:color w:val="000000"/>
          <w:sz w:val="32"/>
          <w:szCs w:val="32"/>
          <w:u w:val="single"/>
        </w:rPr>
        <w:t>T.S.4.2.9.1 - Kramam</w:t>
      </w:r>
    </w:p>
    <w:p w:rsidR="00340E7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c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„sy—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Yx˜ | c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Yx „së£—Zx | Asë£—Zx 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—ªiYx | 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—ªiY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K£—Zx | 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—ª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Zy— 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 - 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¡K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 - K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ix Zûx˜ | </w:t>
      </w:r>
    </w:p>
    <w:p w:rsidR="00340E7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J |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 DZ§ | Db§ p—czZ§ | 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ix | </w:t>
      </w:r>
    </w:p>
    <w:p w:rsidR="00340E7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s¡—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J | s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Yx „põ—aixdx | s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Y CZy— </w:t>
      </w:r>
    </w:p>
    <w:p w:rsidR="00340E7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 - 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J | Apõ—aixdx e£a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 | e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 b£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t | b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Zy— b£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| ö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sëûx | ö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</w:t>
      </w:r>
    </w:p>
    <w:p w:rsidR="00340E7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Zû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J | </w:t>
      </w:r>
    </w:p>
    <w:p w:rsidR="00340E7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J e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ç | e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ç põP—sûZzI | põP—sûZ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</w:p>
    <w:p w:rsidR="00340E7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a—sûZzI | öea—sûZ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ea—J | öe¥ax—„sy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340E7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e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sy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J | h¢k—sy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iy—J | h¢iy—ksy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by—ZyJ | Aby—Zyksy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cx—jxJ | 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cx—j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û—sõ | 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cx—j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 - c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yqû—s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¡p—dsõ | h¡p—dsõ c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öZz | c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öZz e£—a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 | e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I </w:t>
      </w:r>
      <w:r w:rsidRPr="000F6EC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—Pâ | 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 | e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 b£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t | </w:t>
      </w:r>
    </w:p>
    <w:p w:rsidR="003B7563" w:rsidRDefault="003B756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340E7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 | e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 ix | ix ty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zJ | t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</w:t>
      </w:r>
    </w:p>
    <w:p w:rsidR="00340E7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qû—¤¤sô | pyqû—¤¤sô öe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— | öe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x—e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j— | </w:t>
      </w:r>
    </w:p>
    <w:p w:rsidR="00340E7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¥jZy— öe -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—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— põ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j— | </w:t>
      </w:r>
    </w:p>
    <w:p w:rsidR="00340E7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¥jZõ—e -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— | põ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¥jx—b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j— | </w:t>
      </w:r>
    </w:p>
    <w:p w:rsidR="00340E7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¥jZy— py -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— | 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— öe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x¤¤j˜ | </w:t>
      </w:r>
    </w:p>
    <w:p w:rsidR="00340E7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¥jZõ¡—Z§ -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— | ö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¤¤j— 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öZx—j | </w:t>
      </w:r>
    </w:p>
    <w:p w:rsidR="000F6EC3" w:rsidRPr="000F6EC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j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Zy - Óx¤¤j˜ | </w:t>
      </w:r>
      <w:r w:rsidRPr="000F6EC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6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F6EC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F6EC3" w:rsidRPr="000F6EC3" w:rsidRDefault="000F6EC3" w:rsidP="000F6EC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F6EC3">
        <w:rPr>
          <w:rFonts w:eastAsia="Times New Roman" w:cs="Arial"/>
          <w:b/>
          <w:color w:val="000000"/>
          <w:sz w:val="32"/>
          <w:szCs w:val="32"/>
          <w:u w:val="single"/>
        </w:rPr>
        <w:t>T.S.4.2.9.2 - Kramam</w:t>
      </w:r>
    </w:p>
    <w:p w:rsidR="00340E7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öZx—j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sëûx˜ | Zû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hy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ex—Z¡ | </w:t>
      </w:r>
    </w:p>
    <w:p w:rsidR="00340E7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x | 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x sû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õx | sû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õx Q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byrx˜ | </w:t>
      </w:r>
    </w:p>
    <w:p w:rsidR="00340E7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yr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Ç—¥id | qÇ—¥i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jx˜ | qÇ—¥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340E7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 - 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Zjx— ¥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jx | ¥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jx „O§My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ûZ§ | </w:t>
      </w:r>
    </w:p>
    <w:p w:rsidR="00340E7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b§ öc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öc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sz—b | s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Zy— szb || Kx¾x˜Z§Kx¾xZ§ ö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t—Çz | Kx¾x˜Z§Kx¾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¾x˜Z§ - K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¾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t—Ç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¡—rJek¡rJ | </w:t>
      </w:r>
    </w:p>
    <w:p w:rsidR="00340E7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t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Zy— öe - ¥kxt—Çz | ek¡—rJek¡r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eky— | </w:t>
      </w:r>
    </w:p>
    <w:p w:rsidR="00340E7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¡—rJek¡r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¡—rJ - 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kz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|| </w:t>
      </w:r>
    </w:p>
    <w:p w:rsidR="00340E7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d—J | ¥d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¢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¢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Z—d¡ | </w:t>
      </w:r>
    </w:p>
    <w:p w:rsidR="00340E7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ös—Y |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ös—Y q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| q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d— P | </w:t>
      </w:r>
    </w:p>
    <w:p w:rsidR="003D78CE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PZy— P || jx q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| q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öe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ry— | ö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ry—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ös—Y | ö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rzZy— öe - 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ry— |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ös—Y 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t—sy | 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t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zZy— py - ¥kxt—sy || Zsõx˜¥së | </w:t>
      </w:r>
      <w:r w:rsidRPr="00A977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A977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977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A977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977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A977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977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b</w:t>
      </w:r>
      <w:r w:rsidRPr="00A977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977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A977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977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A977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977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Pr="00A977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977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C</w:t>
      </w:r>
      <w:r w:rsidRPr="00A977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977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A977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977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Pr="00A977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977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A977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977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i— | py</w:t>
      </w:r>
      <w:r w:rsidRPr="00A977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977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i— t</w:t>
      </w:r>
      <w:r w:rsidRPr="00A977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977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x˜ |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x— 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yZy— 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|| Arx—Xx„sy | </w:t>
      </w:r>
    </w:p>
    <w:p w:rsidR="00340E7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t—ixdx | st—ixd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t—sû | st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ûxkx—ZzJ | </w:t>
      </w:r>
    </w:p>
    <w:p w:rsidR="00340E7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kx—Z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t—sû | st—sûxkxZz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st—sû | st—sû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Z—dxJ | e£Z—d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t—sû | </w:t>
      </w:r>
    </w:p>
    <w:p w:rsidR="00340E7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t—sû e£Zd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e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y— e£Zd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| </w:t>
      </w:r>
    </w:p>
    <w:p w:rsidR="00340E7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pzkõx„sy |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p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õZy— </w:t>
      </w:r>
    </w:p>
    <w:p w:rsidR="000F6EC3" w:rsidRPr="000F6EC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 - pz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BE267E"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3B756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7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3B756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F6EC3" w:rsidRPr="000F6EC3" w:rsidRDefault="000F6EC3" w:rsidP="000F6EC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F6EC3">
        <w:rPr>
          <w:rFonts w:eastAsia="Times New Roman" w:cs="Arial"/>
          <w:b/>
          <w:color w:val="000000"/>
          <w:sz w:val="32"/>
          <w:szCs w:val="32"/>
          <w:u w:val="single"/>
        </w:rPr>
        <w:t>T.S.4.2.9.3 - Kramam</w:t>
      </w:r>
    </w:p>
    <w:p w:rsidR="006C7B8F" w:rsidRPr="003C1E0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3C1E0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Pr="003C1E07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1E0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y</w:t>
      </w:r>
      <w:r w:rsidRPr="003C1E07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1E0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x | sx ix˜ | ix</w:t>
      </w:r>
      <w:r w:rsidRPr="003C1E07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1E0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y</w:t>
      </w:r>
      <w:r w:rsidRPr="003C1E07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1E0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û</w:t>
      </w:r>
      <w:r w:rsidRPr="003C1E07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1E0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Ry</w:t>
      </w:r>
      <w:r w:rsidRPr="003C1E07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1E0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dûZy— Rydû || </w:t>
      </w:r>
    </w:p>
    <w:p w:rsidR="00340E7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c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Zx˜J | pxZx— EZx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ic¡— | 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õ£—Z - 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ic¡— ±kÇy | ±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yÊ—pJ | </w:t>
      </w:r>
    </w:p>
    <w:p w:rsidR="00340E7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Ê—p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yÊ—pJ || ix</w:t>
      </w:r>
      <w:r w:rsidR="006D3764" w:rsidRPr="003B7563">
        <w:rPr>
          <w:rFonts w:ascii="BRH Malayalam Extra" w:hAnsi="BRH Malayalam Extra" w:cs="BRH Malayalam Extra"/>
          <w:sz w:val="40"/>
          <w:szCs w:val="40"/>
        </w:rPr>
        <w:t>Æ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ûz˜ª dJ | d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340E7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ûxr—czJ | Hxr—c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¥Zõxr—czJ || ic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°˜I | </w:t>
      </w:r>
    </w:p>
    <w:p w:rsidR="00340E7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°—i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| 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rsy— | 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s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c¡—iZ§ | </w:t>
      </w:r>
    </w:p>
    <w:p w:rsidR="003B7563" w:rsidRDefault="003B756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340E7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ic¡—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exªÁy—pI | ic¡—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c¡— - 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xªÁy—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340E7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R—J | kR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R—J || ic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¦J | bõ¦k—së¡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340E7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e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— e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| ic¡—ix© dJ | ic¡—i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340E7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c¡— - i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d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J | p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ic¡—ix© | </w:t>
      </w:r>
    </w:p>
    <w:p w:rsidR="00340E7B" w:rsidRPr="003B756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c¡—ix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së¡ | ic¡—i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c¡— - i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kõ—J | 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kõ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kõ—J || ix</w:t>
      </w:r>
      <w:r w:rsidR="003C1E07" w:rsidRPr="003B7563">
        <w:rPr>
          <w:rFonts w:ascii="BRH Malayalam Extra" w:hAnsi="BRH Malayalam Extra" w:cs="BRH Malayalam Extra"/>
          <w:sz w:val="40"/>
          <w:szCs w:val="40"/>
        </w:rPr>
        <w:t>Æ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ûz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Mxp—J | Mx¥px— hpÇ¡ | </w:t>
      </w:r>
    </w:p>
    <w:p w:rsidR="00340E7B" w:rsidRPr="003B756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J || i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 bõ¦J | bõ¦J e£—ay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 | </w:t>
      </w:r>
    </w:p>
    <w:p w:rsidR="00340E7B" w:rsidRPr="003B756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P— | P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C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</w:t>
      </w:r>
      <w:r w:rsidR="003C1E07" w:rsidRPr="003B7563">
        <w:rPr>
          <w:rFonts w:ascii="BRH Devanagari Extra" w:hAnsi="BRH Devanagari Extra" w:cs="BRH Malayalam Extra"/>
          <w:sz w:val="32"/>
          <w:szCs w:val="40"/>
        </w:rPr>
        <w:t>Æ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I </w:t>
      </w:r>
    </w:p>
    <w:p w:rsidR="000F6EC3" w:rsidRPr="000F6EC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—iy±ZxI | iy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iyiy±ZxI || ey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 d—J |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d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kz—ihyJ | hkz—ih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kz—i - h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| Zb§ py¥rêx˜J | py¥rêx˜J e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I | </w:t>
      </w:r>
      <w:r w:rsidRPr="000F6EC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8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F6EC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F6EC3" w:rsidRPr="000F6EC3" w:rsidRDefault="000F6EC3" w:rsidP="000F6EC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F6EC3">
        <w:rPr>
          <w:rFonts w:eastAsia="Times New Roman" w:cs="Arial"/>
          <w:b/>
          <w:color w:val="000000"/>
          <w:sz w:val="32"/>
          <w:szCs w:val="32"/>
          <w:u w:val="single"/>
        </w:rPr>
        <w:t>T.S.4.2.9.4 - Kramam</w:t>
      </w:r>
    </w:p>
    <w:p w:rsidR="00340E7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bx˜ | sbx— eqõÇy | 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—J | s¢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340E7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— s¢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—J || b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p— | C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±¡—J | P±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Z—ZI | </w:t>
      </w:r>
    </w:p>
    <w:p w:rsidR="00340E7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—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 - 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| öc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„sy—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340E7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t—sû | st—sû e£Zd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e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y— e£Zd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sõ¢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¥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y—J | ¥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y—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£¥Z—d | </w:t>
      </w:r>
    </w:p>
    <w:p w:rsidR="00340E7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¥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| B„Mx˜J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MxJ || jx ¥së˜ | </w:t>
      </w:r>
    </w:p>
    <w:p w:rsidR="00340E7B" w:rsidRDefault="00340E7B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340E7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¥kõ˜ | s¢¥k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P—J | k¡P— Db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:rsidR="00340E7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byp˜I | 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õ¡—Z§ - 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byp—ix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ûÇy— | </w:t>
      </w:r>
    </w:p>
    <w:p w:rsidR="00340E7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Çy— 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ôyhy—J | 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ÇzZõx˜ - 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Çy— | 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ôyh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ôy - h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| Zxh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ªpx—hyJ | sªpx—hz k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| k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 </w:t>
      </w:r>
    </w:p>
    <w:p w:rsidR="0058101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dx—j | Rdx—j dJ | 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Ü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Zy— K£cy || jx p—J | ¥p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¢¥kõ˜ | s¢¥k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P—J | k¡¥P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r¡— | ¥Mxrû¥qû—r¡ | A¥qû—r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J | jx k¡P—J | k¡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P—J || CöÉx˜²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hy—J | CöÉx˜²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zöÉ— -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58101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h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ªpx—hyJ | sªpx—h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P˜I | k¡P—I dJ | ¥d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c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g£tsð¥Z || </w:t>
      </w:r>
    </w:p>
    <w:p w:rsidR="000F6EC3" w:rsidRPr="000F6EC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§ ¥RõxZy—J | 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WyZy— py - kxU§ | </w:t>
      </w:r>
      <w:r w:rsidRPr="000F6EC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9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F6EC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F6EC3" w:rsidRPr="000F6EC3" w:rsidRDefault="000F6EC3" w:rsidP="000F6EC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F6EC3">
        <w:rPr>
          <w:rFonts w:eastAsia="Times New Roman" w:cs="Arial"/>
          <w:b/>
          <w:color w:val="000000"/>
          <w:sz w:val="32"/>
          <w:szCs w:val="32"/>
          <w:u w:val="single"/>
        </w:rPr>
        <w:t>T.S.4.2.9.5 - Kramam</w:t>
      </w:r>
    </w:p>
    <w:p w:rsidR="0058101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xZy—kcxkjZ§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ixU§ |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ixW§ ¥RõxZy—J |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ixWyZy— sI - kxU§ | ¥RõxZy—kcxkjZ§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§ </w:t>
      </w:r>
    </w:p>
    <w:p w:rsidR="0058101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U§ | sû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§ ¥RõxZy—J | sû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yZy— sû - kxU§ | ¥RõxZy—kcxkjZ§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—cxkjZ§ || A¥²— j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û | </w:t>
      </w:r>
      <w:r w:rsidRPr="003C1E07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j¡</w:t>
      </w:r>
      <w:r w:rsidRPr="003C1E07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3C1E07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±ûx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y ¥j | ¥j Zp— | Zpxqûx—sJ | Aqûx—¥sx ¥bp | ¥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p—J | s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p—J || A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</w:p>
    <w:p w:rsidR="0058101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t—Çy | pt—Çõ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p—J || </w:t>
      </w:r>
      <w:r w:rsidRPr="003C1E07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j¡</w:t>
      </w:r>
      <w:r w:rsidRPr="003C1E07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3C1E07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±ûx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ty ¥b—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¢Z—ix© | ¥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¢Z—i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qûx©— | </w:t>
      </w:r>
    </w:p>
    <w:p w:rsidR="0058101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¢Z—i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y— ¥bp - t¢Z—ix© | Aqûx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 A¥² | </w:t>
      </w:r>
    </w:p>
    <w:p w:rsidR="0058101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zJ | 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zky—p | C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Zz—p || dy ¥txZx˜ | </w:t>
      </w:r>
    </w:p>
    <w:p w:rsidR="0058101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Zx— e¢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õJ | e¢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õJ s—bJ |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bJ || </w:t>
      </w:r>
    </w:p>
    <w:p w:rsidR="0058101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Ò—sÜÉ | 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Ü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 | e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d¡— | Ad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xI | bõxi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C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P— | 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xdy˜I | ¥jxd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¡— | Ad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Ò— | 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¢ªp—J | e¢ª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¢ªp—J || Z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0F6EC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dy˜I | ¥jxd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¡— | Ad¡—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k—ÇI |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k—ÇI ö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fþI | </w:t>
      </w:r>
    </w:p>
    <w:p w:rsidR="0058101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k—Ç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I - Pk—ÇI | ö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fþI R¡—¥txiy | </w:t>
      </w:r>
    </w:p>
    <w:p w:rsidR="000F6EC3" w:rsidRPr="000F6EC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d¡— | Ad¡—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|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ë ¥txöZx˜J | </w:t>
      </w:r>
      <w:r w:rsidRPr="000F6EC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0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F6EC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F6EC3" w:rsidRPr="000F6EC3" w:rsidRDefault="000F6EC3" w:rsidP="000F6EC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F6EC3">
        <w:rPr>
          <w:rFonts w:eastAsia="Times New Roman" w:cs="Arial"/>
          <w:b/>
          <w:color w:val="000000"/>
          <w:sz w:val="32"/>
          <w:szCs w:val="32"/>
          <w:u w:val="single"/>
        </w:rPr>
        <w:t>T.S.4.2.9.6 - Kramam</w:t>
      </w:r>
    </w:p>
    <w:p w:rsidR="0058101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öZ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txöZx˜J || Ah¢—b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C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I </w:t>
      </w:r>
      <w:r w:rsidRPr="000F6EC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qû—sõ | </w:t>
      </w:r>
    </w:p>
    <w:p w:rsidR="0058101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qû—s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¡p—dsõ | h¡p—ds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Ry—dI | pxRy—d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ª ¤¤p˜qûx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| ¤¤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õ— P | ¥PZy— P || </w:t>
      </w:r>
    </w:p>
    <w:p w:rsidR="0058101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¥RõxZy—rx | ¥RõxZy—r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rôx© | </w:t>
      </w:r>
    </w:p>
    <w:p w:rsidR="0058101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xZy—rôx© k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ôJ | k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ôx pªP—sx | pªP—s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58101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P—sûx© | pªP—sû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ªP—sûx© || 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 Zûx˜ | </w:t>
      </w:r>
    </w:p>
    <w:p w:rsidR="0058101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| k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Zûx˜ | Zû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yZ§ | Ca§ ös—pÇy | ö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—J |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¥Z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¥cdx˜J | </w:t>
      </w:r>
    </w:p>
    <w:p w:rsidR="0058101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cd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cdx˜J |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ª. t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| t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x id—sx | </w:t>
      </w:r>
    </w:p>
    <w:p w:rsidR="0058101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—sx e¢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x—dxJ | e¢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x—d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¢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x—dxJ || N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xkx˜J | cxkx—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Px—Kqziy | P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Zy— PxKqziy || t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¥jx— ¥p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J | ¥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x i¥Æõ˜ | </w:t>
      </w:r>
    </w:p>
    <w:p w:rsidR="0058101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Æõ— BsxI | 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—sxI || Zsôy˜©a§ s¡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J | s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Yx i—c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Z§ | s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 CZy— s¡ - 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YJ | </w:t>
      </w:r>
    </w:p>
    <w:p w:rsidR="0058101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Z§ K¡—m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 | 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byZy— ic¡ - K£Z§ | K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 hRË§— | hR—Ëx¥së | 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c¡— | ic¡— ¥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x˜hõJ | </w:t>
      </w:r>
    </w:p>
    <w:p w:rsidR="0058101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h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hõJ || Zsõx—s¥Z | 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58101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k—jJ | tk—jJ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|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Zz¥k˜ ( ) | Zz¥k˜ sû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xI | </w:t>
      </w:r>
    </w:p>
    <w:p w:rsidR="0058101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I b¡tx—dxJ | sû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xiyZy— sû - cxI | b¡tx—dx </w:t>
      </w:r>
    </w:p>
    <w:p w:rsidR="0058101B" w:rsidRPr="0058101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Z—sõ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Z—s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xkx˜I | cxk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xkx˜I || </w:t>
      </w:r>
      <w:r w:rsidRPr="000F6EC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1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F6EC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4/57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5810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 </w:t>
      </w:r>
      <w:r w:rsidRPr="008F525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</w:t>
      </w:r>
      <w:r w:rsidR="0058101B" w:rsidRPr="008F525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</w:t>
      </w:r>
      <w:r w:rsidRPr="008F525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öe</w:t>
      </w:r>
      <w:r w:rsidRPr="008F525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F525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y</w:t>
      </w:r>
      <w:r w:rsidRPr="008F525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F525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çx¤¤j</w:t>
      </w:r>
      <w:r w:rsidR="008F525B" w:rsidRPr="008F525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—</w:t>
      </w:r>
      <w:r w:rsidRPr="0058101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s</w:t>
      </w:r>
      <w:r w:rsidRPr="0058101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8101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tös</w:t>
      </w:r>
      <w:r w:rsidRPr="0058101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8101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zkõx - ek</w:t>
      </w:r>
      <w:r w:rsidRPr="0058101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8101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iI - </w:t>
      </w:r>
    </w:p>
    <w:p w:rsidR="000F6EC3" w:rsidRPr="0058101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8101B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Æ</w:t>
      </w:r>
      <w:r w:rsidRPr="0058101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y</w:t>
      </w:r>
      <w:r w:rsidRPr="0058101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8101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xU§a§ - s</w:t>
      </w:r>
      <w:r w:rsidRPr="0058101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8101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ë - Zz¥k— - P</w:t>
      </w:r>
      <w:r w:rsidRPr="0058101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8101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Zûxky— P) </w:t>
      </w:r>
      <w:r w:rsidRPr="0058101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58101B" w:rsidRPr="0058101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8101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9)</w:t>
      </w:r>
    </w:p>
    <w:p w:rsidR="000F6EC3" w:rsidRPr="000F6EC3" w:rsidRDefault="000F6EC3" w:rsidP="000F6EC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F6EC3">
        <w:rPr>
          <w:rFonts w:eastAsia="Times New Roman" w:cs="Arial"/>
          <w:b/>
          <w:color w:val="000000"/>
          <w:sz w:val="32"/>
          <w:szCs w:val="32"/>
          <w:u w:val="single"/>
        </w:rPr>
        <w:t>T.S.4.2.10.1 - Kramam</w:t>
      </w:r>
    </w:p>
    <w:p w:rsidR="0058101B" w:rsidRPr="00D4323D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4323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Pr="00D4323D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4323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</w:t>
      </w:r>
      <w:r w:rsidRPr="00D4323D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4323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I Mªh˜I | Mªh</w:t>
      </w:r>
      <w:r w:rsidRPr="00D4323D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4323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ej—sx | ej—sx si</w:t>
      </w:r>
      <w:r w:rsidRPr="00D4323D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4323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ØË§ | </w:t>
      </w:r>
    </w:p>
    <w:p w:rsidR="0058101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©a§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sõ |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ËyZy— sI -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Ë§ |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sõ öe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 | ö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I </w:t>
      </w:r>
      <w:r w:rsidRPr="000F6EC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¢—eI | ö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yZy— öeZy - ixI | 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¢—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 - k¢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| eky— p£O§M§cy | p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§c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k—sx | tk—s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| ix„hy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i£—±J | </w:t>
      </w:r>
    </w:p>
    <w:p w:rsidR="0058101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i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q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¡—rI | q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¡—rI K£Y¡ty | q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¡—r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q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K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x—dJ | P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x—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58101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x—dJ || C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ix | ix ty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zJ | t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bû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b˜I | </w:t>
      </w:r>
    </w:p>
    <w:p w:rsidR="0058101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b—I eq¢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bû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bûy - exb˜I | 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58101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t—ösx± | st—ösx±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¥c˜ | st—ös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0B6282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t—ös -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c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P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x—dJ | P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x—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x—dJ || 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ix—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I | 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id¡— | Ad¡— ¥Z | ¥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d— | ¥Zd— Pydû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J | </w:t>
      </w:r>
    </w:p>
    <w:p w:rsidR="0058101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ë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p—J | Z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¥px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 | dy</w:t>
      </w:r>
      <w:r w:rsidR="003C1E07"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—b | sz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Zy— szb ||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58101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Z—s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cxRy˜I | öcxR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0F6EC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¡—Ysõ | pk¡—Ys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hy˜I | dxh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qû˜I | Aqû—I R¹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R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—k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õ— | </w:t>
      </w:r>
    </w:p>
    <w:p w:rsidR="0058101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¥Æõ˜ | iÆ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¥Æõ˜ || qyq¡—I 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zdx˜I | </w:t>
      </w:r>
    </w:p>
    <w:p w:rsidR="0058101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d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ky˜I | tk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öby—g¡ÆI | Aöby—g¡Æ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¥²˜ | </w:t>
      </w:r>
    </w:p>
    <w:p w:rsidR="0058101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öby—g¡Æ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öby— - g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¥²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| ix ty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szJ | </w:t>
      </w:r>
    </w:p>
    <w:p w:rsidR="000F6EC3" w:rsidRPr="000F6EC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 | </w:t>
      </w:r>
      <w:r w:rsidRPr="000F6EC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2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F6EC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F6EC3" w:rsidRPr="000F6EC3" w:rsidRDefault="000F6EC3" w:rsidP="000F6EC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F6EC3">
        <w:rPr>
          <w:rFonts w:eastAsia="Times New Roman" w:cs="Arial"/>
          <w:b/>
          <w:color w:val="000000"/>
          <w:sz w:val="32"/>
          <w:szCs w:val="32"/>
          <w:u w:val="single"/>
        </w:rPr>
        <w:t>T.S.4.2.10.2 - Kramam</w:t>
      </w:r>
    </w:p>
    <w:p w:rsidR="0058101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¥põx—iË§ | ¥põx—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H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C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ix | </w:t>
      </w:r>
    </w:p>
    <w:p w:rsidR="003B756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ty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zJ | t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K—qfI | GK—qfI eq¢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I | 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K—qf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¥ZõK— </w:t>
      </w:r>
      <w:r w:rsidR="00284398"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- 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e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K—dyöK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I | </w:t>
      </w:r>
    </w:p>
    <w:p w:rsidR="0058101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K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0F6EC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d˜I | p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0F6EC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Ry—¥dr¡ | pxRy—¥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ûy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58101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Ry—¥dr¡ || M¦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x—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I | 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õid¡— | Ad¡— ¥Z | </w:t>
      </w:r>
    </w:p>
    <w:p w:rsidR="0058101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d— | ¥Zd— Pydû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 </w:t>
      </w:r>
    </w:p>
    <w:p w:rsidR="0058101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p—J | Z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¥px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 | dy</w:t>
      </w:r>
      <w:r w:rsidR="003C1E07"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—b | sz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Zy— szb ||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58101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R—ö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É¡˜I | CÉ¡—ik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I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I h¡—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õ¡I | </w:t>
      </w:r>
    </w:p>
    <w:p w:rsidR="0058101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¡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z—¥W | C¦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W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¢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Py—À¦ | </w:t>
      </w:r>
    </w:p>
    <w:p w:rsidR="0058101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Py—À¦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¥ix—hyJ | e¢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Py—À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Zy— </w:t>
      </w:r>
    </w:p>
    <w:p w:rsidR="00880D39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 - 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¦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¥ix—h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i—J - h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| s eªp—hyJ | eªp—hyª. EZ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eªp—h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ªp— - h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58101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Kmð—ixdJ | 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õ£—Z¡ - qJ | Kmð—ix¥d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I | </w:t>
      </w:r>
    </w:p>
    <w:p w:rsidR="0058101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I ix | ix ty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zJ | t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by—ZyI | Aby—ZyI </w:t>
      </w:r>
    </w:p>
    <w:p w:rsidR="0058101B" w:rsidRDefault="00880D39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="000F6EC3"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0F6EC3"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0F6EC3"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˜I | py</w:t>
      </w:r>
      <w:r w:rsidR="000F6EC3"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0F6EC3"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</w:t>
      </w:r>
      <w:r w:rsidR="000F6EC3"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0F6EC3"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py - kxR˜I || C</w:t>
      </w:r>
      <w:r w:rsidR="000F6EC3"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0F6EC3"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0F6EC3"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0F6EC3"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—i¡</w:t>
      </w:r>
      <w:r w:rsidR="000F6EC3"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0F6EC3"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I | s</w:t>
      </w:r>
      <w:r w:rsidR="000F6EC3"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0F6EC3"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="000F6EC3"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0F6EC3"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</w:t>
      </w:r>
      <w:r w:rsidR="000F6EC3"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0F6EC3"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</w:t>
      </w:r>
      <w:r w:rsidR="000F6EC3"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0F6EC3"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cx—kI | q</w:t>
      </w:r>
      <w:r w:rsidR="000F6EC3"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0F6EC3"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cx—k</w:t>
      </w:r>
      <w:r w:rsidR="000F6EC3"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0F6EC3"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a§s˜I | q</w:t>
      </w:r>
      <w:r w:rsidR="000F6EC3"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0F6EC3"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cx—k</w:t>
      </w:r>
      <w:r w:rsidR="000F6EC3"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0F6EC3"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q</w:t>
      </w:r>
      <w:r w:rsidR="000F6EC3"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0F6EC3"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cx</w:t>
      </w:r>
      <w:r w:rsidR="000F6EC3"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0F6EC3"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0F6EC3"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0F6EC3"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Da§s—I </w:t>
      </w:r>
      <w:r w:rsidR="000F6EC3" w:rsidRPr="000F6EC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="000F6EC3"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="000F6EC3"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0F6EC3"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x—dI | põ</w:t>
      </w:r>
      <w:r w:rsidR="000F6EC3"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0F6EC3"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x—d</w:t>
      </w:r>
      <w:r w:rsidR="000F6EC3"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0F6EC3"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h¡p—dsõ | põ</w:t>
      </w:r>
      <w:r w:rsidR="000F6EC3"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0F6EC3"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x—d</w:t>
      </w:r>
      <w:r w:rsidR="000F6EC3"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0F6EC3"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py - A</w:t>
      </w:r>
      <w:r w:rsidR="000F6EC3"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0F6EC3"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x—dI | h¡p—dsõ</w:t>
      </w:r>
      <w:r w:rsidR="000F6EC3"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0F6EC3"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¥Æõ˜ | iÆõ</w:t>
      </w:r>
      <w:r w:rsidR="000F6EC3"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0F6EC3"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0F6EC3"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0F6EC3"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¥Æõ˜ || </w:t>
      </w:r>
    </w:p>
    <w:p w:rsidR="000F6EC3" w:rsidRPr="000F6EC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b¡tx—dxI | b¡tx—d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by—ZyI | Aby—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Rdx—j | Rd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¥²˜ | A¥²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| ix ty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szJ | </w:t>
      </w:r>
      <w:r w:rsidRPr="000F6EC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3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F6EC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F6EC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3B7563" w:rsidRPr="000F6EC3" w:rsidRDefault="003B756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0F6EC3" w:rsidRPr="000F6EC3" w:rsidRDefault="000F6EC3" w:rsidP="000F6EC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F6EC3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4.2.10.3 - Kramam</w:t>
      </w:r>
    </w:p>
    <w:p w:rsidR="0058101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¥põx—iË§ | ¥põx—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58101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- H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M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x—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I | 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id¡— | Ad¡— ¥Z | ¥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d— | ¥Zd— Pydû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ë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¡p—J | 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¥px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 | dy</w:t>
      </w:r>
      <w:r w:rsidR="00B5233C"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—b | sz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Zy— szb || pk¢˜öZy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Zûræ¡—J |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ræ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k¡—Ysõ | pk¡—Ys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hy˜I | dxh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y˜I | Apy—I R¹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R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R—sJ | kR—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ek—sôxZ§ | </w:t>
      </w:r>
    </w:p>
    <w:p w:rsidR="0058101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—sô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—sôxZ§ || 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—t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szI | </w:t>
      </w:r>
    </w:p>
    <w:p w:rsidR="00384D6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zis¡—ksõ | As¡—ksõ i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I | i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i¥²˜ | A¥²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| ix ty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zJ | t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¥põx—iË§ | ¥põx—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H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C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¢˜ªY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I | D¦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¡I </w:t>
      </w:r>
      <w:r w:rsidRPr="000F6EC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¡—Ysõ | pk¡—Ysõ i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I | i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I ZûP˜I | </w:t>
      </w:r>
    </w:p>
    <w:p w:rsidR="0058101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P—I eq¢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bû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bx˜I | bû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b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PZ¡—rðbxI | </w:t>
      </w:r>
    </w:p>
    <w:p w:rsidR="0058101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b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bûy - ebx˜I | PZ¡—rðb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¡—J - 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| Zûræ¡—J ö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x˜I | ö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x˜I öe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ö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:rsidR="0058101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Rxdx˜I | ö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R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öZ˜I | R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ö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²˜ | A¥²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| </w:t>
      </w:r>
    </w:p>
    <w:p w:rsidR="0058101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ty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zJ | t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 ¥põx—iË§ | </w:t>
      </w:r>
    </w:p>
    <w:p w:rsidR="000F6EC3" w:rsidRPr="000F6EC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x—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H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Döræ—ix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I | 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õid¡— | </w:t>
      </w:r>
      <w:r w:rsidRPr="00FB40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d¡— ¥Z | </w:t>
      </w:r>
      <w:r w:rsidRPr="00FB403E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4</w:t>
      </w:r>
      <w:r w:rsidRPr="00FB40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FB403E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2</w:t>
      </w:r>
      <w:r w:rsidRPr="00FB40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F6EC3" w:rsidRPr="000F6EC3" w:rsidRDefault="000F6EC3" w:rsidP="000F6EC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F6EC3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4.2.10.4 - Kramam</w:t>
      </w:r>
    </w:p>
    <w:p w:rsidR="005528B4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d— | ¥Zd— Pydû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J | </w:t>
      </w:r>
    </w:p>
    <w:p w:rsidR="0058101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ë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p—J | Z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¥px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 | dy</w:t>
      </w:r>
      <w:r w:rsidR="0004423E"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—b | sz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Zy— szb ||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58101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4423E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¥jx A</w:t>
      </w:r>
      <w:r w:rsidRPr="0004423E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04423E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²yJ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 sëe—sJ | Z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„cy— | Acy— R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R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¥qxPx˜Z§ | ¥qxPx˜Z§ e£a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J | </w:t>
      </w:r>
    </w:p>
    <w:p w:rsidR="0058101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 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| 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px˜ | p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b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ðky— | ekz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|| ¥jd— ö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—ªix | ö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CZy— öe - RxJ | </w:t>
      </w:r>
    </w:p>
    <w:p w:rsidR="0058101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—ªi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õxd—U§ | 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iZy— 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 - 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õx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§ ZI | põx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yZy— py - Bd—U§ | Zi—¥²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tW—J | ¥tW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ky— | eky— ¥Z | ¥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ûyZy— p£Y°¡ |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ty | tõ—¥²J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²kR—dyræ | </w:t>
      </w:r>
    </w:p>
    <w:p w:rsidR="0058101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R—dyræ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ªhx˜Z§ | Mªh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§ sx | sx ¤¤p | </w:t>
      </w:r>
    </w:p>
    <w:p w:rsidR="0058101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—eqõZ§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§ R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k˜I | R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¥öM˜ | </w:t>
      </w:r>
    </w:p>
    <w:p w:rsidR="0058101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öM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öM˜ || Zj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xt˜I | ¥kxt—ixjË§ | 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¡e— | D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Æõx—sJ | ¥iÆõx—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jx˜ | Zjx— ¥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</w:t>
      </w:r>
    </w:p>
    <w:p w:rsidR="0058101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I | ¥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öM˜ | AöM— BjË§ | 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õx—jË§ || q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ix—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I ( ) | 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id¡— | Ad¡— ¥Z | ¥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58101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d— | ¥Zd— Pydû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së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¡p—J | </w:t>
      </w:r>
    </w:p>
    <w:p w:rsidR="000F6EC3" w:rsidRPr="000F6EC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¥px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 | dy</w:t>
      </w:r>
      <w:r w:rsidR="0004423E"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—b | sz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bZy— szb || </w:t>
      </w:r>
      <w:r w:rsidRPr="003B756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5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3B756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9/62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F6EC3" w:rsidRPr="0058101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8101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lastRenderedPageBreak/>
        <w:t>(A¥²</w:t>
      </w:r>
      <w:r w:rsidRPr="0058101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8101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ix ty</w:t>
      </w:r>
      <w:r w:rsidRPr="0058101B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58101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—sz</w:t>
      </w:r>
      <w:r w:rsidRPr="0058101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8101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k¥²</w:t>
      </w:r>
      <w:r w:rsidRPr="0058101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8101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¥ixöræ—ix - k</w:t>
      </w:r>
      <w:r w:rsidRPr="0058101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8101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Yõid¡— - qk</w:t>
      </w:r>
      <w:r w:rsidRPr="0058101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8101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hI - dp— P) </w:t>
      </w:r>
      <w:r w:rsidRPr="0058101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58101B" w:rsidRPr="0058101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8101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0)</w:t>
      </w:r>
    </w:p>
    <w:p w:rsidR="000F6EC3" w:rsidRPr="000F6EC3" w:rsidRDefault="000F6EC3" w:rsidP="000F6EC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F6EC3">
        <w:rPr>
          <w:rFonts w:eastAsia="Times New Roman" w:cs="Arial"/>
          <w:b/>
          <w:color w:val="000000"/>
          <w:sz w:val="32"/>
          <w:szCs w:val="32"/>
          <w:u w:val="single"/>
        </w:rPr>
        <w:t>T.S.4.2.11.1 - Kramam</w:t>
      </w:r>
    </w:p>
    <w:p w:rsidR="0058101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öÉx˜²z ¥kx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| CöÉx˜²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zöÉ— -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k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b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b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eky— | ek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¥R—r¡ | px¥R—r¡ h¢raJ | h¢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h¢raJ || Zb§ px˜I | p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p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˜I | 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iyZy— pz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˜I || </w:t>
      </w:r>
      <w:r w:rsidR="00A3270E" w:rsidRPr="003B7563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—b§ p£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p£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¡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|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58101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s—¥dxZy |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R˜I | pxR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öÉx˜ | CöÉ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 st¡—kz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 CZ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 | st¡—kz s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Z§ | st¡—k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 - t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xbyZy— </w:t>
      </w:r>
    </w:p>
    <w:p w:rsidR="0058101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Z§ || C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Çx— p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sõ | 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s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¥k˜J | h¢¥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t—sëix | st—sëi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t—sx | st—së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58101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t—J - 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t—sx pxR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x˜ | p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¥ÇZy— </w:t>
      </w:r>
    </w:p>
    <w:p w:rsidR="0058101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R - jÇx˜ || öe P—ª.r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yhõ—J | 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6E76FE"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yhõ—J e£Zdx | </w:t>
      </w:r>
    </w:p>
    <w:p w:rsidR="0058101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6E76FE"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yh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ª.r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y - h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¥p—r¡ | </w:t>
      </w:r>
    </w:p>
    <w:p w:rsidR="0058101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p—r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e£—a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J | e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 ky—kyPx¥a | </w:t>
      </w:r>
    </w:p>
    <w:p w:rsidR="0058101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k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kykyPx¥a | b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Ò— | ¥PZy— P || öe syÊ¡—hõJ | syÊ¡—h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 | syÊ¡—h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yÊ¡— - h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öe M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hõ—J | M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¥hõx— it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 | </w:t>
      </w:r>
    </w:p>
    <w:p w:rsidR="0058101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M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h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M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 - h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öe | 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ûZy— </w:t>
      </w:r>
    </w:p>
    <w:p w:rsidR="0058101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ty - Zûx | ¥öeöÉx˜²z | C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ûx˜ | </w:t>
      </w:r>
    </w:p>
    <w:p w:rsidR="0058101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z˜öÉ -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yqû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¡p—dx | h¡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„Zy— | AZ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õZ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 || ik¡—¥Z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sõ— | js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</w:t>
      </w:r>
    </w:p>
    <w:p w:rsidR="000F6EC3" w:rsidRPr="000F6EC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y ±¥j˜ | </w:t>
      </w:r>
      <w:r w:rsidRPr="000F6EC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6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F6EC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F6EC3" w:rsidRPr="000F6EC3" w:rsidRDefault="000F6EC3" w:rsidP="000F6EC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F6EC3">
        <w:rPr>
          <w:rFonts w:eastAsia="Times New Roman" w:cs="Arial"/>
          <w:b/>
          <w:color w:val="000000"/>
          <w:sz w:val="32"/>
          <w:szCs w:val="32"/>
          <w:u w:val="single"/>
        </w:rPr>
        <w:t>T.S.4.2.11.2 - Kramam</w:t>
      </w:r>
    </w:p>
    <w:p w:rsidR="00393CB8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A3F9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¥j— ex</w:t>
      </w:r>
      <w:r w:rsidRPr="00AA3F9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A3F9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a | </w:t>
      </w:r>
      <w:r w:rsidRPr="00AA3F9A">
        <w:rPr>
          <w:rFonts w:ascii="BRH Malayalam Extra" w:eastAsia="Times New Roman" w:hAnsi="BRH Malayalam Extra" w:cs="BRH Malayalam Extra"/>
          <w:sz w:val="40"/>
          <w:szCs w:val="40"/>
          <w:highlight w:val="cyan"/>
          <w:lang w:val="en-IN" w:eastAsia="en-IN" w:bidi="ml-IN"/>
        </w:rPr>
        <w:t>ex</w:t>
      </w:r>
      <w:r w:rsidRPr="00AA3F9A">
        <w:rPr>
          <w:rFonts w:ascii="BRH Malayalam Extra" w:eastAsia="Times New Roman" w:hAnsi="BRH Malayalam Extra" w:cs="BRH Malayalam Extra"/>
          <w:sz w:val="32"/>
          <w:szCs w:val="40"/>
          <w:highlight w:val="cyan"/>
          <w:lang w:val="en-IN" w:eastAsia="en-IN" w:bidi="ml-IN"/>
        </w:rPr>
        <w:t>–</w:t>
      </w:r>
      <w:r w:rsidRPr="00AA3F9A">
        <w:rPr>
          <w:rFonts w:ascii="BRH Malayalam Extra" w:eastAsia="Times New Roman" w:hAnsi="BRH Malayalam Extra" w:cs="BRH Malayalam Extra"/>
          <w:sz w:val="40"/>
          <w:szCs w:val="40"/>
          <w:highlight w:val="cyan"/>
          <w:lang w:val="en-IN" w:eastAsia="en-IN" w:bidi="ml-IN"/>
        </w:rPr>
        <w:t>ax</w:t>
      </w:r>
      <w:r w:rsidRPr="00AA3F9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y</w:t>
      </w:r>
      <w:r w:rsidRPr="00AA3F9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A3F9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J | by</w:t>
      </w:r>
      <w:r w:rsidRPr="00AA3F9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A3F9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py—itsJ | py</w:t>
      </w:r>
      <w:r w:rsidRPr="00AA3F9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A3F9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AA3F9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A3F9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</w:t>
      </w:r>
      <w:r w:rsidRPr="00AA3F9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A3F9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Pr="00AA3F9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 - 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| s s¡—¥M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Z—iJ | s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Z—¥i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d—J | s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Z—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¡¥M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 - 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393CB8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d—J || 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¹ª px˜ | p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393CB8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öe—sõ | 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393CB8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¹ - p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yöe—sõ px | p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I | </w:t>
      </w:r>
    </w:p>
    <w:p w:rsidR="00393CB8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yZy— iZ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| ik¡—ZJ q£Y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 | </w:t>
      </w:r>
      <w:r w:rsidRPr="00AA3F9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q£</w:t>
      </w:r>
      <w:r w:rsidRPr="00AA3F9A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AA3F9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Y¡</w:t>
      </w:r>
      <w:r w:rsidRPr="00AA3F9A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AA3F9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Zx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p˜I | t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p˜I || öq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I | KI h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hy—J | h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h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</w:t>
      </w:r>
    </w:p>
    <w:p w:rsidR="00393CB8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h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h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h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 - h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I iy—iy±y¥k | i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¥Z 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ôyhy—J | 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ôyh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 | 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ôyh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ôy - h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393CB8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EKû—hyJ | EKû—hyJ s¡L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—J | EKû—h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£Kû— - h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393CB8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¡ - Lx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j—J </w:t>
      </w:r>
      <w:r w:rsidR="00BE267E"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 ¥Z pxqz—iÇJ |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393CB8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qz—iÇ C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ôyY—J | pxqz—iÇ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qy— - 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393CB8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ôy¥Y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hz—kpJ | Ahz—k¥px 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b | 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b öe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sõ— | 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s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k¡—Zsõ | ixk¡—Zs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xiï—J | cxiï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xiï—J || Ap— ¥Z | ¥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tW—J | ¥tW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Z§ | Db¡—À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| </w:t>
      </w:r>
    </w:p>
    <w:p w:rsidR="00393CB8" w:rsidRPr="003B756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yZõ¡</w:t>
      </w:r>
      <w:r w:rsidR="00284398"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- Z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| Kjx— dJ | d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y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Py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 B | </w:t>
      </w:r>
    </w:p>
    <w:p w:rsidR="00393CB8" w:rsidRPr="003B756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h¡—pZ§ | h¡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¢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 | D¦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 s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xp£—cJ | </w:t>
      </w:r>
    </w:p>
    <w:p w:rsidR="00393CB8" w:rsidRPr="003B756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p£—c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Lx˜ | s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p£—c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- p£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¥LZy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Lx˜ | Kjx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Py—rçjx | qPy—rçjx p£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| </w:t>
      </w:r>
    </w:p>
    <w:p w:rsidR="000F6EC3" w:rsidRPr="000F6EC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— p£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</w:t>
      </w:r>
      <w:r w:rsidR="00BE267E"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  <w:r w:rsidRPr="003B756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7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3B756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F6EC3" w:rsidRPr="000F6EC3" w:rsidRDefault="000F6EC3" w:rsidP="000F6EC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F6EC3">
        <w:rPr>
          <w:rFonts w:eastAsia="Times New Roman" w:cs="Arial"/>
          <w:b/>
          <w:color w:val="000000"/>
          <w:sz w:val="32"/>
          <w:szCs w:val="32"/>
          <w:u w:val="single"/>
        </w:rPr>
        <w:t>T.S.4.2.11.3 - Kramam</w:t>
      </w:r>
    </w:p>
    <w:p w:rsidR="00393CB8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 j¡—O§¥° | j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¥°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 | c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 MxJ | Mx 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 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iz—pZJ | qyiz—p¥Zx h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d—J | </w:t>
      </w:r>
    </w:p>
    <w:p w:rsidR="00393CB8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¥dx— b¡ª.t£Y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¢Ë§ | b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t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¢dyZy— </w:t>
      </w:r>
    </w:p>
    <w:p w:rsidR="00393CB8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J - t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¢Ë§ || 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y—r¢© t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§sûs—J | </w:t>
      </w:r>
    </w:p>
    <w:p w:rsidR="00393CB8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y—r¢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õ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§ - C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¢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t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§sû¥sx— </w:t>
      </w:r>
    </w:p>
    <w:p w:rsidR="00393CB8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© | t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û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t£a§s¡ - As—J | </w:t>
      </w:r>
    </w:p>
    <w:p w:rsidR="00393CB8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©. jJ | 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¢dyZy— ijJ - h¢© | j G—rxI | </w:t>
      </w:r>
    </w:p>
    <w:p w:rsidR="00393CB8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h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I | h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i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c—Z§ | 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c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§ sJ | </w:t>
      </w:r>
    </w:p>
    <w:p w:rsidR="00393CB8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Rz—pxZ§ | R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RzpxZ§ || A¥²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j— | djx |</w:t>
      </w:r>
    </w:p>
    <w:p w:rsidR="00393CB8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¥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¥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I | qI d—J | ¥d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393CB8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¥R—px¥R | px¥R—pxR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¥R˜ - p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</w:t>
      </w:r>
    </w:p>
    <w:p w:rsidR="005A63A4" w:rsidRPr="003B756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û—¥² | A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ûyZõ—e§ - s¡ | A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cy—J | scy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p— | Zp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¦r—czJ | Hxr—cz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d¡— | Ad¡— k¡</w:t>
      </w:r>
      <w:r w:rsidR="00FB303C" w:rsidRPr="003B7563">
        <w:rPr>
          <w:rFonts w:ascii="BRH Malayalam Extra" w:hAnsi="BRH Malayalam Extra" w:cs="BRH Malayalam Extra"/>
          <w:sz w:val="40"/>
          <w:szCs w:val="40"/>
        </w:rPr>
        <w:t>Æ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õ¥s | </w:t>
      </w:r>
    </w:p>
    <w:p w:rsidR="00393CB8" w:rsidRPr="003B756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FB303C" w:rsidRPr="003B7563">
        <w:rPr>
          <w:rFonts w:ascii="BRH Malayalam Extra" w:hAnsi="BRH Malayalam Extra" w:cs="BRH Malayalam Extra"/>
          <w:sz w:val="40"/>
          <w:szCs w:val="40"/>
        </w:rPr>
        <w:t>Æ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k¡</w:t>
      </w:r>
      <w:r w:rsidR="00FB303C" w:rsidRPr="003B7563">
        <w:rPr>
          <w:rFonts w:ascii="BRH Malayalam Extra" w:hAnsi="BRH Malayalam Extra" w:cs="BRH Malayalam Extra"/>
          <w:sz w:val="40"/>
          <w:szCs w:val="40"/>
        </w:rPr>
        <w:t>Æ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¥s || Mª¥h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Ë§ | s© Rx—j¥s | </w:t>
      </w:r>
    </w:p>
    <w:p w:rsidR="00393CB8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d—J | e¡d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d—J || p£rx— ¥sxi |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393CB8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 | bõ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—sy | bõ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dyZy— bõ¡ - ix© | </w:t>
      </w:r>
    </w:p>
    <w:p w:rsidR="00393CB8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£rx˜ | p£rx— ¥bp | ¥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£r—öpZJ | p£r—öp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£r— - öp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</w:t>
      </w:r>
      <w:r w:rsidR="00BE267E"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 p£rx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BE267E"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ªix—Yy | cªix—Yy bcy¥r |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393CB8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bcy¥r || C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¥i˜ ( ) | ¥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Z§ Zûx˜ | Zû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I | ZûI d—J | ¥d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393CB8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ZûI | ZûI d—J | ¥d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0F6EC3" w:rsidRPr="000F6EC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¥² || </w:t>
      </w:r>
      <w:r w:rsidRPr="000F6EC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8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F6EC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1/66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:rsidR="000F6EC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393CB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ty - p£</w:t>
      </w:r>
      <w:r w:rsidRPr="00393CB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93CB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x - i</w:t>
      </w:r>
      <w:r w:rsidRPr="00393CB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93CB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GKx—bq P) </w:t>
      </w:r>
      <w:r w:rsidRPr="00393CB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393CB8" w:rsidRPr="00393CB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393CB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1)</w:t>
      </w:r>
    </w:p>
    <w:p w:rsidR="00FB303C" w:rsidRPr="00FB303C" w:rsidRDefault="00FB303C" w:rsidP="00FB303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</w:pPr>
      <w:r w:rsidRPr="00FB303C"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  <w:t>==============</w:t>
      </w:r>
    </w:p>
    <w:p w:rsidR="00FB303C" w:rsidRDefault="00FB303C" w:rsidP="000F6EC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FB303C" w:rsidRDefault="00FB303C" w:rsidP="000F6EC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FB303C" w:rsidRDefault="00FB303C" w:rsidP="000F6EC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FB303C" w:rsidRDefault="00FB303C" w:rsidP="000F6EC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FB303C" w:rsidRDefault="00FB303C" w:rsidP="000F6EC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FB303C" w:rsidRDefault="00FB303C" w:rsidP="000F6EC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3B7563" w:rsidRDefault="003B7563" w:rsidP="000F6EC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3B7563" w:rsidRDefault="003B7563" w:rsidP="000F6EC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3B7563" w:rsidRDefault="003B7563" w:rsidP="000F6EC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FB303C" w:rsidRPr="00393CB8" w:rsidRDefault="00FB303C" w:rsidP="000F6EC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0F6EC3" w:rsidRPr="000F6EC3" w:rsidRDefault="000F6EC3" w:rsidP="00DA1258">
      <w:pPr>
        <w:pStyle w:val="NoSpacing"/>
        <w:rPr>
          <w:lang w:val="en-IN" w:eastAsia="en-IN"/>
        </w:rPr>
      </w:pPr>
    </w:p>
    <w:p w:rsidR="00DA1258" w:rsidRPr="00DA1258" w:rsidRDefault="00DA1258" w:rsidP="003B756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1111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A1258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sna Korvai with starting Padams of 1 to 11 Anuvaakams :- </w:t>
      </w:r>
    </w:p>
    <w:p w:rsidR="00DA1258" w:rsidRDefault="000F6EC3" w:rsidP="003B756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1111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py¥rê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K¥ix—„sy-b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ð - kõË—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- „¥e—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</w:t>
      </w:r>
    </w:p>
    <w:p w:rsidR="00DA1258" w:rsidRDefault="000F6EC3" w:rsidP="003B756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1111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y—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- </w:t>
      </w:r>
      <w:r w:rsidRPr="000F6EC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R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- ix ¥dx— ty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 - 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—Óxb§ - öc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- „sõx—b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O§Mªh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iyöÉx˜²z</w:t>
      </w:r>
      <w:r w:rsidR="00EF20C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="00DA1258"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</w:t>
      </w:r>
    </w:p>
    <w:p w:rsidR="000F6EC3" w:rsidRPr="000F6EC3" w:rsidRDefault="000F6EC3" w:rsidP="003B756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1111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dKx—bq )</w:t>
      </w:r>
    </w:p>
    <w:p w:rsidR="000F6EC3" w:rsidRPr="000F6EC3" w:rsidRDefault="000F6EC3" w:rsidP="006B1283">
      <w:pPr>
        <w:pStyle w:val="NoSpacing"/>
        <w:rPr>
          <w:lang w:val="en-IN" w:eastAsia="en-IN"/>
        </w:rPr>
      </w:pPr>
    </w:p>
    <w:p w:rsidR="006B1283" w:rsidRPr="006B1283" w:rsidRDefault="006B1283" w:rsidP="003B756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1111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6B1283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Korvai with starting Padams of 1, 11, 21 Series of Panchaatis :-</w:t>
      </w:r>
    </w:p>
    <w:p w:rsidR="000F6EC3" w:rsidRPr="000F6EC3" w:rsidRDefault="000F6EC3" w:rsidP="003B756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1111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py¥rêx— - ksôy© t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 - Zy— Zû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tI - c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h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6B1283"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¥txöZx— -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P—Zûxky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§)</w:t>
      </w:r>
    </w:p>
    <w:p w:rsidR="000F6EC3" w:rsidRPr="000F6EC3" w:rsidRDefault="000F6EC3" w:rsidP="006B1283">
      <w:pPr>
        <w:pStyle w:val="NoSpacing"/>
        <w:rPr>
          <w:lang w:val="en-IN" w:eastAsia="en-IN"/>
        </w:rPr>
      </w:pPr>
    </w:p>
    <w:p w:rsidR="006B1283" w:rsidRPr="006B1283" w:rsidRDefault="006B1283" w:rsidP="006B128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ind w:right="1111"/>
        <w:jc w:val="both"/>
        <w:rPr>
          <w:rFonts w:ascii="BRH Devanagari Extra" w:eastAsia="Times New Roman" w:hAnsi="BRH Devanagari Extra" w:cs="BRH Devanagari Extra"/>
          <w:b/>
          <w:bCs/>
          <w:sz w:val="28"/>
          <w:szCs w:val="28"/>
          <w:u w:val="single"/>
          <w:lang w:eastAsia="en-IN" w:bidi="ml-IN"/>
        </w:rPr>
      </w:pPr>
      <w:r w:rsidRPr="006B1283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First and Last Padam of Second Prasnam of 4th Kandam:-</w:t>
      </w:r>
    </w:p>
    <w:p w:rsidR="000F6EC3" w:rsidRPr="000F6EC3" w:rsidRDefault="000F6EC3" w:rsidP="006B128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1111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py¥rê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K¥ix—„s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Zû¥Ëx— A¥²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 Zû¥Ëx— A¥² )</w:t>
      </w:r>
    </w:p>
    <w:p w:rsidR="000F6EC3" w:rsidRPr="000F6EC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0F6EC3" w:rsidRPr="006B1283" w:rsidRDefault="000F6EC3" w:rsidP="006B1283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6B1283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|| tky—J HxI ||</w:t>
      </w:r>
    </w:p>
    <w:p w:rsidR="000F6EC3" w:rsidRPr="006B1283" w:rsidRDefault="000F6EC3" w:rsidP="006B1283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RN" w:eastAsia="Times New Roman" w:hAnsi="BRH Malayalam RN" w:cs="BRH Malayalam RN"/>
          <w:b/>
          <w:bCs/>
          <w:color w:val="000000"/>
          <w:sz w:val="36"/>
          <w:szCs w:val="36"/>
          <w:lang w:val="en-IN" w:eastAsia="en-IN" w:bidi="ml-IN"/>
        </w:rPr>
      </w:pPr>
      <w:r w:rsidRPr="006B1283">
        <w:rPr>
          <w:rFonts w:ascii="BRH Malayalam RN" w:eastAsia="Times New Roman" w:hAnsi="BRH Malayalam RN" w:cs="BRH Malayalam RN"/>
          <w:b/>
          <w:bCs/>
          <w:color w:val="000000"/>
          <w:sz w:val="36"/>
          <w:szCs w:val="36"/>
          <w:lang w:val="en-IN" w:eastAsia="en-IN" w:bidi="ml-IN"/>
        </w:rPr>
        <w:t>||</w:t>
      </w:r>
      <w:r w:rsidR="006B1283" w:rsidRPr="006B1283">
        <w:rPr>
          <w:rFonts w:ascii="BRH Malayalam RN" w:eastAsia="Times New Roman" w:hAnsi="BRH Malayalam RN" w:cs="BRH Malayalam RN"/>
          <w:b/>
          <w:bCs/>
          <w:color w:val="000000"/>
          <w:sz w:val="36"/>
          <w:szCs w:val="36"/>
          <w:lang w:val="en-IN" w:eastAsia="en-IN" w:bidi="ml-IN"/>
        </w:rPr>
        <w:t xml:space="preserve"> </w:t>
      </w:r>
      <w:r w:rsidRPr="006B1283">
        <w:rPr>
          <w:rFonts w:ascii="BRH Malayalam RN" w:eastAsia="Times New Roman" w:hAnsi="BRH Malayalam RN" w:cs="BRH Malayalam RN"/>
          <w:b/>
          <w:bCs/>
          <w:color w:val="000000"/>
          <w:sz w:val="36"/>
          <w:szCs w:val="36"/>
          <w:lang w:val="en-IN" w:eastAsia="en-IN" w:bidi="ml-IN"/>
        </w:rPr>
        <w:t>CZy PZ¡</w:t>
      </w:r>
      <w:r w:rsidRPr="006B1283">
        <w:rPr>
          <w:rFonts w:ascii="BRH Malayalam Extra" w:eastAsia="Times New Roman" w:hAnsi="BRH Malayalam Extra" w:cs="BRH Malayalam RN"/>
          <w:b/>
          <w:bCs/>
          <w:color w:val="000000"/>
          <w:sz w:val="36"/>
          <w:szCs w:val="36"/>
          <w:lang w:val="en-IN" w:eastAsia="en-IN" w:bidi="ml-IN"/>
        </w:rPr>
        <w:t>ª</w:t>
      </w:r>
      <w:r w:rsidRPr="006B1283">
        <w:rPr>
          <w:rFonts w:ascii="BRH Malayalam RN" w:eastAsia="Times New Roman" w:hAnsi="BRH Malayalam RN" w:cs="BRH Malayalam RN"/>
          <w:b/>
          <w:bCs/>
          <w:color w:val="000000"/>
          <w:sz w:val="36"/>
          <w:szCs w:val="36"/>
          <w:lang w:val="en-IN" w:eastAsia="en-IN" w:bidi="ml-IN"/>
        </w:rPr>
        <w:t>Á Kx¥¾ bûyZzjJ öeqïJ-öKi exVJ sixeëJ ||</w:t>
      </w:r>
    </w:p>
    <w:p w:rsidR="006B1283" w:rsidRPr="006B1283" w:rsidRDefault="006B1283" w:rsidP="006B1283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sz w:val="36"/>
          <w:szCs w:val="36"/>
          <w:lang w:val="en-IN" w:eastAsia="en-IN" w:bidi="ml-IN"/>
        </w:rPr>
      </w:pPr>
      <w:r w:rsidRPr="006B1283">
        <w:rPr>
          <w:rFonts w:eastAsia="Times New Roman" w:cs="Arial"/>
          <w:color w:val="000000"/>
          <w:sz w:val="36"/>
          <w:szCs w:val="36"/>
          <w:lang w:val="en-IN" w:eastAsia="en-IN" w:bidi="ml-IN"/>
        </w:rPr>
        <w:t>============================</w:t>
      </w:r>
    </w:p>
    <w:p w:rsidR="00515AAA" w:rsidRDefault="00515AAA" w:rsidP="00515AAA">
      <w:pPr>
        <w:spacing w:after="200" w:line="276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</w:p>
    <w:p w:rsidR="00515AAA" w:rsidRDefault="00515AAA" w:rsidP="00515AAA">
      <w:pPr>
        <w:spacing w:after="200" w:line="276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</w:p>
    <w:p w:rsidR="00515AAA" w:rsidRDefault="00515AAA" w:rsidP="00515AAA">
      <w:pPr>
        <w:spacing w:after="200" w:line="276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</w:p>
    <w:p w:rsidR="00515AAA" w:rsidRDefault="00515AAA" w:rsidP="00515AAA">
      <w:pPr>
        <w:spacing w:after="200" w:line="276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</w:p>
    <w:p w:rsidR="00515AAA" w:rsidRDefault="00515AAA" w:rsidP="00515AAA">
      <w:pPr>
        <w:spacing w:after="200" w:line="276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</w:p>
    <w:p w:rsidR="00515AAA" w:rsidRDefault="00515AAA" w:rsidP="00515AAA">
      <w:pPr>
        <w:spacing w:after="200" w:line="276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</w:p>
    <w:p w:rsidR="00515AAA" w:rsidRPr="00515AAA" w:rsidRDefault="00515AAA" w:rsidP="00515AAA">
      <w:pPr>
        <w:spacing w:after="200" w:line="276" w:lineRule="auto"/>
        <w:rPr>
          <w:rFonts w:eastAsia="Times New Roman" w:cs="Arial"/>
          <w:b/>
          <w:bCs/>
          <w:sz w:val="28"/>
          <w:szCs w:val="28"/>
          <w:u w:val="double"/>
          <w:lang w:val="en-IN" w:eastAsia="en-IN" w:bidi="ml-IN"/>
        </w:rPr>
      </w:pPr>
      <w:r w:rsidRPr="00515AAA">
        <w:rPr>
          <w:rFonts w:eastAsia="Times New Roman" w:cs="Arial"/>
          <w:b/>
          <w:bCs/>
          <w:sz w:val="28"/>
          <w:szCs w:val="28"/>
          <w:u w:val="double"/>
          <w:lang w:bidi="hi-IN"/>
        </w:rPr>
        <w:lastRenderedPageBreak/>
        <w:t>Details of Panchati, Padam and Krama Vaakyam</w:t>
      </w:r>
      <w:r w:rsidRPr="00515AAA">
        <w:rPr>
          <w:rFonts w:eastAsia="Times New Roman" w:cs="Arial"/>
          <w:b/>
          <w:bCs/>
          <w:sz w:val="28"/>
          <w:szCs w:val="28"/>
          <w:u w:val="double"/>
          <w:lang w:val="en-IN" w:eastAsia="en-IN" w:bidi="ml-IN"/>
        </w:rPr>
        <w:t xml:space="preserve"> for Kandam 4 – Prasanam 2 – TS 4.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515AAA" w:rsidRPr="00515AAA" w:rsidTr="005A73B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AAA" w:rsidRPr="00515AAA" w:rsidRDefault="00515AAA" w:rsidP="00515AAA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15AAA" w:rsidRPr="00515AAA" w:rsidTr="005A73B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515AAA" w:rsidRPr="00515AAA" w:rsidRDefault="00515AAA" w:rsidP="00515AAA">
                  <w:pPr>
                    <w:spacing w:after="200" w:line="276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 w:bidi="ml-IN"/>
                    </w:rPr>
                  </w:pPr>
                  <w:r w:rsidRPr="00515AAA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 w:bidi="ml-IN"/>
                    </w:rPr>
                    <w:t>Panchati</w:t>
                  </w:r>
                </w:p>
              </w:tc>
            </w:tr>
          </w:tbl>
          <w:p w:rsidR="00515AAA" w:rsidRPr="00515AAA" w:rsidRDefault="00515AAA" w:rsidP="00515AA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15AAA" w:rsidRPr="00515AAA" w:rsidTr="005A73B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515AAA" w:rsidRPr="00515AAA" w:rsidRDefault="00515AAA" w:rsidP="00515AAA">
                  <w:pPr>
                    <w:spacing w:after="200" w:line="276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 w:bidi="ml-IN"/>
                    </w:rPr>
                  </w:pPr>
                  <w:r w:rsidRPr="00515AAA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 w:bidi="ml-IN"/>
                    </w:rPr>
                    <w:t>Padams</w:t>
                  </w:r>
                </w:p>
              </w:tc>
            </w:tr>
          </w:tbl>
          <w:p w:rsidR="00515AAA" w:rsidRPr="00515AAA" w:rsidRDefault="00515AAA" w:rsidP="00515AA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AAA" w:rsidRPr="00515AAA" w:rsidRDefault="00515AAA" w:rsidP="00515AAA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515AA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Krama Vaakyams</w:t>
            </w:r>
          </w:p>
        </w:tc>
      </w:tr>
      <w:tr w:rsidR="00515AAA" w:rsidRPr="00515AAA" w:rsidTr="005A73B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AAA" w:rsidRPr="00515AAA" w:rsidRDefault="00515AAA" w:rsidP="00515AAA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515AAA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AAA" w:rsidRPr="00515AAA" w:rsidRDefault="00515AAA" w:rsidP="00515AA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515AAA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AAA" w:rsidRPr="00515AAA" w:rsidRDefault="00515AAA" w:rsidP="00515AA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515AAA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6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AAA" w:rsidRPr="00515AAA" w:rsidRDefault="00515AAA" w:rsidP="00515AA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515AA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97</w:t>
            </w:r>
          </w:p>
        </w:tc>
      </w:tr>
      <w:tr w:rsidR="00515AAA" w:rsidRPr="00515AAA" w:rsidTr="005A73B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AAA" w:rsidRPr="00515AAA" w:rsidRDefault="00515AAA" w:rsidP="00515AAA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515AAA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AAA" w:rsidRPr="00515AAA" w:rsidRDefault="00515AAA" w:rsidP="00515AA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515AAA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AAA" w:rsidRPr="00515AAA" w:rsidRDefault="00515AAA" w:rsidP="00515AA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515AAA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0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AAA" w:rsidRPr="00515AAA" w:rsidRDefault="00515AAA" w:rsidP="00515AA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515AA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24</w:t>
            </w:r>
          </w:p>
        </w:tc>
      </w:tr>
      <w:tr w:rsidR="00515AAA" w:rsidRPr="00515AAA" w:rsidTr="005A73B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AAA" w:rsidRPr="00515AAA" w:rsidRDefault="00515AAA" w:rsidP="00515AAA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515AAA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AAA" w:rsidRPr="00515AAA" w:rsidRDefault="00515AAA" w:rsidP="00515AA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515AAA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AAA" w:rsidRPr="00515AAA" w:rsidRDefault="00515AAA" w:rsidP="00515AA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515AAA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AAA" w:rsidRPr="00515AAA" w:rsidRDefault="00515AAA" w:rsidP="00515AA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515AA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38</w:t>
            </w:r>
          </w:p>
        </w:tc>
      </w:tr>
      <w:tr w:rsidR="00515AAA" w:rsidRPr="00515AAA" w:rsidTr="005A73B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AAA" w:rsidRPr="00515AAA" w:rsidRDefault="00515AAA" w:rsidP="00515AAA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515AAA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AAA" w:rsidRPr="00515AAA" w:rsidRDefault="00515AAA" w:rsidP="00515AA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515AAA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AAA" w:rsidRPr="00515AAA" w:rsidRDefault="00515AAA" w:rsidP="00515AA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515AAA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9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AAA" w:rsidRPr="00515AAA" w:rsidRDefault="00515AAA" w:rsidP="00515AA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515AA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18</w:t>
            </w:r>
          </w:p>
        </w:tc>
      </w:tr>
      <w:tr w:rsidR="00515AAA" w:rsidRPr="00515AAA" w:rsidTr="005A73B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AAA" w:rsidRPr="00515AAA" w:rsidRDefault="00515AAA" w:rsidP="00515AAA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515AAA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AAA" w:rsidRPr="00515AAA" w:rsidRDefault="00515AAA" w:rsidP="00515AA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515AAA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AAA" w:rsidRPr="00515AAA" w:rsidRDefault="00515AAA" w:rsidP="00515AA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515AAA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3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AAA" w:rsidRPr="00515AAA" w:rsidRDefault="00515AAA" w:rsidP="00187099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187099">
              <w:rPr>
                <w:rFonts w:eastAsia="Times New Roman" w:cs="Arial"/>
                <w:b/>
                <w:bCs/>
                <w:sz w:val="28"/>
                <w:szCs w:val="28"/>
                <w:highlight w:val="green"/>
                <w:lang w:val="en-IN" w:bidi="hi-IN"/>
              </w:rPr>
              <w:t>36</w:t>
            </w:r>
            <w:r w:rsidR="00187099" w:rsidRPr="00187099">
              <w:rPr>
                <w:rFonts w:eastAsia="Times New Roman" w:cs="Arial"/>
                <w:b/>
                <w:bCs/>
                <w:sz w:val="28"/>
                <w:szCs w:val="28"/>
                <w:highlight w:val="green"/>
                <w:lang w:val="en-IN" w:bidi="hi-IN"/>
              </w:rPr>
              <w:t>2</w:t>
            </w:r>
          </w:p>
        </w:tc>
      </w:tr>
      <w:tr w:rsidR="00515AAA" w:rsidRPr="00515AAA" w:rsidTr="005A73B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AAA" w:rsidRPr="00515AAA" w:rsidRDefault="00515AAA" w:rsidP="00515AAA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515AAA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AAA" w:rsidRPr="00515AAA" w:rsidRDefault="00515AAA" w:rsidP="00515AA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515AAA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AAA" w:rsidRPr="00515AAA" w:rsidRDefault="00515AAA" w:rsidP="00515AA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515AAA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6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AAA" w:rsidRPr="00515AAA" w:rsidRDefault="00515AAA" w:rsidP="00515AA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515AA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98</w:t>
            </w:r>
          </w:p>
        </w:tc>
      </w:tr>
      <w:tr w:rsidR="00515AAA" w:rsidRPr="00515AAA" w:rsidTr="005A73B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AAA" w:rsidRPr="00515AAA" w:rsidRDefault="00515AAA" w:rsidP="00515AAA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515AAA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AAA" w:rsidRPr="00515AAA" w:rsidRDefault="00515AAA" w:rsidP="00515AA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515AAA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AAA" w:rsidRPr="00515AAA" w:rsidRDefault="00515AAA" w:rsidP="00515AA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515AAA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8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AAA" w:rsidRPr="00515AAA" w:rsidRDefault="00515AAA" w:rsidP="00515AA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515AA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16</w:t>
            </w:r>
          </w:p>
        </w:tc>
      </w:tr>
      <w:tr w:rsidR="00515AAA" w:rsidRPr="00515AAA" w:rsidTr="005A73B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AAA" w:rsidRPr="00515AAA" w:rsidRDefault="00515AAA" w:rsidP="00515AAA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515AAA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AAA" w:rsidRPr="00515AAA" w:rsidRDefault="00515AAA" w:rsidP="00515AA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515AAA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AAA" w:rsidRPr="00515AAA" w:rsidRDefault="00515AAA" w:rsidP="00515AA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515AAA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6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AAA" w:rsidRPr="00515AAA" w:rsidRDefault="00515AAA" w:rsidP="00515AA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515AA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72</w:t>
            </w:r>
          </w:p>
        </w:tc>
      </w:tr>
      <w:tr w:rsidR="00515AAA" w:rsidRPr="00515AAA" w:rsidTr="005A73B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AAA" w:rsidRPr="00515AAA" w:rsidRDefault="00515AAA" w:rsidP="00515AAA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515AAA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AAA" w:rsidRPr="00515AAA" w:rsidRDefault="00515AAA" w:rsidP="00515AA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515AAA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AAA" w:rsidRPr="00515AAA" w:rsidRDefault="00515AAA" w:rsidP="00515AA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515AAA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30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AAA" w:rsidRPr="00515AAA" w:rsidRDefault="00515AAA" w:rsidP="00515AA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515AA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34</w:t>
            </w:r>
          </w:p>
        </w:tc>
      </w:tr>
      <w:tr w:rsidR="00515AAA" w:rsidRPr="00515AAA" w:rsidTr="005A73B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AAA" w:rsidRPr="00515AAA" w:rsidRDefault="00515AAA" w:rsidP="00515AAA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515AAA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AAA" w:rsidRPr="00515AAA" w:rsidRDefault="00515AAA" w:rsidP="00515AA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515AAA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AAA" w:rsidRPr="00515AAA" w:rsidRDefault="00515AAA" w:rsidP="00515AA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515AAA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0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AAA" w:rsidRPr="00515AAA" w:rsidRDefault="00515AAA" w:rsidP="00515AA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515AA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26</w:t>
            </w:r>
          </w:p>
        </w:tc>
      </w:tr>
      <w:tr w:rsidR="00515AAA" w:rsidRPr="00515AAA" w:rsidTr="005A73B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AAA" w:rsidRPr="00515AAA" w:rsidRDefault="00515AAA" w:rsidP="00515AAA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515AAA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AAA" w:rsidRPr="00515AAA" w:rsidRDefault="00515AAA" w:rsidP="00515AA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515AAA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AAA" w:rsidRPr="00515AAA" w:rsidRDefault="00515AAA" w:rsidP="00515AA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515AAA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6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AAA" w:rsidRPr="00515AAA" w:rsidRDefault="00515AAA" w:rsidP="00515AA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515AA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83</w:t>
            </w:r>
          </w:p>
        </w:tc>
      </w:tr>
      <w:tr w:rsidR="00515AAA" w:rsidRPr="00515AAA" w:rsidTr="005A73B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AAA" w:rsidRPr="00515AAA" w:rsidRDefault="00515AAA" w:rsidP="00515AAA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515AAA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 xml:space="preserve">Total          </w:t>
            </w:r>
            <w:r w:rsidRPr="00515AAA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AAA" w:rsidRPr="00515AAA" w:rsidRDefault="00515AAA" w:rsidP="00515AA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515AAA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4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AAA" w:rsidRPr="00515AAA" w:rsidRDefault="00515AAA" w:rsidP="00515AA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515AAA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49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AAA" w:rsidRPr="00515AAA" w:rsidRDefault="00515AAA" w:rsidP="00187099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187099">
              <w:rPr>
                <w:rFonts w:eastAsia="Times New Roman" w:cs="Arial"/>
                <w:b/>
                <w:bCs/>
                <w:sz w:val="28"/>
                <w:szCs w:val="28"/>
                <w:highlight w:val="green"/>
                <w:lang w:val="en-IN" w:bidi="hi-IN"/>
              </w:rPr>
              <w:t>276</w:t>
            </w:r>
            <w:r w:rsidR="00187099" w:rsidRPr="00187099">
              <w:rPr>
                <w:rFonts w:eastAsia="Times New Roman" w:cs="Arial"/>
                <w:b/>
                <w:bCs/>
                <w:sz w:val="28"/>
                <w:szCs w:val="28"/>
                <w:highlight w:val="green"/>
                <w:lang w:val="en-IN" w:bidi="hi-IN"/>
              </w:rPr>
              <w:t>8</w:t>
            </w:r>
          </w:p>
        </w:tc>
      </w:tr>
    </w:tbl>
    <w:p w:rsidR="00295AAE" w:rsidRPr="005D2E4D" w:rsidRDefault="00295AAE" w:rsidP="00295AAE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sectPr w:rsidR="00295AAE" w:rsidRPr="005D2E4D" w:rsidSect="00111CFA">
      <w:headerReference w:type="even" r:id="rId16"/>
      <w:headerReference w:type="default" r:id="rId17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43B3" w:rsidRDefault="001E43B3" w:rsidP="004F77FF">
      <w:r>
        <w:separator/>
      </w:r>
    </w:p>
  </w:endnote>
  <w:endnote w:type="continuationSeparator" w:id="0">
    <w:p w:rsidR="001E43B3" w:rsidRDefault="001E43B3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01D" w:rsidRDefault="004B6360" w:rsidP="00B875A2">
    <w:pPr>
      <w:pStyle w:val="Footer"/>
      <w:pBdr>
        <w:top w:val="single" w:sz="4" w:space="1" w:color="auto"/>
      </w:pBdr>
      <w:jc w:val="center"/>
    </w:pPr>
    <w:r>
      <w:rPr>
        <w:rFonts w:cs="Arial"/>
        <w:b/>
        <w:bCs/>
        <w:sz w:val="28"/>
        <w:szCs w:val="28"/>
      </w:rPr>
      <w:t xml:space="preserve">                              </w:t>
    </w:r>
    <w:r w:rsidR="0085501D" w:rsidRPr="00221DC6">
      <w:rPr>
        <w:rFonts w:cs="Arial"/>
        <w:b/>
        <w:bCs/>
        <w:sz w:val="28"/>
        <w:szCs w:val="28"/>
      </w:rPr>
      <w:t>vedavms@gmail.com</w:t>
    </w:r>
    <w:r w:rsidR="00B875A2">
      <w:t xml:space="preserve">         </w:t>
    </w:r>
    <w:r w:rsidR="0085501D">
      <w:t xml:space="preserve"> </w:t>
    </w:r>
    <w:r>
      <w:t xml:space="preserve">             </w:t>
    </w:r>
    <w:r w:rsidR="000B4626">
      <w:rPr>
        <w:lang w:val="en-US"/>
      </w:rPr>
      <w:t xml:space="preserve">       </w:t>
    </w:r>
    <w:r w:rsidR="0085501D" w:rsidRPr="00221DC6">
      <w:rPr>
        <w:rFonts w:cs="Arial"/>
        <w:b/>
        <w:bCs/>
        <w:sz w:val="28"/>
        <w:szCs w:val="28"/>
      </w:rPr>
      <w:t xml:space="preserve">Page </w:t>
    </w:r>
    <w:r w:rsidR="0085501D" w:rsidRPr="00221DC6">
      <w:rPr>
        <w:rFonts w:cs="Arial"/>
        <w:b/>
        <w:bCs/>
        <w:sz w:val="28"/>
        <w:szCs w:val="28"/>
      </w:rPr>
      <w:fldChar w:fldCharType="begin"/>
    </w:r>
    <w:r w:rsidR="0085501D" w:rsidRPr="00221DC6">
      <w:rPr>
        <w:rFonts w:cs="Arial"/>
        <w:b/>
        <w:bCs/>
        <w:sz w:val="28"/>
        <w:szCs w:val="28"/>
      </w:rPr>
      <w:instrText xml:space="preserve"> PAGE </w:instrText>
    </w:r>
    <w:r w:rsidR="0085501D" w:rsidRPr="00221DC6">
      <w:rPr>
        <w:rFonts w:cs="Arial"/>
        <w:b/>
        <w:bCs/>
        <w:sz w:val="28"/>
        <w:szCs w:val="28"/>
      </w:rPr>
      <w:fldChar w:fldCharType="separate"/>
    </w:r>
    <w:r w:rsidR="0069357F">
      <w:rPr>
        <w:rFonts w:cs="Arial"/>
        <w:b/>
        <w:bCs/>
        <w:noProof/>
        <w:sz w:val="28"/>
        <w:szCs w:val="28"/>
      </w:rPr>
      <w:t>2</w:t>
    </w:r>
    <w:r w:rsidR="0085501D" w:rsidRPr="00221DC6">
      <w:rPr>
        <w:rFonts w:cs="Arial"/>
        <w:b/>
        <w:bCs/>
        <w:sz w:val="28"/>
        <w:szCs w:val="28"/>
      </w:rPr>
      <w:fldChar w:fldCharType="end"/>
    </w:r>
    <w:r w:rsidR="0085501D" w:rsidRPr="00221DC6">
      <w:rPr>
        <w:rFonts w:cs="Arial"/>
        <w:b/>
        <w:bCs/>
        <w:sz w:val="28"/>
        <w:szCs w:val="28"/>
      </w:rPr>
      <w:t xml:space="preserve"> of </w:t>
    </w:r>
    <w:r w:rsidR="0085501D" w:rsidRPr="00221DC6">
      <w:rPr>
        <w:rFonts w:cs="Arial"/>
        <w:b/>
        <w:bCs/>
        <w:sz w:val="28"/>
        <w:szCs w:val="28"/>
      </w:rPr>
      <w:fldChar w:fldCharType="begin"/>
    </w:r>
    <w:r w:rsidR="0085501D" w:rsidRPr="00221DC6">
      <w:rPr>
        <w:rFonts w:cs="Arial"/>
        <w:b/>
        <w:bCs/>
        <w:sz w:val="28"/>
        <w:szCs w:val="28"/>
      </w:rPr>
      <w:instrText xml:space="preserve"> NUMPAGES  </w:instrText>
    </w:r>
    <w:r w:rsidR="0085501D" w:rsidRPr="00221DC6">
      <w:rPr>
        <w:rFonts w:cs="Arial"/>
        <w:b/>
        <w:bCs/>
        <w:sz w:val="28"/>
        <w:szCs w:val="28"/>
      </w:rPr>
      <w:fldChar w:fldCharType="separate"/>
    </w:r>
    <w:r w:rsidR="0069357F">
      <w:rPr>
        <w:rFonts w:cs="Arial"/>
        <w:b/>
        <w:bCs/>
        <w:noProof/>
        <w:sz w:val="28"/>
        <w:szCs w:val="28"/>
      </w:rPr>
      <w:t>59</w:t>
    </w:r>
    <w:r w:rsidR="0085501D"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01D" w:rsidRDefault="004B6360" w:rsidP="00B875A2">
    <w:pPr>
      <w:pStyle w:val="Footer"/>
      <w:pBdr>
        <w:top w:val="single" w:sz="4" w:space="1" w:color="auto"/>
      </w:pBdr>
      <w:jc w:val="center"/>
    </w:pPr>
    <w:r>
      <w:rPr>
        <w:rFonts w:cs="Arial"/>
        <w:b/>
        <w:bCs/>
        <w:sz w:val="28"/>
        <w:szCs w:val="28"/>
      </w:rPr>
      <w:t xml:space="preserve">                                   </w:t>
    </w:r>
    <w:r w:rsidR="0085501D">
      <w:rPr>
        <w:rFonts w:cs="Arial"/>
        <w:b/>
        <w:bCs/>
        <w:sz w:val="28"/>
        <w:szCs w:val="28"/>
      </w:rPr>
      <w:t>www.</w:t>
    </w:r>
    <w:r w:rsidR="0085501D" w:rsidRPr="00221DC6">
      <w:rPr>
        <w:rFonts w:cs="Arial"/>
        <w:b/>
        <w:bCs/>
        <w:sz w:val="28"/>
        <w:szCs w:val="28"/>
      </w:rPr>
      <w:t>vedavms.</w:t>
    </w:r>
    <w:r w:rsidR="0085501D">
      <w:rPr>
        <w:rFonts w:cs="Arial"/>
        <w:b/>
        <w:bCs/>
        <w:sz w:val="28"/>
        <w:szCs w:val="28"/>
      </w:rPr>
      <w:t>in</w:t>
    </w:r>
    <w:r w:rsidR="00B875A2">
      <w:t xml:space="preserve">             </w:t>
    </w:r>
    <w:r>
      <w:t xml:space="preserve">          </w:t>
    </w:r>
    <w:r w:rsidR="0085501D">
      <w:t xml:space="preserve"> </w:t>
    </w:r>
    <w:r w:rsidR="000B4626">
      <w:rPr>
        <w:lang w:val="en-US"/>
      </w:rPr>
      <w:t xml:space="preserve">         </w:t>
    </w:r>
    <w:r w:rsidR="0085501D" w:rsidRPr="00221DC6">
      <w:rPr>
        <w:rFonts w:cs="Arial"/>
        <w:b/>
        <w:bCs/>
        <w:sz w:val="28"/>
        <w:szCs w:val="28"/>
      </w:rPr>
      <w:t xml:space="preserve">Page </w:t>
    </w:r>
    <w:r w:rsidR="0085501D" w:rsidRPr="00221DC6">
      <w:rPr>
        <w:rFonts w:cs="Arial"/>
        <w:b/>
        <w:bCs/>
        <w:sz w:val="28"/>
        <w:szCs w:val="28"/>
      </w:rPr>
      <w:fldChar w:fldCharType="begin"/>
    </w:r>
    <w:r w:rsidR="0085501D" w:rsidRPr="00221DC6">
      <w:rPr>
        <w:rFonts w:cs="Arial"/>
        <w:b/>
        <w:bCs/>
        <w:sz w:val="28"/>
        <w:szCs w:val="28"/>
      </w:rPr>
      <w:instrText xml:space="preserve"> PAGE </w:instrText>
    </w:r>
    <w:r w:rsidR="0085501D" w:rsidRPr="00221DC6">
      <w:rPr>
        <w:rFonts w:cs="Arial"/>
        <w:b/>
        <w:bCs/>
        <w:sz w:val="28"/>
        <w:szCs w:val="28"/>
      </w:rPr>
      <w:fldChar w:fldCharType="separate"/>
    </w:r>
    <w:r w:rsidR="0069357F">
      <w:rPr>
        <w:rFonts w:cs="Arial"/>
        <w:b/>
        <w:bCs/>
        <w:noProof/>
        <w:sz w:val="28"/>
        <w:szCs w:val="28"/>
      </w:rPr>
      <w:t>19</w:t>
    </w:r>
    <w:r w:rsidR="0085501D" w:rsidRPr="00221DC6">
      <w:rPr>
        <w:rFonts w:cs="Arial"/>
        <w:b/>
        <w:bCs/>
        <w:sz w:val="28"/>
        <w:szCs w:val="28"/>
      </w:rPr>
      <w:fldChar w:fldCharType="end"/>
    </w:r>
    <w:r w:rsidR="0085501D" w:rsidRPr="00221DC6">
      <w:rPr>
        <w:rFonts w:cs="Arial"/>
        <w:b/>
        <w:bCs/>
        <w:sz w:val="28"/>
        <w:szCs w:val="28"/>
      </w:rPr>
      <w:t xml:space="preserve"> of </w:t>
    </w:r>
    <w:r w:rsidR="0085501D" w:rsidRPr="00221DC6">
      <w:rPr>
        <w:rFonts w:cs="Arial"/>
        <w:b/>
        <w:bCs/>
        <w:sz w:val="28"/>
        <w:szCs w:val="28"/>
      </w:rPr>
      <w:fldChar w:fldCharType="begin"/>
    </w:r>
    <w:r w:rsidR="0085501D" w:rsidRPr="00221DC6">
      <w:rPr>
        <w:rFonts w:cs="Arial"/>
        <w:b/>
        <w:bCs/>
        <w:sz w:val="28"/>
        <w:szCs w:val="28"/>
      </w:rPr>
      <w:instrText xml:space="preserve"> NUMPAGES  </w:instrText>
    </w:r>
    <w:r w:rsidR="0085501D" w:rsidRPr="00221DC6">
      <w:rPr>
        <w:rFonts w:cs="Arial"/>
        <w:b/>
        <w:bCs/>
        <w:sz w:val="28"/>
        <w:szCs w:val="28"/>
      </w:rPr>
      <w:fldChar w:fldCharType="separate"/>
    </w:r>
    <w:r w:rsidR="0069357F">
      <w:rPr>
        <w:rFonts w:cs="Arial"/>
        <w:b/>
        <w:bCs/>
        <w:noProof/>
        <w:sz w:val="28"/>
        <w:szCs w:val="28"/>
      </w:rPr>
      <w:t>59</w:t>
    </w:r>
    <w:r w:rsidR="0085501D"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01D" w:rsidRPr="001E1EF8" w:rsidRDefault="0085501D" w:rsidP="00502D19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 w:rsidR="00B875A2">
      <w:rPr>
        <w:rFonts w:cs="Arial"/>
        <w:b/>
        <w:bCs/>
        <w:sz w:val="32"/>
        <w:szCs w:val="32"/>
      </w:rPr>
      <w:t xml:space="preserve"> </w:t>
    </w:r>
    <w:r w:rsidR="001F44B5">
      <w:rPr>
        <w:rFonts w:cs="Arial"/>
        <w:b/>
        <w:bCs/>
        <w:sz w:val="32"/>
        <w:szCs w:val="32"/>
      </w:rPr>
      <w:t>1</w:t>
    </w:r>
    <w:r w:rsidRPr="001E1EF8">
      <w:rPr>
        <w:rFonts w:cs="Arial"/>
        <w:b/>
        <w:bCs/>
        <w:sz w:val="32"/>
        <w:szCs w:val="32"/>
      </w:rPr>
      <w:t>.0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="00B875A2">
      <w:t xml:space="preserve">         </w:t>
    </w:r>
    <w:r w:rsidR="001F44B5">
      <w:t xml:space="preserve">        </w:t>
    </w:r>
    <w:r w:rsidR="00B875A2">
      <w:t xml:space="preserve"> </w:t>
    </w:r>
    <w:r>
      <w:rPr>
        <w:rFonts w:cs="Arial"/>
        <w:b/>
        <w:bCs/>
        <w:sz w:val="32"/>
        <w:szCs w:val="32"/>
      </w:rPr>
      <w:t xml:space="preserve">October </w:t>
    </w:r>
    <w:r w:rsidR="001F44B5">
      <w:rPr>
        <w:rFonts w:cs="Arial"/>
        <w:b/>
        <w:bCs/>
        <w:sz w:val="32"/>
        <w:szCs w:val="32"/>
      </w:rPr>
      <w:t>31</w:t>
    </w:r>
    <w:r w:rsidRPr="001E1EF8">
      <w:rPr>
        <w:rFonts w:cs="Arial"/>
        <w:b/>
        <w:bCs/>
        <w:sz w:val="32"/>
        <w:szCs w:val="32"/>
      </w:rPr>
      <w:t>, 20</w:t>
    </w:r>
    <w:r w:rsidR="001F44B5">
      <w:rPr>
        <w:rFonts w:cs="Arial"/>
        <w:b/>
        <w:bCs/>
        <w:sz w:val="32"/>
        <w:szCs w:val="32"/>
      </w:rPr>
      <w:t>21</w:t>
    </w:r>
  </w:p>
  <w:p w:rsidR="0085501D" w:rsidRDefault="008550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43B3" w:rsidRDefault="001E43B3" w:rsidP="004F77FF">
      <w:r>
        <w:separator/>
      </w:r>
    </w:p>
  </w:footnote>
  <w:footnote w:type="continuationSeparator" w:id="0">
    <w:p w:rsidR="001E43B3" w:rsidRDefault="001E43B3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01D" w:rsidRDefault="0085501D" w:rsidP="00C314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01D" w:rsidRDefault="0085501D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360" w:rsidRDefault="004B6360" w:rsidP="004B6360">
    <w:pPr>
      <w:pStyle w:val="Header"/>
      <w:pBdr>
        <w:bottom w:val="single" w:sz="4" w:space="1" w:color="auto"/>
      </w:pBdr>
      <w:jc w:val="center"/>
    </w:pPr>
    <w:r w:rsidRPr="0001410B">
      <w:rPr>
        <w:rFonts w:cs="Arial"/>
        <w:b/>
        <w:bCs/>
        <w:sz w:val="36"/>
        <w:szCs w:val="36"/>
      </w:rPr>
      <w:t>Draft Release Version</w:t>
    </w:r>
  </w:p>
  <w:p w:rsidR="004B6360" w:rsidRDefault="004B636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4B5" w:rsidRDefault="001F44B5" w:rsidP="00C314D9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8F7" w:rsidRPr="000F02A4" w:rsidRDefault="004B6360" w:rsidP="00E408F7">
    <w:pPr>
      <w:widowControl w:val="0"/>
      <w:pBdr>
        <w:bottom w:val="single" w:sz="4" w:space="8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</w:t>
    </w:r>
    <w:r w:rsidR="00E408F7" w:rsidRPr="000F02A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="00E408F7" w:rsidRPr="000F02A4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="00E408F7"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="00E408F7" w:rsidRPr="000F02A4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 w:rsidR="00000B65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4</w:t>
    </w:r>
    <w:r w:rsidR="00E408F7"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</w:t>
    </w:r>
    <w:r w:rsidR="00000B65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2</w:t>
    </w:r>
    <w:r w:rsidR="00E408F7"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8F7" w:rsidRPr="0091070D" w:rsidRDefault="004B6360" w:rsidP="00E408F7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</w:t>
    </w:r>
    <w:r w:rsidR="003D4F58" w:rsidRPr="003D4F58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PZ¡ªÁ Kx¥¾ </w:t>
    </w:r>
    <w:r w:rsidR="00000B65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- </w:t>
    </w:r>
    <w:r w:rsidR="003D4F58" w:rsidRPr="003D4F58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bûyZzjJ öeqïJ</w:t>
    </w:r>
    <w:r w:rsidR="003D4F58" w:rsidRPr="00AD2E9C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</w:t>
    </w:r>
    <w:r w:rsidR="00E408F7" w:rsidRPr="0091070D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="00E408F7"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="00E408F7" w:rsidRPr="0091070D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 w:rsidR="00000B65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4</w:t>
    </w:r>
    <w:r w:rsidR="00C41ADF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</w:t>
    </w:r>
    <w:r w:rsidR="00000B65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2</w:t>
    </w:r>
    <w:r w:rsidR="00E408F7"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BF6B52"/>
    <w:multiLevelType w:val="multilevel"/>
    <w:tmpl w:val="B412829C"/>
    <w:lvl w:ilvl="0">
      <w:start w:val="3"/>
      <w:numFmt w:val="decimal"/>
      <w:lvlText w:val="%1."/>
      <w:lvlJc w:val="left"/>
      <w:pPr>
        <w:ind w:left="666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1" w15:restartNumberingAfterBreak="0">
    <w:nsid w:val="330B77F1"/>
    <w:multiLevelType w:val="multilevel"/>
    <w:tmpl w:val="FD0C3A96"/>
    <w:lvl w:ilvl="0">
      <w:start w:val="4"/>
      <w:numFmt w:val="decimal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2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BRH Malayalam" w:hAnsi="BRH Malayalam" w:cs="Mangal"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ascii="BRH Malayalam" w:hAnsi="BRH Malayalam" w:cs="Mangal"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ascii="BRH Malayalam" w:hAnsi="BRH Malayalam" w:cs="Mangal"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ascii="BRH Malayalam" w:hAnsi="BRH Malayalam" w:cs="Mangal"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ascii="BRH Malayalam" w:hAnsi="BRH Malayalam" w:cs="Mangal"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ascii="BRH Malayalam" w:hAnsi="BRH Malayalam" w:cs="Mangal"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ascii="BRH Malayalam" w:hAnsi="BRH Malayalam" w:cs="Mangal" w:hint="default"/>
      </w:rPr>
    </w:lvl>
  </w:abstractNum>
  <w:abstractNum w:abstractNumId="2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3454038"/>
    <w:multiLevelType w:val="hybridMultilevel"/>
    <w:tmpl w:val="ABEC13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2C37BE"/>
    <w:multiLevelType w:val="multilevel"/>
    <w:tmpl w:val="2A8EE0D2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6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8A"/>
    <w:rsid w:val="00000B65"/>
    <w:rsid w:val="00002457"/>
    <w:rsid w:val="0000610E"/>
    <w:rsid w:val="000103C5"/>
    <w:rsid w:val="00012561"/>
    <w:rsid w:val="00021250"/>
    <w:rsid w:val="0002382D"/>
    <w:rsid w:val="00026A04"/>
    <w:rsid w:val="000310D5"/>
    <w:rsid w:val="000405A9"/>
    <w:rsid w:val="00040AAE"/>
    <w:rsid w:val="00042384"/>
    <w:rsid w:val="000433A7"/>
    <w:rsid w:val="0004423E"/>
    <w:rsid w:val="000443CC"/>
    <w:rsid w:val="00044525"/>
    <w:rsid w:val="00050C31"/>
    <w:rsid w:val="00052284"/>
    <w:rsid w:val="000549AC"/>
    <w:rsid w:val="00055D2B"/>
    <w:rsid w:val="00057533"/>
    <w:rsid w:val="00065599"/>
    <w:rsid w:val="00067D9B"/>
    <w:rsid w:val="00070B5C"/>
    <w:rsid w:val="00071736"/>
    <w:rsid w:val="00076C05"/>
    <w:rsid w:val="0008508F"/>
    <w:rsid w:val="00086A2F"/>
    <w:rsid w:val="000A095B"/>
    <w:rsid w:val="000A0CC5"/>
    <w:rsid w:val="000A33D1"/>
    <w:rsid w:val="000A75DD"/>
    <w:rsid w:val="000B1936"/>
    <w:rsid w:val="000B345F"/>
    <w:rsid w:val="000B3E41"/>
    <w:rsid w:val="000B4558"/>
    <w:rsid w:val="000B4626"/>
    <w:rsid w:val="000B6282"/>
    <w:rsid w:val="000C19D3"/>
    <w:rsid w:val="000C351C"/>
    <w:rsid w:val="000C5386"/>
    <w:rsid w:val="000C55DC"/>
    <w:rsid w:val="000C68E5"/>
    <w:rsid w:val="000C7D72"/>
    <w:rsid w:val="000D409D"/>
    <w:rsid w:val="000D44C1"/>
    <w:rsid w:val="000E2105"/>
    <w:rsid w:val="000E6415"/>
    <w:rsid w:val="000E7E2E"/>
    <w:rsid w:val="000F02A4"/>
    <w:rsid w:val="000F09E1"/>
    <w:rsid w:val="000F1981"/>
    <w:rsid w:val="000F23C4"/>
    <w:rsid w:val="000F2AE6"/>
    <w:rsid w:val="000F48E7"/>
    <w:rsid w:val="000F6EC3"/>
    <w:rsid w:val="000F7993"/>
    <w:rsid w:val="001011FC"/>
    <w:rsid w:val="0010524B"/>
    <w:rsid w:val="00106199"/>
    <w:rsid w:val="0010688A"/>
    <w:rsid w:val="00111CFA"/>
    <w:rsid w:val="00117AE7"/>
    <w:rsid w:val="00120BE8"/>
    <w:rsid w:val="00124731"/>
    <w:rsid w:val="001262C9"/>
    <w:rsid w:val="0012725A"/>
    <w:rsid w:val="001320B8"/>
    <w:rsid w:val="00134F1C"/>
    <w:rsid w:val="001446DD"/>
    <w:rsid w:val="00146316"/>
    <w:rsid w:val="00151527"/>
    <w:rsid w:val="001519DB"/>
    <w:rsid w:val="00154C56"/>
    <w:rsid w:val="00163D2A"/>
    <w:rsid w:val="00164283"/>
    <w:rsid w:val="00164BAC"/>
    <w:rsid w:val="001666E5"/>
    <w:rsid w:val="00170F18"/>
    <w:rsid w:val="00171AB4"/>
    <w:rsid w:val="001734D7"/>
    <w:rsid w:val="00174324"/>
    <w:rsid w:val="00175AD9"/>
    <w:rsid w:val="00176979"/>
    <w:rsid w:val="00181E0C"/>
    <w:rsid w:val="00187099"/>
    <w:rsid w:val="001936E6"/>
    <w:rsid w:val="001A0665"/>
    <w:rsid w:val="001A0AF6"/>
    <w:rsid w:val="001A5A0F"/>
    <w:rsid w:val="001A6E46"/>
    <w:rsid w:val="001B3DD8"/>
    <w:rsid w:val="001B6F8C"/>
    <w:rsid w:val="001C11ED"/>
    <w:rsid w:val="001C26C4"/>
    <w:rsid w:val="001C3085"/>
    <w:rsid w:val="001C32BB"/>
    <w:rsid w:val="001C6E20"/>
    <w:rsid w:val="001C7878"/>
    <w:rsid w:val="001D127A"/>
    <w:rsid w:val="001D7D77"/>
    <w:rsid w:val="001E43B3"/>
    <w:rsid w:val="001E53D2"/>
    <w:rsid w:val="001E5813"/>
    <w:rsid w:val="001F14F6"/>
    <w:rsid w:val="001F44B5"/>
    <w:rsid w:val="001F5F29"/>
    <w:rsid w:val="00204BEB"/>
    <w:rsid w:val="002059F5"/>
    <w:rsid w:val="00205EBE"/>
    <w:rsid w:val="002146AA"/>
    <w:rsid w:val="00214934"/>
    <w:rsid w:val="00214E01"/>
    <w:rsid w:val="0022138E"/>
    <w:rsid w:val="00223F9B"/>
    <w:rsid w:val="00225120"/>
    <w:rsid w:val="002271B5"/>
    <w:rsid w:val="00227F4E"/>
    <w:rsid w:val="00233271"/>
    <w:rsid w:val="00236261"/>
    <w:rsid w:val="00253EFF"/>
    <w:rsid w:val="002566E7"/>
    <w:rsid w:val="0026249D"/>
    <w:rsid w:val="00265539"/>
    <w:rsid w:val="00266CA5"/>
    <w:rsid w:val="0026787D"/>
    <w:rsid w:val="00273DA4"/>
    <w:rsid w:val="002745D8"/>
    <w:rsid w:val="00276E3C"/>
    <w:rsid w:val="00277393"/>
    <w:rsid w:val="0027741E"/>
    <w:rsid w:val="00284398"/>
    <w:rsid w:val="00285004"/>
    <w:rsid w:val="0028767D"/>
    <w:rsid w:val="00292563"/>
    <w:rsid w:val="0029296A"/>
    <w:rsid w:val="00295AAE"/>
    <w:rsid w:val="002A0ABE"/>
    <w:rsid w:val="002A6407"/>
    <w:rsid w:val="002B3153"/>
    <w:rsid w:val="002B43E2"/>
    <w:rsid w:val="002C2526"/>
    <w:rsid w:val="002C4DEC"/>
    <w:rsid w:val="002D0212"/>
    <w:rsid w:val="002D08C5"/>
    <w:rsid w:val="002D2D88"/>
    <w:rsid w:val="002D49A6"/>
    <w:rsid w:val="002D54A9"/>
    <w:rsid w:val="002D5A48"/>
    <w:rsid w:val="002D77AE"/>
    <w:rsid w:val="002E6EB5"/>
    <w:rsid w:val="002E7759"/>
    <w:rsid w:val="002F4A7A"/>
    <w:rsid w:val="0030144E"/>
    <w:rsid w:val="003018B1"/>
    <w:rsid w:val="003039EC"/>
    <w:rsid w:val="003105B2"/>
    <w:rsid w:val="00332E3B"/>
    <w:rsid w:val="00337064"/>
    <w:rsid w:val="00340E7B"/>
    <w:rsid w:val="00342DBE"/>
    <w:rsid w:val="003440B0"/>
    <w:rsid w:val="00345422"/>
    <w:rsid w:val="003463D4"/>
    <w:rsid w:val="00350B8D"/>
    <w:rsid w:val="00351218"/>
    <w:rsid w:val="0036028B"/>
    <w:rsid w:val="00362FDA"/>
    <w:rsid w:val="00365A53"/>
    <w:rsid w:val="003678D7"/>
    <w:rsid w:val="00367BC0"/>
    <w:rsid w:val="003711ED"/>
    <w:rsid w:val="003827CD"/>
    <w:rsid w:val="0038486B"/>
    <w:rsid w:val="00384D63"/>
    <w:rsid w:val="00393CB8"/>
    <w:rsid w:val="00395BD8"/>
    <w:rsid w:val="00397A86"/>
    <w:rsid w:val="003A00C9"/>
    <w:rsid w:val="003A4128"/>
    <w:rsid w:val="003B7563"/>
    <w:rsid w:val="003C1E07"/>
    <w:rsid w:val="003C639D"/>
    <w:rsid w:val="003C6A59"/>
    <w:rsid w:val="003D0577"/>
    <w:rsid w:val="003D25A0"/>
    <w:rsid w:val="003D4F58"/>
    <w:rsid w:val="003D53DA"/>
    <w:rsid w:val="003D6E7E"/>
    <w:rsid w:val="003D78CE"/>
    <w:rsid w:val="003E0081"/>
    <w:rsid w:val="003E1152"/>
    <w:rsid w:val="003E211C"/>
    <w:rsid w:val="003E2806"/>
    <w:rsid w:val="003E381E"/>
    <w:rsid w:val="003E4083"/>
    <w:rsid w:val="003E56A4"/>
    <w:rsid w:val="003E627B"/>
    <w:rsid w:val="003F7CD7"/>
    <w:rsid w:val="003F7F43"/>
    <w:rsid w:val="0040385E"/>
    <w:rsid w:val="004040A1"/>
    <w:rsid w:val="00420F23"/>
    <w:rsid w:val="004279BB"/>
    <w:rsid w:val="004358E8"/>
    <w:rsid w:val="00443C6B"/>
    <w:rsid w:val="004472AF"/>
    <w:rsid w:val="00454896"/>
    <w:rsid w:val="00456C5C"/>
    <w:rsid w:val="00456D26"/>
    <w:rsid w:val="00465DC7"/>
    <w:rsid w:val="00471C4B"/>
    <w:rsid w:val="00481114"/>
    <w:rsid w:val="00483739"/>
    <w:rsid w:val="0049237C"/>
    <w:rsid w:val="00493AE5"/>
    <w:rsid w:val="00496293"/>
    <w:rsid w:val="004A6813"/>
    <w:rsid w:val="004A7A2E"/>
    <w:rsid w:val="004B4331"/>
    <w:rsid w:val="004B6360"/>
    <w:rsid w:val="004C1280"/>
    <w:rsid w:val="004C3973"/>
    <w:rsid w:val="004C5297"/>
    <w:rsid w:val="004C7237"/>
    <w:rsid w:val="004D4E15"/>
    <w:rsid w:val="004E3C18"/>
    <w:rsid w:val="004F207A"/>
    <w:rsid w:val="004F2ADF"/>
    <w:rsid w:val="004F6912"/>
    <w:rsid w:val="004F77FF"/>
    <w:rsid w:val="00502D19"/>
    <w:rsid w:val="00505378"/>
    <w:rsid w:val="00506B47"/>
    <w:rsid w:val="0051404B"/>
    <w:rsid w:val="00514444"/>
    <w:rsid w:val="00515484"/>
    <w:rsid w:val="00515AAA"/>
    <w:rsid w:val="00516E05"/>
    <w:rsid w:val="005176DF"/>
    <w:rsid w:val="005201A2"/>
    <w:rsid w:val="005224B8"/>
    <w:rsid w:val="005271B5"/>
    <w:rsid w:val="00532881"/>
    <w:rsid w:val="0054062E"/>
    <w:rsid w:val="00541AED"/>
    <w:rsid w:val="00550700"/>
    <w:rsid w:val="0055277C"/>
    <w:rsid w:val="005528B4"/>
    <w:rsid w:val="00561F9C"/>
    <w:rsid w:val="00562174"/>
    <w:rsid w:val="0056408D"/>
    <w:rsid w:val="005676BC"/>
    <w:rsid w:val="005705B2"/>
    <w:rsid w:val="005705F6"/>
    <w:rsid w:val="00571005"/>
    <w:rsid w:val="00572845"/>
    <w:rsid w:val="00572EE5"/>
    <w:rsid w:val="0058101B"/>
    <w:rsid w:val="0059739D"/>
    <w:rsid w:val="005A0D04"/>
    <w:rsid w:val="005A35C0"/>
    <w:rsid w:val="005A5A8F"/>
    <w:rsid w:val="005A63A4"/>
    <w:rsid w:val="005A6D87"/>
    <w:rsid w:val="005A73BC"/>
    <w:rsid w:val="005A7F21"/>
    <w:rsid w:val="005B5AE2"/>
    <w:rsid w:val="005C14D5"/>
    <w:rsid w:val="005C6794"/>
    <w:rsid w:val="005D1B62"/>
    <w:rsid w:val="005D2E4D"/>
    <w:rsid w:val="005D3D42"/>
    <w:rsid w:val="005E1B58"/>
    <w:rsid w:val="005E78C4"/>
    <w:rsid w:val="005F05FD"/>
    <w:rsid w:val="005F7E13"/>
    <w:rsid w:val="006058FC"/>
    <w:rsid w:val="006148C6"/>
    <w:rsid w:val="00615832"/>
    <w:rsid w:val="00624B83"/>
    <w:rsid w:val="00627C32"/>
    <w:rsid w:val="00630FBC"/>
    <w:rsid w:val="00631836"/>
    <w:rsid w:val="00634990"/>
    <w:rsid w:val="00634CD7"/>
    <w:rsid w:val="00640E2E"/>
    <w:rsid w:val="006419A1"/>
    <w:rsid w:val="0064465B"/>
    <w:rsid w:val="00645E3B"/>
    <w:rsid w:val="00647625"/>
    <w:rsid w:val="006479A8"/>
    <w:rsid w:val="00650524"/>
    <w:rsid w:val="006555C3"/>
    <w:rsid w:val="00657B82"/>
    <w:rsid w:val="006614DE"/>
    <w:rsid w:val="00661A02"/>
    <w:rsid w:val="006676D0"/>
    <w:rsid w:val="006709FB"/>
    <w:rsid w:val="006711EB"/>
    <w:rsid w:val="0067228E"/>
    <w:rsid w:val="00672996"/>
    <w:rsid w:val="006812D5"/>
    <w:rsid w:val="0068570E"/>
    <w:rsid w:val="006869E4"/>
    <w:rsid w:val="0069102A"/>
    <w:rsid w:val="0069357F"/>
    <w:rsid w:val="006949B6"/>
    <w:rsid w:val="00696720"/>
    <w:rsid w:val="006B089D"/>
    <w:rsid w:val="006B0BCA"/>
    <w:rsid w:val="006B1283"/>
    <w:rsid w:val="006B15EB"/>
    <w:rsid w:val="006B75DF"/>
    <w:rsid w:val="006B77E4"/>
    <w:rsid w:val="006C2E48"/>
    <w:rsid w:val="006C7B8F"/>
    <w:rsid w:val="006D3764"/>
    <w:rsid w:val="006D56E5"/>
    <w:rsid w:val="006E76FE"/>
    <w:rsid w:val="006F1E4A"/>
    <w:rsid w:val="006F2E91"/>
    <w:rsid w:val="007004F9"/>
    <w:rsid w:val="00703D80"/>
    <w:rsid w:val="00711540"/>
    <w:rsid w:val="007122DD"/>
    <w:rsid w:val="00717358"/>
    <w:rsid w:val="00722E54"/>
    <w:rsid w:val="00722F6E"/>
    <w:rsid w:val="00725E44"/>
    <w:rsid w:val="00726A93"/>
    <w:rsid w:val="007303DB"/>
    <w:rsid w:val="00732F41"/>
    <w:rsid w:val="007338BF"/>
    <w:rsid w:val="00736586"/>
    <w:rsid w:val="0074037F"/>
    <w:rsid w:val="00745501"/>
    <w:rsid w:val="0075157C"/>
    <w:rsid w:val="00752090"/>
    <w:rsid w:val="00755C4F"/>
    <w:rsid w:val="0076758D"/>
    <w:rsid w:val="007776F8"/>
    <w:rsid w:val="00784D18"/>
    <w:rsid w:val="007863E1"/>
    <w:rsid w:val="00793C64"/>
    <w:rsid w:val="007947B0"/>
    <w:rsid w:val="007A1AAF"/>
    <w:rsid w:val="007A293C"/>
    <w:rsid w:val="007A3DDB"/>
    <w:rsid w:val="007B054B"/>
    <w:rsid w:val="007B2B78"/>
    <w:rsid w:val="007B6011"/>
    <w:rsid w:val="007B649D"/>
    <w:rsid w:val="007C0E78"/>
    <w:rsid w:val="007C13E2"/>
    <w:rsid w:val="007D6326"/>
    <w:rsid w:val="007E0F3E"/>
    <w:rsid w:val="007E3F37"/>
    <w:rsid w:val="007E53D6"/>
    <w:rsid w:val="007E7F5C"/>
    <w:rsid w:val="007F45D7"/>
    <w:rsid w:val="007F6ACB"/>
    <w:rsid w:val="008007F2"/>
    <w:rsid w:val="0080160B"/>
    <w:rsid w:val="00806729"/>
    <w:rsid w:val="008128BC"/>
    <w:rsid w:val="008140C9"/>
    <w:rsid w:val="008176B7"/>
    <w:rsid w:val="00825F34"/>
    <w:rsid w:val="00834AF1"/>
    <w:rsid w:val="00841F86"/>
    <w:rsid w:val="00843D8E"/>
    <w:rsid w:val="0084510C"/>
    <w:rsid w:val="00850A97"/>
    <w:rsid w:val="00852F9C"/>
    <w:rsid w:val="00854067"/>
    <w:rsid w:val="0085501D"/>
    <w:rsid w:val="00857E4A"/>
    <w:rsid w:val="00865127"/>
    <w:rsid w:val="00867A4C"/>
    <w:rsid w:val="008715CE"/>
    <w:rsid w:val="0087659B"/>
    <w:rsid w:val="008775B1"/>
    <w:rsid w:val="00880D39"/>
    <w:rsid w:val="00881393"/>
    <w:rsid w:val="008835D1"/>
    <w:rsid w:val="00887194"/>
    <w:rsid w:val="00887528"/>
    <w:rsid w:val="00891CE4"/>
    <w:rsid w:val="00893181"/>
    <w:rsid w:val="008A0D42"/>
    <w:rsid w:val="008A76A9"/>
    <w:rsid w:val="008B08EE"/>
    <w:rsid w:val="008B1F24"/>
    <w:rsid w:val="008B3A9B"/>
    <w:rsid w:val="008B67F3"/>
    <w:rsid w:val="008C58AE"/>
    <w:rsid w:val="008C7A12"/>
    <w:rsid w:val="008D2137"/>
    <w:rsid w:val="008E5868"/>
    <w:rsid w:val="008E7326"/>
    <w:rsid w:val="008F19A0"/>
    <w:rsid w:val="008F525B"/>
    <w:rsid w:val="008F619F"/>
    <w:rsid w:val="008F7FCF"/>
    <w:rsid w:val="009018A7"/>
    <w:rsid w:val="00905740"/>
    <w:rsid w:val="0091070D"/>
    <w:rsid w:val="009120B2"/>
    <w:rsid w:val="009127E3"/>
    <w:rsid w:val="00923953"/>
    <w:rsid w:val="0092585B"/>
    <w:rsid w:val="00936FA1"/>
    <w:rsid w:val="00940664"/>
    <w:rsid w:val="009411C9"/>
    <w:rsid w:val="00944397"/>
    <w:rsid w:val="00944B38"/>
    <w:rsid w:val="00946021"/>
    <w:rsid w:val="00953E37"/>
    <w:rsid w:val="00954696"/>
    <w:rsid w:val="0095534B"/>
    <w:rsid w:val="00957C79"/>
    <w:rsid w:val="009608B9"/>
    <w:rsid w:val="0096632C"/>
    <w:rsid w:val="00981062"/>
    <w:rsid w:val="00984A6A"/>
    <w:rsid w:val="00992CE7"/>
    <w:rsid w:val="00997CFC"/>
    <w:rsid w:val="009A028F"/>
    <w:rsid w:val="009A07E6"/>
    <w:rsid w:val="009A1805"/>
    <w:rsid w:val="009A2171"/>
    <w:rsid w:val="009A2D71"/>
    <w:rsid w:val="009A39B1"/>
    <w:rsid w:val="009A6882"/>
    <w:rsid w:val="009B11AC"/>
    <w:rsid w:val="009B3737"/>
    <w:rsid w:val="009B3BBB"/>
    <w:rsid w:val="009B550E"/>
    <w:rsid w:val="009C3025"/>
    <w:rsid w:val="009C6D43"/>
    <w:rsid w:val="009C71A4"/>
    <w:rsid w:val="009D0FF6"/>
    <w:rsid w:val="009D20F0"/>
    <w:rsid w:val="009D326B"/>
    <w:rsid w:val="009D3DE1"/>
    <w:rsid w:val="009E1822"/>
    <w:rsid w:val="009F378C"/>
    <w:rsid w:val="00A05D3B"/>
    <w:rsid w:val="00A06951"/>
    <w:rsid w:val="00A10DC6"/>
    <w:rsid w:val="00A204D5"/>
    <w:rsid w:val="00A249A9"/>
    <w:rsid w:val="00A24E0C"/>
    <w:rsid w:val="00A26F1F"/>
    <w:rsid w:val="00A30219"/>
    <w:rsid w:val="00A31D01"/>
    <w:rsid w:val="00A3270E"/>
    <w:rsid w:val="00A32AB4"/>
    <w:rsid w:val="00A33E5A"/>
    <w:rsid w:val="00A438C7"/>
    <w:rsid w:val="00A50795"/>
    <w:rsid w:val="00A554F2"/>
    <w:rsid w:val="00A56EFC"/>
    <w:rsid w:val="00A62998"/>
    <w:rsid w:val="00A65995"/>
    <w:rsid w:val="00A6691B"/>
    <w:rsid w:val="00A71625"/>
    <w:rsid w:val="00A74C87"/>
    <w:rsid w:val="00A74D07"/>
    <w:rsid w:val="00A76A69"/>
    <w:rsid w:val="00A77DBF"/>
    <w:rsid w:val="00A80080"/>
    <w:rsid w:val="00A86032"/>
    <w:rsid w:val="00A86114"/>
    <w:rsid w:val="00A92C61"/>
    <w:rsid w:val="00A9458E"/>
    <w:rsid w:val="00A97792"/>
    <w:rsid w:val="00AA3D61"/>
    <w:rsid w:val="00AA3F9A"/>
    <w:rsid w:val="00AB39D9"/>
    <w:rsid w:val="00AB5EB0"/>
    <w:rsid w:val="00AB7141"/>
    <w:rsid w:val="00AC2291"/>
    <w:rsid w:val="00AC320F"/>
    <w:rsid w:val="00AC6C59"/>
    <w:rsid w:val="00AC6F3D"/>
    <w:rsid w:val="00AD0687"/>
    <w:rsid w:val="00AD2E9C"/>
    <w:rsid w:val="00AD7620"/>
    <w:rsid w:val="00AE1DF5"/>
    <w:rsid w:val="00AE2BF1"/>
    <w:rsid w:val="00AE3415"/>
    <w:rsid w:val="00AE783C"/>
    <w:rsid w:val="00AF69AC"/>
    <w:rsid w:val="00AF7FED"/>
    <w:rsid w:val="00B004AF"/>
    <w:rsid w:val="00B03580"/>
    <w:rsid w:val="00B0473B"/>
    <w:rsid w:val="00B05A07"/>
    <w:rsid w:val="00B10AB7"/>
    <w:rsid w:val="00B135D5"/>
    <w:rsid w:val="00B140EF"/>
    <w:rsid w:val="00B16B7E"/>
    <w:rsid w:val="00B215D5"/>
    <w:rsid w:val="00B234A1"/>
    <w:rsid w:val="00B322CD"/>
    <w:rsid w:val="00B3241A"/>
    <w:rsid w:val="00B32A8F"/>
    <w:rsid w:val="00B32E4C"/>
    <w:rsid w:val="00B351AA"/>
    <w:rsid w:val="00B5233C"/>
    <w:rsid w:val="00B568D0"/>
    <w:rsid w:val="00B61809"/>
    <w:rsid w:val="00B64F64"/>
    <w:rsid w:val="00B67143"/>
    <w:rsid w:val="00B7344C"/>
    <w:rsid w:val="00B748FF"/>
    <w:rsid w:val="00B871FA"/>
    <w:rsid w:val="00B875A2"/>
    <w:rsid w:val="00B87C5E"/>
    <w:rsid w:val="00B909CE"/>
    <w:rsid w:val="00B910C9"/>
    <w:rsid w:val="00B93300"/>
    <w:rsid w:val="00B93558"/>
    <w:rsid w:val="00BA76DD"/>
    <w:rsid w:val="00BB0BB3"/>
    <w:rsid w:val="00BB4684"/>
    <w:rsid w:val="00BC42C9"/>
    <w:rsid w:val="00BC47AA"/>
    <w:rsid w:val="00BC4D8F"/>
    <w:rsid w:val="00BC50FC"/>
    <w:rsid w:val="00BC61FF"/>
    <w:rsid w:val="00BC77B2"/>
    <w:rsid w:val="00BD4E97"/>
    <w:rsid w:val="00BE07BC"/>
    <w:rsid w:val="00BE267E"/>
    <w:rsid w:val="00BE31B1"/>
    <w:rsid w:val="00BE3262"/>
    <w:rsid w:val="00BF397E"/>
    <w:rsid w:val="00BF6579"/>
    <w:rsid w:val="00C02522"/>
    <w:rsid w:val="00C11ABE"/>
    <w:rsid w:val="00C16889"/>
    <w:rsid w:val="00C16CEE"/>
    <w:rsid w:val="00C16F93"/>
    <w:rsid w:val="00C21221"/>
    <w:rsid w:val="00C21A17"/>
    <w:rsid w:val="00C221B9"/>
    <w:rsid w:val="00C274FA"/>
    <w:rsid w:val="00C3084B"/>
    <w:rsid w:val="00C314D9"/>
    <w:rsid w:val="00C32AD5"/>
    <w:rsid w:val="00C4135E"/>
    <w:rsid w:val="00C41ADF"/>
    <w:rsid w:val="00C4489F"/>
    <w:rsid w:val="00C46B8F"/>
    <w:rsid w:val="00C46DCD"/>
    <w:rsid w:val="00C50D3F"/>
    <w:rsid w:val="00C51825"/>
    <w:rsid w:val="00C5190A"/>
    <w:rsid w:val="00C52E35"/>
    <w:rsid w:val="00C54BE7"/>
    <w:rsid w:val="00C55D54"/>
    <w:rsid w:val="00C67A31"/>
    <w:rsid w:val="00C756D1"/>
    <w:rsid w:val="00C82DC7"/>
    <w:rsid w:val="00C8394C"/>
    <w:rsid w:val="00C87C19"/>
    <w:rsid w:val="00C92249"/>
    <w:rsid w:val="00C96866"/>
    <w:rsid w:val="00CA26BD"/>
    <w:rsid w:val="00CA4FD0"/>
    <w:rsid w:val="00CB4510"/>
    <w:rsid w:val="00CC293A"/>
    <w:rsid w:val="00CC46EB"/>
    <w:rsid w:val="00CC496B"/>
    <w:rsid w:val="00CC5313"/>
    <w:rsid w:val="00CD5065"/>
    <w:rsid w:val="00CD5483"/>
    <w:rsid w:val="00CF0984"/>
    <w:rsid w:val="00D0482F"/>
    <w:rsid w:val="00D04914"/>
    <w:rsid w:val="00D113DD"/>
    <w:rsid w:val="00D11B80"/>
    <w:rsid w:val="00D12D0F"/>
    <w:rsid w:val="00D2128D"/>
    <w:rsid w:val="00D21DD2"/>
    <w:rsid w:val="00D257C2"/>
    <w:rsid w:val="00D26EC7"/>
    <w:rsid w:val="00D308D5"/>
    <w:rsid w:val="00D31C35"/>
    <w:rsid w:val="00D3380C"/>
    <w:rsid w:val="00D36B7D"/>
    <w:rsid w:val="00D4323D"/>
    <w:rsid w:val="00D4580D"/>
    <w:rsid w:val="00D47930"/>
    <w:rsid w:val="00D53B57"/>
    <w:rsid w:val="00D554C2"/>
    <w:rsid w:val="00D56464"/>
    <w:rsid w:val="00D77D3F"/>
    <w:rsid w:val="00D82856"/>
    <w:rsid w:val="00D83130"/>
    <w:rsid w:val="00D83FB8"/>
    <w:rsid w:val="00D865EC"/>
    <w:rsid w:val="00D925F0"/>
    <w:rsid w:val="00DA1258"/>
    <w:rsid w:val="00DA2BF8"/>
    <w:rsid w:val="00DA5C94"/>
    <w:rsid w:val="00DB0817"/>
    <w:rsid w:val="00DB08E7"/>
    <w:rsid w:val="00DB2226"/>
    <w:rsid w:val="00DB34E7"/>
    <w:rsid w:val="00DB45F9"/>
    <w:rsid w:val="00DC4C25"/>
    <w:rsid w:val="00DD7170"/>
    <w:rsid w:val="00DE229F"/>
    <w:rsid w:val="00DE39FB"/>
    <w:rsid w:val="00DE47E2"/>
    <w:rsid w:val="00DF5158"/>
    <w:rsid w:val="00E004D8"/>
    <w:rsid w:val="00E02393"/>
    <w:rsid w:val="00E04BCE"/>
    <w:rsid w:val="00E04D16"/>
    <w:rsid w:val="00E13090"/>
    <w:rsid w:val="00E13911"/>
    <w:rsid w:val="00E221D5"/>
    <w:rsid w:val="00E279A1"/>
    <w:rsid w:val="00E32BD1"/>
    <w:rsid w:val="00E408F7"/>
    <w:rsid w:val="00E41F43"/>
    <w:rsid w:val="00E426D3"/>
    <w:rsid w:val="00E47399"/>
    <w:rsid w:val="00E4787E"/>
    <w:rsid w:val="00E50FAD"/>
    <w:rsid w:val="00E541AC"/>
    <w:rsid w:val="00E55EBC"/>
    <w:rsid w:val="00E62622"/>
    <w:rsid w:val="00E715AE"/>
    <w:rsid w:val="00E73976"/>
    <w:rsid w:val="00E76561"/>
    <w:rsid w:val="00E77518"/>
    <w:rsid w:val="00E81DA1"/>
    <w:rsid w:val="00E840DE"/>
    <w:rsid w:val="00E94F3E"/>
    <w:rsid w:val="00EB45E3"/>
    <w:rsid w:val="00ED19A0"/>
    <w:rsid w:val="00ED1F46"/>
    <w:rsid w:val="00ED384C"/>
    <w:rsid w:val="00ED3B0B"/>
    <w:rsid w:val="00EE0972"/>
    <w:rsid w:val="00EE5348"/>
    <w:rsid w:val="00EF064E"/>
    <w:rsid w:val="00EF1832"/>
    <w:rsid w:val="00EF20C9"/>
    <w:rsid w:val="00EF5E36"/>
    <w:rsid w:val="00EF6D32"/>
    <w:rsid w:val="00F0027D"/>
    <w:rsid w:val="00F00448"/>
    <w:rsid w:val="00F009DA"/>
    <w:rsid w:val="00F01ACD"/>
    <w:rsid w:val="00F04055"/>
    <w:rsid w:val="00F078A0"/>
    <w:rsid w:val="00F231AE"/>
    <w:rsid w:val="00F24ADF"/>
    <w:rsid w:val="00F24B1C"/>
    <w:rsid w:val="00F25514"/>
    <w:rsid w:val="00F25FEF"/>
    <w:rsid w:val="00F2788A"/>
    <w:rsid w:val="00F27F46"/>
    <w:rsid w:val="00F33DE4"/>
    <w:rsid w:val="00F36249"/>
    <w:rsid w:val="00F36EDE"/>
    <w:rsid w:val="00F4159F"/>
    <w:rsid w:val="00F43749"/>
    <w:rsid w:val="00F50BD7"/>
    <w:rsid w:val="00F5361A"/>
    <w:rsid w:val="00F54600"/>
    <w:rsid w:val="00F56829"/>
    <w:rsid w:val="00F66DD6"/>
    <w:rsid w:val="00F67A8E"/>
    <w:rsid w:val="00F73E74"/>
    <w:rsid w:val="00F77B0E"/>
    <w:rsid w:val="00F81996"/>
    <w:rsid w:val="00F81B38"/>
    <w:rsid w:val="00F84078"/>
    <w:rsid w:val="00F84746"/>
    <w:rsid w:val="00F904B4"/>
    <w:rsid w:val="00F9643D"/>
    <w:rsid w:val="00F9693C"/>
    <w:rsid w:val="00FA02A0"/>
    <w:rsid w:val="00FA047A"/>
    <w:rsid w:val="00FA5A00"/>
    <w:rsid w:val="00FB303C"/>
    <w:rsid w:val="00FB36A2"/>
    <w:rsid w:val="00FB403E"/>
    <w:rsid w:val="00FB5CEE"/>
    <w:rsid w:val="00FC09D5"/>
    <w:rsid w:val="00FC5CA3"/>
    <w:rsid w:val="00FC7995"/>
    <w:rsid w:val="00FD4B53"/>
    <w:rsid w:val="00FD52D9"/>
    <w:rsid w:val="00FE0BF8"/>
    <w:rsid w:val="00FE281A"/>
    <w:rsid w:val="00FF1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710757C-98D3-4FA8-9913-1AB356AA2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66E5"/>
    <w:pPr>
      <w:keepNext/>
      <w:keepLines/>
      <w:numPr>
        <w:numId w:val="1"/>
      </w:numPr>
      <w:spacing w:after="100" w:afterAutospacing="1"/>
      <w:ind w:left="56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66E5"/>
    <w:pPr>
      <w:keepNext/>
      <w:keepLines/>
      <w:numPr>
        <w:ilvl w:val="1"/>
        <w:numId w:val="1"/>
      </w:numPr>
      <w:spacing w:line="252" w:lineRule="auto"/>
      <w:ind w:left="862" w:right="-181" w:hanging="862"/>
      <w:outlineLvl w:val="1"/>
    </w:pPr>
    <w:rPr>
      <w:rFonts w:ascii="BRH Malayalam" w:eastAsia="Times New Roman" w:hAnsi="BRH Malayalam" w:cs="Arial Unicode MS"/>
      <w:b/>
      <w:bCs/>
      <w:sz w:val="40"/>
      <w:szCs w:val="28"/>
      <w:u w:val="thick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Arial Unicode MS"/>
      <w:b/>
      <w:bCs/>
      <w:color w:val="000000"/>
      <w:sz w:val="44"/>
      <w:szCs w:val="44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66E5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1666E5"/>
    <w:rPr>
      <w:rFonts w:ascii="BRH Malayalam" w:eastAsia="Times New Roman" w:hAnsi="BRH Malayalam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50FC"/>
    <w:pPr>
      <w:tabs>
        <w:tab w:val="left" w:pos="440"/>
        <w:tab w:val="right" w:leader="dot" w:pos="9350"/>
      </w:tabs>
      <w:spacing w:after="160" w:line="259" w:lineRule="auto"/>
    </w:pPr>
    <w:rPr>
      <w:rFonts w:ascii="BRH Malayalam" w:eastAsia="Times New Roman" w:hAnsi="BRH Malayalam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  <w:style w:type="numbering" w:customStyle="1" w:styleId="NoList3">
    <w:name w:val="No List3"/>
    <w:next w:val="NoList"/>
    <w:uiPriority w:val="99"/>
    <w:semiHidden/>
    <w:unhideWhenUsed/>
    <w:rsid w:val="00AD2E9C"/>
  </w:style>
  <w:style w:type="numbering" w:customStyle="1" w:styleId="NoList4">
    <w:name w:val="No List4"/>
    <w:next w:val="NoList"/>
    <w:uiPriority w:val="99"/>
    <w:semiHidden/>
    <w:unhideWhenUsed/>
    <w:rsid w:val="000F6E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D8855-295D-4161-942E-BAE7D1161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9</Pages>
  <Words>7845</Words>
  <Characters>44720</Characters>
  <Application>Microsoft Office Word</Application>
  <DocSecurity>0</DocSecurity>
  <Lines>372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61</CharactersWithSpaces>
  <SharedDoc>false</SharedDoc>
  <HLinks>
    <vt:vector size="18" baseType="variant">
      <vt:variant>
        <vt:i4>137631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26420741</vt:lpwstr>
      </vt:variant>
      <vt:variant>
        <vt:i4>137631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26420740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2</cp:revision>
  <cp:lastPrinted>2021-10-26T12:41:00Z</cp:lastPrinted>
  <dcterms:created xsi:type="dcterms:W3CDTF">2021-10-26T12:55:00Z</dcterms:created>
  <dcterms:modified xsi:type="dcterms:W3CDTF">2021-10-26T12:55:00Z</dcterms:modified>
</cp:coreProperties>
</file>